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4415"/>
        <w:gridCol w:w="270"/>
        <w:gridCol w:w="6750"/>
      </w:tblGrid>
      <w:tr w:rsidR="00A07E3E" w:rsidRPr="00A33D53" w14:paraId="7A1C853A" w14:textId="77777777" w:rsidTr="003F0BD2">
        <w:trPr>
          <w:trHeight w:val="90"/>
        </w:trPr>
        <w:tc>
          <w:tcPr>
            <w:tcW w:w="265" w:type="dxa"/>
            <w:shd w:val="clear" w:color="auto" w:fill="1B1F30"/>
          </w:tcPr>
          <w:p w14:paraId="71024468" w14:textId="77777777" w:rsidR="00A07E3E" w:rsidRPr="00FB5D77" w:rsidRDefault="00A07E3E" w:rsidP="008C5ADE">
            <w:pPr>
              <w:spacing w:line="276" w:lineRule="auto"/>
              <w:rPr>
                <w:sz w:val="24"/>
              </w:rPr>
            </w:pPr>
          </w:p>
        </w:tc>
        <w:tc>
          <w:tcPr>
            <w:tcW w:w="4415" w:type="dxa"/>
            <w:shd w:val="clear" w:color="auto" w:fill="1B1F30"/>
          </w:tcPr>
          <w:p w14:paraId="7F07342D" w14:textId="77777777" w:rsidR="00A07E3E" w:rsidRPr="0047533F" w:rsidRDefault="00A07E3E" w:rsidP="008C5ADE">
            <w:pPr>
              <w:spacing w:line="276" w:lineRule="auto"/>
              <w:rPr>
                <w:sz w:val="8"/>
              </w:rPr>
            </w:pPr>
            <w:r w:rsidRPr="00FB5D77">
              <w:rPr>
                <w:sz w:val="24"/>
              </w:rPr>
              <w:t xml:space="preserve"> </w:t>
            </w:r>
          </w:p>
          <w:p w14:paraId="52699FDA" w14:textId="77777777" w:rsidR="00A07E3E" w:rsidRDefault="00A07E3E" w:rsidP="008C5ADE">
            <w:pPr>
              <w:spacing w:line="276" w:lineRule="auto"/>
              <w:rPr>
                <w:sz w:val="8"/>
              </w:rPr>
            </w:pPr>
          </w:p>
          <w:p w14:paraId="392651A0" w14:textId="77777777" w:rsidR="00A07E3E" w:rsidRDefault="00A07E3E" w:rsidP="008C5ADE">
            <w:pPr>
              <w:spacing w:line="276" w:lineRule="auto"/>
              <w:rPr>
                <w:sz w:val="8"/>
              </w:rPr>
            </w:pPr>
          </w:p>
          <w:p w14:paraId="0E164264" w14:textId="77777777" w:rsidR="00A07E3E" w:rsidRDefault="00A07E3E" w:rsidP="008C5ADE">
            <w:pPr>
              <w:spacing w:line="276" w:lineRule="auto"/>
              <w:rPr>
                <w:sz w:val="8"/>
              </w:rPr>
            </w:pPr>
          </w:p>
          <w:tbl>
            <w:tblPr>
              <w:tblStyle w:val="TableGrid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3694"/>
            </w:tblGrid>
            <w:tr w:rsidR="00A07E3E" w:rsidRPr="009E1B16" w14:paraId="5D9C6C47" w14:textId="77777777" w:rsidTr="003F0BD2">
              <w:tc>
                <w:tcPr>
                  <w:tcW w:w="243" w:type="dxa"/>
                  <w:shd w:val="clear" w:color="auto" w:fill="FECD00"/>
                </w:tcPr>
                <w:p w14:paraId="06FDB2F3" w14:textId="77777777" w:rsidR="00A07E3E" w:rsidRPr="009E1B16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3694" w:type="dxa"/>
                  <w:shd w:val="clear" w:color="auto" w:fill="262B42"/>
                </w:tcPr>
                <w:p w14:paraId="4DC6C5BB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pacing w:val="20"/>
                      <w:sz w:val="24"/>
                    </w:rPr>
                  </w:pPr>
                  <w:r w:rsidRPr="009E1B16">
                    <w:rPr>
                      <w:b/>
                      <w:spacing w:val="20"/>
                      <w:sz w:val="24"/>
                    </w:rPr>
                    <w:t>CONTACT</w:t>
                  </w:r>
                </w:p>
              </w:tc>
            </w:tr>
          </w:tbl>
          <w:p w14:paraId="54F2B55C" w14:textId="77777777" w:rsidR="00A07E3E" w:rsidRPr="009E1B16" w:rsidRDefault="00A07E3E" w:rsidP="008C5ADE">
            <w:pPr>
              <w:spacing w:line="276" w:lineRule="auto"/>
              <w:rPr>
                <w:sz w:val="8"/>
              </w:rPr>
            </w:pPr>
          </w:p>
          <w:tbl>
            <w:tblPr>
              <w:tblStyle w:val="TableGrid"/>
              <w:tblW w:w="4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3698"/>
            </w:tblGrid>
            <w:tr w:rsidR="00A07E3E" w:rsidRPr="009E1B16" w14:paraId="7C799034" w14:textId="77777777" w:rsidTr="003F0BD2">
              <w:trPr>
                <w:trHeight w:val="423"/>
              </w:trPr>
              <w:tc>
                <w:tcPr>
                  <w:tcW w:w="512" w:type="dxa"/>
                  <w:vAlign w:val="center"/>
                </w:tcPr>
                <w:p w14:paraId="7E2474E4" w14:textId="77777777" w:rsidR="00A07E3E" w:rsidRPr="009E1B16" w:rsidRDefault="00A07E3E" w:rsidP="008C5ADE">
                  <w:pPr>
                    <w:spacing w:line="276" w:lineRule="auto"/>
                    <w:jc w:val="center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32FFB88" wp14:editId="52D154D1">
                            <wp:extent cx="87796" cy="152400"/>
                            <wp:effectExtent l="0" t="0" r="7620" b="0"/>
                            <wp:docPr id="242" name="Freeform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7796" cy="152400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ECD00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DC12EE" id="Freeform 76" o:spid="_x0000_s1026" style="width:6.9pt;height:1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#fecd00" stroked="f">
                            <v:path o:connecttype="custom" o:connectlocs="33036425,0;33036425,0;6107561,0;0,6157085;0,60729998;6107561,68286108;33036425,68286108;39143986,60729998;39143986,6157085;33036425,0;19571993,64367963;19571993,64367963;14713741,61989090;19571993,58211190;24430245,61989090;19571993,64367963;34285424,54572913;34285424,54572913;4858252,54572913;4858252,8675580;34285424,8675580;34285424,54572913" o:connectangles="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98" w:type="dxa"/>
                  <w:vAlign w:val="center"/>
                </w:tcPr>
                <w:p w14:paraId="57A5534D" w14:textId="73527E46" w:rsidR="00A07E3E" w:rsidRPr="009E1B16" w:rsidRDefault="00A07E3E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  <w:sz w:val="18"/>
                    </w:rPr>
                    <w:t>+91</w:t>
                  </w:r>
                  <w:r w:rsidRPr="00D23C0B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="00AE7860" w:rsidRPr="00AE7860">
                    <w:rPr>
                      <w:color w:val="FFFFFF" w:themeColor="background1"/>
                      <w:sz w:val="18"/>
                    </w:rPr>
                    <w:t>7908402850</w:t>
                  </w:r>
                </w:p>
              </w:tc>
            </w:tr>
            <w:tr w:rsidR="00A07E3E" w:rsidRPr="009E1B16" w14:paraId="4FEBC001" w14:textId="77777777" w:rsidTr="003F0BD2">
              <w:trPr>
                <w:trHeight w:val="450"/>
              </w:trPr>
              <w:tc>
                <w:tcPr>
                  <w:tcW w:w="512" w:type="dxa"/>
                  <w:vAlign w:val="center"/>
                </w:tcPr>
                <w:p w14:paraId="5E9E15EC" w14:textId="77777777" w:rsidR="00A07E3E" w:rsidRPr="009E1B16" w:rsidRDefault="00A07E3E" w:rsidP="008C5ADE">
                  <w:pPr>
                    <w:spacing w:line="276" w:lineRule="auto"/>
                    <w:jc w:val="center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3AFA98C" wp14:editId="45082E9C">
                            <wp:extent cx="134832" cy="93399"/>
                            <wp:effectExtent l="0" t="0" r="0" b="1905"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832" cy="93399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ECD00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FC2F05" id="Freeform 160" o:spid="_x0000_s1026" style="width:10.6pt;height: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#fecd00" stroked="f">
                            <v:path o:connecttype="custom" o:connectlocs="33043038,15397875;33043038,15397875;47791550,564416;48355781,2257217;48355781,31279504;47791550,33053191;33043038,15397875;564230,564416;564230,564416;2256697,0;46099083,0;47791550,564416;23936157,19348117;564230,564416;564230,33053191;564230,33053191;0,31279504;0,2257217;564230,564416;15393283,15397875;564230,33053191;23936157,23943437;23936157,23943437;30141795,17655092;47791550,33053191;46099083,33617384;2256697,33617384;564230,33053191;17649756,17655092;23936157,23943437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98" w:type="dxa"/>
                  <w:vAlign w:val="center"/>
                </w:tcPr>
                <w:p w14:paraId="71BBE276" w14:textId="4AC859F1" w:rsidR="00A07E3E" w:rsidRPr="009E1B16" w:rsidRDefault="00AE786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AE7860">
                    <w:rPr>
                      <w:color w:val="FFFFFF" w:themeColor="background1"/>
                      <w:sz w:val="18"/>
                    </w:rPr>
                    <w:t>parthapratimray1986@gmail.com</w:t>
                  </w:r>
                </w:p>
              </w:tc>
            </w:tr>
            <w:tr w:rsidR="00A07E3E" w:rsidRPr="009E1B16" w14:paraId="7D8C8926" w14:textId="77777777" w:rsidTr="003F0BD2">
              <w:trPr>
                <w:trHeight w:val="453"/>
              </w:trPr>
              <w:tc>
                <w:tcPr>
                  <w:tcW w:w="512" w:type="dxa"/>
                  <w:vAlign w:val="center"/>
                </w:tcPr>
                <w:p w14:paraId="2231B903" w14:textId="77777777" w:rsidR="00A07E3E" w:rsidRPr="009E1B16" w:rsidRDefault="00A07E3E" w:rsidP="008C5ADE">
                  <w:pPr>
                    <w:spacing w:line="276" w:lineRule="auto"/>
                    <w:jc w:val="center"/>
                    <w:rPr>
                      <w:noProof/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sz w:val="18"/>
                    </w:rPr>
                    <w:drawing>
                      <wp:inline distT="0" distB="0" distL="0" distR="0" wp14:anchorId="65F0ECD6" wp14:editId="66BAC999">
                        <wp:extent cx="139700" cy="139700"/>
                        <wp:effectExtent l="0" t="0" r="0" b="0"/>
                        <wp:docPr id="228" name="Picture 2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icture 208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8" w:type="dxa"/>
                  <w:vAlign w:val="center"/>
                </w:tcPr>
                <w:p w14:paraId="7A2F2432" w14:textId="720D61A9" w:rsidR="00A07E3E" w:rsidRPr="009E1B16" w:rsidRDefault="00AE786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AE7860">
                    <w:rPr>
                      <w:color w:val="FFFFFF" w:themeColor="background1"/>
                      <w:sz w:val="18"/>
                    </w:rPr>
                    <w:t>https://www.linkedin.com/in/partha-pratim-ray-9a6491216</w:t>
                  </w:r>
                </w:p>
              </w:tc>
            </w:tr>
            <w:tr w:rsidR="00AE7860" w:rsidRPr="009E1B16" w14:paraId="46A9DF32" w14:textId="77777777" w:rsidTr="003F0BD2">
              <w:trPr>
                <w:trHeight w:val="453"/>
              </w:trPr>
              <w:tc>
                <w:tcPr>
                  <w:tcW w:w="512" w:type="dxa"/>
                  <w:vAlign w:val="center"/>
                </w:tcPr>
                <w:p w14:paraId="17361B75" w14:textId="71476B88" w:rsidR="00AE7860" w:rsidRPr="009E1B16" w:rsidRDefault="00EE1B60" w:rsidP="008C5ADE">
                  <w:pPr>
                    <w:spacing w:line="276" w:lineRule="auto"/>
                    <w:jc w:val="center"/>
                    <w:rPr>
                      <w:noProof/>
                      <w:sz w:val="18"/>
                    </w:rPr>
                  </w:pPr>
                  <w:r w:rsidRPr="005314A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BF53D76" wp14:editId="7616FFAD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52400" cy="146050"/>
                            <wp:effectExtent l="0" t="0" r="0" b="6350"/>
                            <wp:wrapNone/>
                            <wp:docPr id="222" name="Freeform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46050"/>
                                    </a:xfrm>
                                    <a:custGeom>
                                      <a:avLst/>
                                      <a:gdLst>
                                        <a:gd name="T0" fmla="*/ 66 w 270"/>
                                        <a:gd name="T1" fmla="*/ 215 h 270"/>
                                        <a:gd name="T2" fmla="*/ 68 w 270"/>
                                        <a:gd name="T3" fmla="*/ 212 h 270"/>
                                        <a:gd name="T4" fmla="*/ 62 w 270"/>
                                        <a:gd name="T5" fmla="*/ 205 h 270"/>
                                        <a:gd name="T6" fmla="*/ 59 w 270"/>
                                        <a:gd name="T7" fmla="*/ 207 h 270"/>
                                        <a:gd name="T8" fmla="*/ 62 w 270"/>
                                        <a:gd name="T9" fmla="*/ 205 h 270"/>
                                        <a:gd name="T10" fmla="*/ 49 w 270"/>
                                        <a:gd name="T11" fmla="*/ 195 h 270"/>
                                        <a:gd name="T12" fmla="*/ 50 w 270"/>
                                        <a:gd name="T13" fmla="*/ 192 h 270"/>
                                        <a:gd name="T14" fmla="*/ 56 w 270"/>
                                        <a:gd name="T15" fmla="*/ 200 h 270"/>
                                        <a:gd name="T16" fmla="*/ 53 w 270"/>
                                        <a:gd name="T17" fmla="*/ 197 h 270"/>
                                        <a:gd name="T18" fmla="*/ 56 w 270"/>
                                        <a:gd name="T19" fmla="*/ 200 h 270"/>
                                        <a:gd name="T20" fmla="*/ 76 w 270"/>
                                        <a:gd name="T21" fmla="*/ 221 h 270"/>
                                        <a:gd name="T22" fmla="*/ 77 w 270"/>
                                        <a:gd name="T23" fmla="*/ 217 h 270"/>
                                        <a:gd name="T24" fmla="*/ 90 w 270"/>
                                        <a:gd name="T25" fmla="*/ 221 h 270"/>
                                        <a:gd name="T26" fmla="*/ 84 w 270"/>
                                        <a:gd name="T27" fmla="*/ 221 h 270"/>
                                        <a:gd name="T28" fmla="*/ 90 w 270"/>
                                        <a:gd name="T29" fmla="*/ 221 h 270"/>
                                        <a:gd name="T30" fmla="*/ 98 w 270"/>
                                        <a:gd name="T31" fmla="*/ 221 h 270"/>
                                        <a:gd name="T32" fmla="*/ 97 w 270"/>
                                        <a:gd name="T33" fmla="*/ 217 h 270"/>
                                        <a:gd name="T34" fmla="*/ 270 w 270"/>
                                        <a:gd name="T35" fmla="*/ 51 h 270"/>
                                        <a:gd name="T36" fmla="*/ 255 w 270"/>
                                        <a:gd name="T37" fmla="*/ 255 h 270"/>
                                        <a:gd name="T38" fmla="*/ 180 w 270"/>
                                        <a:gd name="T39" fmla="*/ 270 h 270"/>
                                        <a:gd name="T40" fmla="*/ 172 w 270"/>
                                        <a:gd name="T41" fmla="*/ 269 h 270"/>
                                        <a:gd name="T42" fmla="*/ 168 w 270"/>
                                        <a:gd name="T43" fmla="*/ 262 h 270"/>
                                        <a:gd name="T44" fmla="*/ 159 w 270"/>
                                        <a:gd name="T45" fmla="*/ 195 h 270"/>
                                        <a:gd name="T46" fmla="*/ 194 w 270"/>
                                        <a:gd name="T47" fmla="*/ 185 h 270"/>
                                        <a:gd name="T48" fmla="*/ 217 w 270"/>
                                        <a:gd name="T49" fmla="*/ 155 h 270"/>
                                        <a:gd name="T50" fmla="*/ 207 w 270"/>
                                        <a:gd name="T51" fmla="*/ 92 h 270"/>
                                        <a:gd name="T52" fmla="*/ 191 w 270"/>
                                        <a:gd name="T53" fmla="*/ 58 h 270"/>
                                        <a:gd name="T54" fmla="*/ 169 w 270"/>
                                        <a:gd name="T55" fmla="*/ 70 h 270"/>
                                        <a:gd name="T56" fmla="*/ 101 w 270"/>
                                        <a:gd name="T57" fmla="*/ 70 h 270"/>
                                        <a:gd name="T58" fmla="*/ 79 w 270"/>
                                        <a:gd name="T59" fmla="*/ 59 h 270"/>
                                        <a:gd name="T60" fmla="*/ 63 w 270"/>
                                        <a:gd name="T61" fmla="*/ 92 h 270"/>
                                        <a:gd name="T62" fmla="*/ 52 w 270"/>
                                        <a:gd name="T63" fmla="*/ 155 h 270"/>
                                        <a:gd name="T64" fmla="*/ 76 w 270"/>
                                        <a:gd name="T65" fmla="*/ 185 h 270"/>
                                        <a:gd name="T66" fmla="*/ 110 w 270"/>
                                        <a:gd name="T67" fmla="*/ 195 h 270"/>
                                        <a:gd name="T68" fmla="*/ 94 w 270"/>
                                        <a:gd name="T69" fmla="*/ 216 h 270"/>
                                        <a:gd name="T70" fmla="*/ 72 w 270"/>
                                        <a:gd name="T71" fmla="*/ 213 h 270"/>
                                        <a:gd name="T72" fmla="*/ 54 w 270"/>
                                        <a:gd name="T73" fmla="*/ 193 h 270"/>
                                        <a:gd name="T74" fmla="*/ 42 w 270"/>
                                        <a:gd name="T75" fmla="*/ 188 h 270"/>
                                        <a:gd name="T76" fmla="*/ 36 w 270"/>
                                        <a:gd name="T77" fmla="*/ 191 h 270"/>
                                        <a:gd name="T78" fmla="*/ 40 w 270"/>
                                        <a:gd name="T79" fmla="*/ 195 h 270"/>
                                        <a:gd name="T80" fmla="*/ 48 w 270"/>
                                        <a:gd name="T81" fmla="*/ 203 h 270"/>
                                        <a:gd name="T82" fmla="*/ 56 w 270"/>
                                        <a:gd name="T83" fmla="*/ 216 h 270"/>
                                        <a:gd name="T84" fmla="*/ 75 w 270"/>
                                        <a:gd name="T85" fmla="*/ 232 h 270"/>
                                        <a:gd name="T86" fmla="*/ 97 w 270"/>
                                        <a:gd name="T87" fmla="*/ 232 h 270"/>
                                        <a:gd name="T88" fmla="*/ 101 w 270"/>
                                        <a:gd name="T89" fmla="*/ 250 h 270"/>
                                        <a:gd name="T90" fmla="*/ 100 w 270"/>
                                        <a:gd name="T91" fmla="*/ 268 h 270"/>
                                        <a:gd name="T92" fmla="*/ 90 w 270"/>
                                        <a:gd name="T93" fmla="*/ 270 h 270"/>
                                        <a:gd name="T94" fmla="*/ 15 w 270"/>
                                        <a:gd name="T95" fmla="*/ 255 h 270"/>
                                        <a:gd name="T96" fmla="*/ 0 w 270"/>
                                        <a:gd name="T97" fmla="*/ 51 h 270"/>
                                        <a:gd name="T98" fmla="*/ 51 w 270"/>
                                        <a:gd name="T99" fmla="*/ 0 h 270"/>
                                        <a:gd name="T100" fmla="*/ 255 w 270"/>
                                        <a:gd name="T101" fmla="*/ 15 h 2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70" h="270">
                                          <a:moveTo>
                                            <a:pt x="69" y="215"/>
                                          </a:moveTo>
                                          <a:cubicBezTo>
                                            <a:pt x="68" y="216"/>
                                            <a:pt x="67" y="216"/>
                                            <a:pt x="66" y="215"/>
                                          </a:cubicBezTo>
                                          <a:cubicBezTo>
                                            <a:pt x="64" y="214"/>
                                            <a:pt x="64" y="213"/>
                                            <a:pt x="65" y="212"/>
                                          </a:cubicBezTo>
                                          <a:cubicBezTo>
                                            <a:pt x="66" y="211"/>
                                            <a:pt x="67" y="211"/>
                                            <a:pt x="68" y="212"/>
                                          </a:cubicBezTo>
                                          <a:cubicBezTo>
                                            <a:pt x="70" y="213"/>
                                            <a:pt x="70" y="215"/>
                                            <a:pt x="69" y="215"/>
                                          </a:cubicBezTo>
                                          <a:close/>
                                          <a:moveTo>
                                            <a:pt x="62" y="205"/>
                                          </a:moveTo>
                                          <a:cubicBezTo>
                                            <a:pt x="63" y="206"/>
                                            <a:pt x="63" y="207"/>
                                            <a:pt x="62" y="208"/>
                                          </a:cubicBezTo>
                                          <a:cubicBezTo>
                                            <a:pt x="61" y="209"/>
                                            <a:pt x="60" y="208"/>
                                            <a:pt x="59" y="207"/>
                                          </a:cubicBezTo>
                                          <a:cubicBezTo>
                                            <a:pt x="58" y="205"/>
                                            <a:pt x="58" y="204"/>
                                            <a:pt x="59" y="204"/>
                                          </a:cubicBezTo>
                                          <a:cubicBezTo>
                                            <a:pt x="60" y="203"/>
                                            <a:pt x="61" y="203"/>
                                            <a:pt x="62" y="205"/>
                                          </a:cubicBezTo>
                                          <a:close/>
                                          <a:moveTo>
                                            <a:pt x="51" y="194"/>
                                          </a:moveTo>
                                          <a:cubicBezTo>
                                            <a:pt x="50" y="195"/>
                                            <a:pt x="50" y="195"/>
                                            <a:pt x="49" y="195"/>
                                          </a:cubicBezTo>
                                          <a:cubicBezTo>
                                            <a:pt x="48" y="194"/>
                                            <a:pt x="47" y="193"/>
                                            <a:pt x="48" y="192"/>
                                          </a:cubicBezTo>
                                          <a:cubicBezTo>
                                            <a:pt x="48" y="192"/>
                                            <a:pt x="49" y="192"/>
                                            <a:pt x="50" y="192"/>
                                          </a:cubicBezTo>
                                          <a:cubicBezTo>
                                            <a:pt x="51" y="193"/>
                                            <a:pt x="51" y="193"/>
                                            <a:pt x="51" y="194"/>
                                          </a:cubicBezTo>
                                          <a:close/>
                                          <a:moveTo>
                                            <a:pt x="56" y="200"/>
                                          </a:moveTo>
                                          <a:cubicBezTo>
                                            <a:pt x="56" y="201"/>
                                            <a:pt x="55" y="201"/>
                                            <a:pt x="54" y="200"/>
                                          </a:cubicBezTo>
                                          <a:cubicBezTo>
                                            <a:pt x="53" y="198"/>
                                            <a:pt x="53" y="197"/>
                                            <a:pt x="53" y="197"/>
                                          </a:cubicBezTo>
                                          <a:cubicBezTo>
                                            <a:pt x="54" y="196"/>
                                            <a:pt x="55" y="196"/>
                                            <a:pt x="56" y="197"/>
                                          </a:cubicBezTo>
                                          <a:cubicBezTo>
                                            <a:pt x="57" y="199"/>
                                            <a:pt x="57" y="200"/>
                                            <a:pt x="56" y="200"/>
                                          </a:cubicBezTo>
                                          <a:close/>
                                          <a:moveTo>
                                            <a:pt x="79" y="220"/>
                                          </a:moveTo>
                                          <a:cubicBezTo>
                                            <a:pt x="79" y="221"/>
                                            <a:pt x="78" y="222"/>
                                            <a:pt x="76" y="221"/>
                                          </a:cubicBezTo>
                                          <a:cubicBezTo>
                                            <a:pt x="74" y="220"/>
                                            <a:pt x="73" y="220"/>
                                            <a:pt x="74" y="218"/>
                                          </a:cubicBezTo>
                                          <a:cubicBezTo>
                                            <a:pt x="74" y="217"/>
                                            <a:pt x="75" y="217"/>
                                            <a:pt x="77" y="217"/>
                                          </a:cubicBezTo>
                                          <a:cubicBezTo>
                                            <a:pt x="79" y="218"/>
                                            <a:pt x="79" y="219"/>
                                            <a:pt x="79" y="220"/>
                                          </a:cubicBezTo>
                                          <a:close/>
                                          <a:moveTo>
                                            <a:pt x="90" y="221"/>
                                          </a:moveTo>
                                          <a:cubicBezTo>
                                            <a:pt x="90" y="222"/>
                                            <a:pt x="89" y="223"/>
                                            <a:pt x="87" y="223"/>
                                          </a:cubicBezTo>
                                          <a:cubicBezTo>
                                            <a:pt x="85" y="223"/>
                                            <a:pt x="84" y="222"/>
                                            <a:pt x="84" y="221"/>
                                          </a:cubicBezTo>
                                          <a:cubicBezTo>
                                            <a:pt x="84" y="219"/>
                                            <a:pt x="85" y="219"/>
                                            <a:pt x="87" y="219"/>
                                          </a:cubicBezTo>
                                          <a:cubicBezTo>
                                            <a:pt x="89" y="219"/>
                                            <a:pt x="90" y="219"/>
                                            <a:pt x="90" y="221"/>
                                          </a:cubicBezTo>
                                          <a:close/>
                                          <a:moveTo>
                                            <a:pt x="100" y="219"/>
                                          </a:moveTo>
                                          <a:cubicBezTo>
                                            <a:pt x="101" y="220"/>
                                            <a:pt x="100" y="221"/>
                                            <a:pt x="98" y="221"/>
                                          </a:cubicBezTo>
                                          <a:cubicBezTo>
                                            <a:pt x="96" y="222"/>
                                            <a:pt x="95" y="221"/>
                                            <a:pt x="95" y="220"/>
                                          </a:cubicBezTo>
                                          <a:cubicBezTo>
                                            <a:pt x="95" y="219"/>
                                            <a:pt x="95" y="218"/>
                                            <a:pt x="97" y="217"/>
                                          </a:cubicBezTo>
                                          <a:cubicBezTo>
                                            <a:pt x="99" y="217"/>
                                            <a:pt x="100" y="218"/>
                                            <a:pt x="100" y="219"/>
                                          </a:cubicBezTo>
                                          <a:close/>
                                          <a:moveTo>
                                            <a:pt x="270" y="51"/>
                                          </a:moveTo>
                                          <a:cubicBezTo>
                                            <a:pt x="270" y="220"/>
                                            <a:pt x="270" y="220"/>
                                            <a:pt x="270" y="220"/>
                                          </a:cubicBezTo>
                                          <a:cubicBezTo>
                                            <a:pt x="270" y="234"/>
                                            <a:pt x="265" y="246"/>
                                            <a:pt x="255" y="255"/>
                                          </a:cubicBezTo>
                                          <a:cubicBezTo>
                                            <a:pt x="245" y="265"/>
                                            <a:pt x="233" y="270"/>
                                            <a:pt x="219" y="270"/>
                                          </a:cubicBezTo>
                                          <a:cubicBezTo>
                                            <a:pt x="180" y="270"/>
                                            <a:pt x="180" y="270"/>
                                            <a:pt x="180" y="270"/>
                                          </a:cubicBezTo>
                                          <a:cubicBezTo>
                                            <a:pt x="178" y="270"/>
                                            <a:pt x="176" y="270"/>
                                            <a:pt x="176" y="270"/>
                                          </a:cubicBezTo>
                                          <a:cubicBezTo>
                                            <a:pt x="175" y="270"/>
                                            <a:pt x="173" y="270"/>
                                            <a:pt x="172" y="269"/>
                                          </a:cubicBezTo>
                                          <a:cubicBezTo>
                                            <a:pt x="171" y="269"/>
                                            <a:pt x="170" y="268"/>
                                            <a:pt x="169" y="267"/>
                                          </a:cubicBezTo>
                                          <a:cubicBezTo>
                                            <a:pt x="169" y="265"/>
                                            <a:pt x="168" y="264"/>
                                            <a:pt x="168" y="262"/>
                                          </a:cubicBezTo>
                                          <a:cubicBezTo>
                                            <a:pt x="168" y="220"/>
                                            <a:pt x="168" y="220"/>
                                            <a:pt x="168" y="220"/>
                                          </a:cubicBezTo>
                                          <a:cubicBezTo>
                                            <a:pt x="168" y="208"/>
                                            <a:pt x="165" y="200"/>
                                            <a:pt x="159" y="195"/>
                                          </a:cubicBezTo>
                                          <a:cubicBezTo>
                                            <a:pt x="166" y="194"/>
                                            <a:pt x="172" y="193"/>
                                            <a:pt x="177" y="192"/>
                                          </a:cubicBezTo>
                                          <a:cubicBezTo>
                                            <a:pt x="183" y="190"/>
                                            <a:pt x="188" y="188"/>
                                            <a:pt x="194" y="185"/>
                                          </a:cubicBezTo>
                                          <a:cubicBezTo>
                                            <a:pt x="199" y="182"/>
                                            <a:pt x="204" y="178"/>
                                            <a:pt x="208" y="173"/>
                                          </a:cubicBezTo>
                                          <a:cubicBezTo>
                                            <a:pt x="212" y="169"/>
                                            <a:pt x="215" y="162"/>
                                            <a:pt x="217" y="155"/>
                                          </a:cubicBezTo>
                                          <a:cubicBezTo>
                                            <a:pt x="220" y="147"/>
                                            <a:pt x="221" y="138"/>
                                            <a:pt x="221" y="128"/>
                                          </a:cubicBezTo>
                                          <a:cubicBezTo>
                                            <a:pt x="221" y="114"/>
                                            <a:pt x="216" y="102"/>
                                            <a:pt x="207" y="92"/>
                                          </a:cubicBezTo>
                                          <a:cubicBezTo>
                                            <a:pt x="211" y="81"/>
                                            <a:pt x="211" y="70"/>
                                            <a:pt x="206" y="56"/>
                                          </a:cubicBezTo>
                                          <a:cubicBezTo>
                                            <a:pt x="202" y="55"/>
                                            <a:pt x="198" y="56"/>
                                            <a:pt x="191" y="58"/>
                                          </a:cubicBezTo>
                                          <a:cubicBezTo>
                                            <a:pt x="185" y="61"/>
                                            <a:pt x="180" y="63"/>
                                            <a:pt x="175" y="66"/>
                                          </a:cubicBezTo>
                                          <a:cubicBezTo>
                                            <a:pt x="169" y="70"/>
                                            <a:pt x="169" y="70"/>
                                            <a:pt x="169" y="70"/>
                                          </a:cubicBezTo>
                                          <a:cubicBezTo>
                                            <a:pt x="158" y="67"/>
                                            <a:pt x="146" y="66"/>
                                            <a:pt x="135" y="66"/>
                                          </a:cubicBezTo>
                                          <a:cubicBezTo>
                                            <a:pt x="123" y="66"/>
                                            <a:pt x="112" y="67"/>
                                            <a:pt x="101" y="70"/>
                                          </a:cubicBezTo>
                                          <a:cubicBezTo>
                                            <a:pt x="99" y="69"/>
                                            <a:pt x="97" y="67"/>
                                            <a:pt x="94" y="65"/>
                                          </a:cubicBezTo>
                                          <a:cubicBezTo>
                                            <a:pt x="91" y="64"/>
                                            <a:pt x="86" y="61"/>
                                            <a:pt x="79" y="59"/>
                                          </a:cubicBezTo>
                                          <a:cubicBezTo>
                                            <a:pt x="72" y="56"/>
                                            <a:pt x="67" y="55"/>
                                            <a:pt x="64" y="56"/>
                                          </a:cubicBezTo>
                                          <a:cubicBezTo>
                                            <a:pt x="59" y="70"/>
                                            <a:pt x="58" y="81"/>
                                            <a:pt x="63" y="92"/>
                                          </a:cubicBezTo>
                                          <a:cubicBezTo>
                                            <a:pt x="53" y="102"/>
                                            <a:pt x="49" y="114"/>
                                            <a:pt x="49" y="128"/>
                                          </a:cubicBezTo>
                                          <a:cubicBezTo>
                                            <a:pt x="49" y="138"/>
                                            <a:pt x="50" y="147"/>
                                            <a:pt x="52" y="155"/>
                                          </a:cubicBezTo>
                                          <a:cubicBezTo>
                                            <a:pt x="55" y="162"/>
                                            <a:pt x="58" y="168"/>
                                            <a:pt x="62" y="173"/>
                                          </a:cubicBezTo>
                                          <a:cubicBezTo>
                                            <a:pt x="65" y="178"/>
                                            <a:pt x="70" y="182"/>
                                            <a:pt x="76" y="185"/>
                                          </a:cubicBezTo>
                                          <a:cubicBezTo>
                                            <a:pt x="81" y="188"/>
                                            <a:pt x="87" y="190"/>
                                            <a:pt x="92" y="192"/>
                                          </a:cubicBezTo>
                                          <a:cubicBezTo>
                                            <a:pt x="98" y="193"/>
                                            <a:pt x="104" y="194"/>
                                            <a:pt x="110" y="195"/>
                                          </a:cubicBezTo>
                                          <a:cubicBezTo>
                                            <a:pt x="106" y="199"/>
                                            <a:pt x="103" y="205"/>
                                            <a:pt x="102" y="213"/>
                                          </a:cubicBezTo>
                                          <a:cubicBezTo>
                                            <a:pt x="99" y="214"/>
                                            <a:pt x="97" y="215"/>
                                            <a:pt x="94" y="216"/>
                                          </a:cubicBezTo>
                                          <a:cubicBezTo>
                                            <a:pt x="91" y="216"/>
                                            <a:pt x="88" y="216"/>
                                            <a:pt x="84" y="216"/>
                                          </a:cubicBezTo>
                                          <a:cubicBezTo>
                                            <a:pt x="80" y="216"/>
                                            <a:pt x="76" y="215"/>
                                            <a:pt x="72" y="213"/>
                                          </a:cubicBezTo>
                                          <a:cubicBezTo>
                                            <a:pt x="68" y="210"/>
                                            <a:pt x="65" y="207"/>
                                            <a:pt x="62" y="202"/>
                                          </a:cubicBezTo>
                                          <a:cubicBezTo>
                                            <a:pt x="60" y="198"/>
                                            <a:pt x="57" y="195"/>
                                            <a:pt x="54" y="193"/>
                                          </a:cubicBezTo>
                                          <a:cubicBezTo>
                                            <a:pt x="50" y="190"/>
                                            <a:pt x="48" y="189"/>
                                            <a:pt x="45" y="188"/>
                                          </a:cubicBezTo>
                                          <a:cubicBezTo>
                                            <a:pt x="42" y="188"/>
                                            <a:pt x="42" y="188"/>
                                            <a:pt x="42" y="188"/>
                                          </a:cubicBezTo>
                                          <a:cubicBezTo>
                                            <a:pt x="39" y="188"/>
                                            <a:pt x="38" y="188"/>
                                            <a:pt x="37" y="189"/>
                                          </a:cubicBezTo>
                                          <a:cubicBezTo>
                                            <a:pt x="36" y="189"/>
                                            <a:pt x="35" y="190"/>
                                            <a:pt x="36" y="191"/>
                                          </a:cubicBezTo>
                                          <a:cubicBezTo>
                                            <a:pt x="36" y="191"/>
                                            <a:pt x="37" y="192"/>
                                            <a:pt x="37" y="193"/>
                                          </a:cubicBezTo>
                                          <a:cubicBezTo>
                                            <a:pt x="38" y="194"/>
                                            <a:pt x="39" y="195"/>
                                            <a:pt x="40" y="195"/>
                                          </a:cubicBezTo>
                                          <a:cubicBezTo>
                                            <a:pt x="41" y="196"/>
                                            <a:pt x="41" y="196"/>
                                            <a:pt x="41" y="196"/>
                                          </a:cubicBezTo>
                                          <a:cubicBezTo>
                                            <a:pt x="43" y="197"/>
                                            <a:pt x="46" y="200"/>
                                            <a:pt x="48" y="203"/>
                                          </a:cubicBezTo>
                                          <a:cubicBezTo>
                                            <a:pt x="51" y="206"/>
                                            <a:pt x="53" y="209"/>
                                            <a:pt x="54" y="212"/>
                                          </a:cubicBezTo>
                                          <a:cubicBezTo>
                                            <a:pt x="56" y="216"/>
                                            <a:pt x="56" y="216"/>
                                            <a:pt x="56" y="216"/>
                                          </a:cubicBezTo>
                                          <a:cubicBezTo>
                                            <a:pt x="57" y="220"/>
                                            <a:pt x="60" y="224"/>
                                            <a:pt x="64" y="227"/>
                                          </a:cubicBezTo>
                                          <a:cubicBezTo>
                                            <a:pt x="67" y="229"/>
                                            <a:pt x="71" y="231"/>
                                            <a:pt x="75" y="232"/>
                                          </a:cubicBezTo>
                                          <a:cubicBezTo>
                                            <a:pt x="79" y="233"/>
                                            <a:pt x="84" y="233"/>
                                            <a:pt x="87" y="233"/>
                                          </a:cubicBezTo>
                                          <a:cubicBezTo>
                                            <a:pt x="91" y="233"/>
                                            <a:pt x="95" y="233"/>
                                            <a:pt x="97" y="232"/>
                                          </a:cubicBezTo>
                                          <a:cubicBezTo>
                                            <a:pt x="101" y="232"/>
                                            <a:pt x="101" y="232"/>
                                            <a:pt x="101" y="232"/>
                                          </a:cubicBezTo>
                                          <a:cubicBezTo>
                                            <a:pt x="101" y="236"/>
                                            <a:pt x="101" y="242"/>
                                            <a:pt x="101" y="250"/>
                                          </a:cubicBezTo>
                                          <a:cubicBezTo>
                                            <a:pt x="101" y="257"/>
                                            <a:pt x="101" y="261"/>
                                            <a:pt x="101" y="262"/>
                                          </a:cubicBezTo>
                                          <a:cubicBezTo>
                                            <a:pt x="101" y="264"/>
                                            <a:pt x="101" y="266"/>
                                            <a:pt x="100" y="268"/>
                                          </a:cubicBezTo>
                                          <a:cubicBezTo>
                                            <a:pt x="98" y="269"/>
                                            <a:pt x="97" y="270"/>
                                            <a:pt x="96" y="270"/>
                                          </a:cubicBezTo>
                                          <a:cubicBezTo>
                                            <a:pt x="94" y="270"/>
                                            <a:pt x="92" y="270"/>
                                            <a:pt x="90" y="270"/>
                                          </a:cubicBezTo>
                                          <a:cubicBezTo>
                                            <a:pt x="51" y="270"/>
                                            <a:pt x="51" y="270"/>
                                            <a:pt x="51" y="270"/>
                                          </a:cubicBezTo>
                                          <a:cubicBezTo>
                                            <a:pt x="37" y="270"/>
                                            <a:pt x="25" y="265"/>
                                            <a:pt x="15" y="255"/>
                                          </a:cubicBezTo>
                                          <a:cubicBezTo>
                                            <a:pt x="5" y="246"/>
                                            <a:pt x="0" y="234"/>
                                            <a:pt x="0" y="220"/>
                                          </a:cubicBezTo>
                                          <a:cubicBezTo>
                                            <a:pt x="0" y="51"/>
                                            <a:pt x="0" y="51"/>
                                            <a:pt x="0" y="51"/>
                                          </a:cubicBezTo>
                                          <a:cubicBezTo>
                                            <a:pt x="0" y="37"/>
                                            <a:pt x="5" y="25"/>
                                            <a:pt x="15" y="15"/>
                                          </a:cubicBezTo>
                                          <a:cubicBezTo>
                                            <a:pt x="25" y="5"/>
                                            <a:pt x="37" y="0"/>
                                            <a:pt x="51" y="0"/>
                                          </a:cubicBezTo>
                                          <a:cubicBezTo>
                                            <a:pt x="219" y="0"/>
                                            <a:pt x="219" y="0"/>
                                            <a:pt x="219" y="0"/>
                                          </a:cubicBezTo>
                                          <a:cubicBezTo>
                                            <a:pt x="233" y="0"/>
                                            <a:pt x="245" y="5"/>
                                            <a:pt x="255" y="15"/>
                                          </a:cubicBezTo>
                                          <a:cubicBezTo>
                                            <a:pt x="265" y="25"/>
                                            <a:pt x="270" y="37"/>
                                            <a:pt x="270" y="5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7AF403" id="Freeform 57" o:spid="_x0000_s1026" style="position:absolute;margin-left:.75pt;margin-top:1.35pt;width:1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" path="m69,215v-1,1,-2,1,-3,c64,214,64,213,65,212v1,-1,2,-1,3,c70,213,70,215,69,215xm62,205v1,1,1,2,,3c61,209,60,208,59,207v-1,-2,-1,-3,,-3c60,203,61,203,62,205xm51,194v-1,1,-1,1,-2,1c48,194,47,193,48,192v,,1,,2,c51,193,51,193,51,194xm56,200v,1,-1,1,-2,c53,198,53,197,53,197v1,-1,2,-1,3,c57,199,57,200,56,200xm79,220v,1,-1,2,-3,1c74,220,73,220,74,218v,-1,1,-1,3,-1c79,218,79,219,79,220xm90,221v,1,-1,2,-3,2c85,223,84,222,84,221v,-2,1,-2,3,-2c89,219,90,219,90,221xm100,219v1,1,,2,-2,2c96,222,95,221,95,220v,-1,,-2,2,-3c99,217,100,218,100,219xm270,51v,169,,169,,169c270,234,265,246,255,255v-10,10,-22,15,-36,15c180,270,180,270,180,270v-2,,-4,,-4,c175,270,173,270,172,269v-1,,-2,-1,-3,-2c169,265,168,264,168,262v,-42,,-42,,-42c168,208,165,200,159,195v7,-1,13,-2,18,-3c183,190,188,188,194,185v5,-3,10,-7,14,-12c212,169,215,162,217,155v3,-8,4,-17,4,-27c221,114,216,102,207,92v4,-11,4,-22,-1,-36c202,55,198,56,191,58v-6,3,-11,5,-16,8c169,70,169,70,169,70,158,67,146,66,135,66v-12,,-23,1,-34,4c99,69,97,67,94,65,91,64,86,61,79,59,72,56,67,55,64,56,59,70,58,81,63,92,53,102,49,114,49,128v,10,1,19,3,27c55,162,58,168,62,173v3,5,8,9,14,12c81,188,87,190,92,192v6,1,12,2,18,3c106,199,103,205,102,213v-3,1,-5,2,-8,3c91,216,88,216,84,216v-4,,-8,-1,-12,-3c68,210,65,207,62,202v-2,-4,-5,-7,-8,-9c50,190,48,189,45,188v-3,,-3,,-3,c39,188,38,188,37,189v-1,,-2,1,-1,2c36,191,37,192,37,193v1,1,2,2,3,2c41,196,41,196,41,196v2,1,5,4,7,7c51,206,53,209,54,212v2,4,2,4,2,4c57,220,60,224,64,227v3,2,7,4,11,5c79,233,84,233,87,233v4,,8,,10,-1c101,232,101,232,101,232v,4,,10,,18c101,257,101,261,101,262v,2,,4,-1,6c98,269,97,270,96,270v-2,,-4,,-6,c51,270,51,270,51,270v-14,,-26,-5,-36,-15c5,246,,234,,220,,51,,51,,51,,37,5,25,15,15,25,5,37,,51,,219,,219,,219,v14,,26,5,36,15c265,25,270,37,270,51xe" fillcolor="#ffc000" stroked="f">
                            <v:path arrowok="t" o:connecttype="custom" o:connectlocs="37253,116299;38382,114676;34996,110890;33302,111972;34996,110890;27658,105481;28222,103858;31609,108185;29916,106562;31609,108185;42898,119545;43462,117381;50800,119545;47413,119545;50800,119545;55316,119545;54751,117381;152400,27587;143933,137936;101600,146050;97084,145509;94827,141723;89747,105481;109502,100071;122484,83844;116840,49765;107809,31374;95391,37865;57009,37865;44591,31915;35560,49765;29351,83844;42898,100071;62089,105481;53058,116840;40640,115217;30480,104399;23707,101694;20320,103317;22578,105481;27093,109808;31609,116840;42333,125495;54751,125495;57009,135231;56444,144968;50800,146050;8467,137936;0,27587;28787,0;143933,8114" o:connectangles="0,0,0,0,0,0,0,0,0,0,0,0,0,0,0,0,0,0,0,0,0,0,0,0,0,0,0,0,0,0,0,0,0,0,0,0,0,0,0,0,0,0,0,0,0,0,0,0,0,0,0"/>
                            <o:lock v:ext="edit" verticies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98" w:type="dxa"/>
                  <w:vAlign w:val="center"/>
                </w:tcPr>
                <w:p w14:paraId="11C827C1" w14:textId="0BA51033" w:rsidR="00AE7860" w:rsidRPr="00AE7860" w:rsidRDefault="00AE786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AE7860">
                    <w:rPr>
                      <w:color w:val="FFFFFF" w:themeColor="background1"/>
                      <w:sz w:val="18"/>
                    </w:rPr>
                    <w:t>https://github.com/ParthaPRay</w:t>
                  </w:r>
                </w:p>
              </w:tc>
            </w:tr>
            <w:tr w:rsidR="00AE7860" w:rsidRPr="009E1B16" w14:paraId="7300E634" w14:textId="77777777" w:rsidTr="003F0BD2">
              <w:trPr>
                <w:trHeight w:val="453"/>
              </w:trPr>
              <w:tc>
                <w:tcPr>
                  <w:tcW w:w="512" w:type="dxa"/>
                  <w:vAlign w:val="center"/>
                </w:tcPr>
                <w:p w14:paraId="728F7ABB" w14:textId="634FD3E6" w:rsidR="00AE7860" w:rsidRPr="009E1B16" w:rsidRDefault="00EE1B60" w:rsidP="008C5ADE">
                  <w:pPr>
                    <w:spacing w:line="276" w:lineRule="auto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880FF97" wp14:editId="381DA7EE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38430" cy="146050"/>
                            <wp:effectExtent l="0" t="0" r="0" b="6350"/>
                            <wp:wrapNone/>
                            <wp:docPr id="66" name="Freeform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A7FC95B-5C8B-0E45-83B2-3095089ADC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8430" cy="146050"/>
                                    </a:xfrm>
                                    <a:custGeom>
                                      <a:avLst/>
                                      <a:gdLst>
                                        <a:gd name="T0" fmla="*/ 183005 w 574"/>
                                        <a:gd name="T1" fmla="*/ 109768 h 510"/>
                                        <a:gd name="T2" fmla="*/ 183005 w 574"/>
                                        <a:gd name="T3" fmla="*/ 109768 h 510"/>
                                        <a:gd name="T4" fmla="*/ 114333 w 574"/>
                                        <a:gd name="T5" fmla="*/ 178734 h 510"/>
                                        <a:gd name="T6" fmla="*/ 101749 w 574"/>
                                        <a:gd name="T7" fmla="*/ 178734 h 510"/>
                                        <a:gd name="T8" fmla="*/ 101749 w 574"/>
                                        <a:gd name="T9" fmla="*/ 163207 h 510"/>
                                        <a:gd name="T10" fmla="*/ 167904 w 574"/>
                                        <a:gd name="T11" fmla="*/ 96769 h 510"/>
                                        <a:gd name="T12" fmla="*/ 167904 w 574"/>
                                        <a:gd name="T13" fmla="*/ 96769 h 510"/>
                                        <a:gd name="T14" fmla="*/ 167904 w 574"/>
                                        <a:gd name="T15" fmla="*/ 38274 h 510"/>
                                        <a:gd name="T16" fmla="*/ 111816 w 574"/>
                                        <a:gd name="T17" fmla="*/ 38274 h 510"/>
                                        <a:gd name="T18" fmla="*/ 30561 w 574"/>
                                        <a:gd name="T19" fmla="*/ 117350 h 510"/>
                                        <a:gd name="T20" fmla="*/ 30561 w 574"/>
                                        <a:gd name="T21" fmla="*/ 150570 h 510"/>
                                        <a:gd name="T22" fmla="*/ 66155 w 574"/>
                                        <a:gd name="T23" fmla="*/ 150570 h 510"/>
                                        <a:gd name="T24" fmla="*/ 139860 w 574"/>
                                        <a:gd name="T25" fmla="*/ 76549 h 510"/>
                                        <a:gd name="T26" fmla="*/ 139860 w 574"/>
                                        <a:gd name="T27" fmla="*/ 66438 h 510"/>
                                        <a:gd name="T28" fmla="*/ 129793 w 574"/>
                                        <a:gd name="T29" fmla="*/ 66438 h 510"/>
                                        <a:gd name="T30" fmla="*/ 68672 w 574"/>
                                        <a:gd name="T31" fmla="*/ 129988 h 510"/>
                                        <a:gd name="T32" fmla="*/ 53571 w 574"/>
                                        <a:gd name="T33" fmla="*/ 129988 h 510"/>
                                        <a:gd name="T34" fmla="*/ 53571 w 574"/>
                                        <a:gd name="T35" fmla="*/ 114823 h 510"/>
                                        <a:gd name="T36" fmla="*/ 114333 w 574"/>
                                        <a:gd name="T37" fmla="*/ 53440 h 510"/>
                                        <a:gd name="T38" fmla="*/ 154961 w 574"/>
                                        <a:gd name="T39" fmla="*/ 53440 h 510"/>
                                        <a:gd name="T40" fmla="*/ 154961 w 574"/>
                                        <a:gd name="T41" fmla="*/ 91714 h 510"/>
                                        <a:gd name="T42" fmla="*/ 78739 w 574"/>
                                        <a:gd name="T43" fmla="*/ 165735 h 510"/>
                                        <a:gd name="T44" fmla="*/ 17977 w 574"/>
                                        <a:gd name="T45" fmla="*/ 165735 h 510"/>
                                        <a:gd name="T46" fmla="*/ 17977 w 574"/>
                                        <a:gd name="T47" fmla="*/ 104713 h 510"/>
                                        <a:gd name="T48" fmla="*/ 17977 w 574"/>
                                        <a:gd name="T49" fmla="*/ 104713 h 510"/>
                                        <a:gd name="T50" fmla="*/ 96716 w 574"/>
                                        <a:gd name="T51" fmla="*/ 22748 h 510"/>
                                        <a:gd name="T52" fmla="*/ 96716 w 574"/>
                                        <a:gd name="T53" fmla="*/ 22748 h 510"/>
                                        <a:gd name="T54" fmla="*/ 183005 w 574"/>
                                        <a:gd name="T55" fmla="*/ 22748 h 510"/>
                                        <a:gd name="T56" fmla="*/ 183005 w 574"/>
                                        <a:gd name="T57" fmla="*/ 109768 h 510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</a:gdLst>
                                      <a:ahLst/>
                                      <a:cxnLst>
                                        <a:cxn ang="T58">
                                          <a:pos x="T0" y="T1"/>
                                        </a:cxn>
                                        <a:cxn ang="T59">
                                          <a:pos x="T2" y="T3"/>
                                        </a:cxn>
                                        <a:cxn ang="T60">
                                          <a:pos x="T4" y="T5"/>
                                        </a:cxn>
                                        <a:cxn ang="T61">
                                          <a:pos x="T6" y="T7"/>
                                        </a:cxn>
                                        <a:cxn ang="T62">
                                          <a:pos x="T8" y="T9"/>
                                        </a:cxn>
                                        <a:cxn ang="T63">
                                          <a:pos x="T10" y="T11"/>
                                        </a:cxn>
                                        <a:cxn ang="T64">
                                          <a:pos x="T12" y="T13"/>
                                        </a:cxn>
                                        <a:cxn ang="T65">
                                          <a:pos x="T14" y="T15"/>
                                        </a:cxn>
                                        <a:cxn ang="T66">
                                          <a:pos x="T16" y="T17"/>
                                        </a:cxn>
                                        <a:cxn ang="T67">
                                          <a:pos x="T18" y="T19"/>
                                        </a:cxn>
                                        <a:cxn ang="T68">
                                          <a:pos x="T20" y="T21"/>
                                        </a:cxn>
                                        <a:cxn ang="T69">
                                          <a:pos x="T22" y="T23"/>
                                        </a:cxn>
                                        <a:cxn ang="T70">
                                          <a:pos x="T24" y="T25"/>
                                        </a:cxn>
                                        <a:cxn ang="T71">
                                          <a:pos x="T26" y="T27"/>
                                        </a:cxn>
                                        <a:cxn ang="T72">
                                          <a:pos x="T28" y="T29"/>
                                        </a:cxn>
                                        <a:cxn ang="T73">
                                          <a:pos x="T30" y="T31"/>
                                        </a:cxn>
                                        <a:cxn ang="T74">
                                          <a:pos x="T32" y="T33"/>
                                        </a:cxn>
                                        <a:cxn ang="T75">
                                          <a:pos x="T34" y="T35"/>
                                        </a:cxn>
                                        <a:cxn ang="T76">
                                          <a:pos x="T36" y="T37"/>
                                        </a:cxn>
                                        <a:cxn ang="T77">
                                          <a:pos x="T38" y="T39"/>
                                        </a:cxn>
                                        <a:cxn ang="T78">
                                          <a:pos x="T40" y="T41"/>
                                        </a:cxn>
                                        <a:cxn ang="T79">
                                          <a:pos x="T42" y="T43"/>
                                        </a:cxn>
                                        <a:cxn ang="T80">
                                          <a:pos x="T44" y="T45"/>
                                        </a:cxn>
                                        <a:cxn ang="T81">
                                          <a:pos x="T46" y="T47"/>
                                        </a:cxn>
                                        <a:cxn ang="T82">
                                          <a:pos x="T48" y="T49"/>
                                        </a:cxn>
                                        <a:cxn ang="T83">
                                          <a:pos x="T50" y="T51"/>
                                        </a:cxn>
                                        <a:cxn ang="T84">
                                          <a:pos x="T52" y="T53"/>
                                        </a:cxn>
                                        <a:cxn ang="T85">
                                          <a:pos x="T54" y="T55"/>
                                        </a:cxn>
                                        <a:cxn ang="T86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574" h="510">
                                          <a:moveTo>
                                            <a:pt x="509" y="304"/>
                                          </a:moveTo>
                                          <a:lnTo>
                                            <a:pt x="509" y="304"/>
                                          </a:lnTo>
                                          <a:cubicBezTo>
                                            <a:pt x="318" y="495"/>
                                            <a:pt x="318" y="495"/>
                                            <a:pt x="318" y="495"/>
                                          </a:cubicBezTo>
                                          <a:cubicBezTo>
                                            <a:pt x="311" y="502"/>
                                            <a:pt x="290" y="502"/>
                                            <a:pt x="283" y="495"/>
                                          </a:cubicBezTo>
                                          <a:cubicBezTo>
                                            <a:pt x="269" y="480"/>
                                            <a:pt x="269" y="466"/>
                                            <a:pt x="283" y="452"/>
                                          </a:cubicBezTo>
                                          <a:cubicBezTo>
                                            <a:pt x="467" y="268"/>
                                            <a:pt x="467" y="268"/>
                                            <a:pt x="467" y="268"/>
                                          </a:cubicBezTo>
                                          <a:cubicBezTo>
                                            <a:pt x="509" y="226"/>
                                            <a:pt x="509" y="148"/>
                                            <a:pt x="467" y="106"/>
                                          </a:cubicBezTo>
                                          <a:cubicBezTo>
                                            <a:pt x="424" y="63"/>
                                            <a:pt x="354" y="63"/>
                                            <a:pt x="311" y="106"/>
                                          </a:cubicBezTo>
                                          <a:cubicBezTo>
                                            <a:pt x="85" y="325"/>
                                            <a:pt x="85" y="325"/>
                                            <a:pt x="85" y="325"/>
                                          </a:cubicBezTo>
                                          <a:cubicBezTo>
                                            <a:pt x="64" y="353"/>
                                            <a:pt x="64" y="396"/>
                                            <a:pt x="85" y="417"/>
                                          </a:cubicBezTo>
                                          <a:cubicBezTo>
                                            <a:pt x="113" y="445"/>
                                            <a:pt x="156" y="445"/>
                                            <a:pt x="184" y="417"/>
                                          </a:cubicBezTo>
                                          <a:cubicBezTo>
                                            <a:pt x="389" y="212"/>
                                            <a:pt x="389" y="212"/>
                                            <a:pt x="389" y="212"/>
                                          </a:cubicBezTo>
                                          <a:cubicBezTo>
                                            <a:pt x="396" y="205"/>
                                            <a:pt x="396" y="198"/>
                                            <a:pt x="389" y="184"/>
                                          </a:cubicBezTo>
                                          <a:cubicBezTo>
                                            <a:pt x="382" y="176"/>
                                            <a:pt x="368" y="176"/>
                                            <a:pt x="361" y="184"/>
                                          </a:cubicBezTo>
                                          <a:cubicBezTo>
                                            <a:pt x="191" y="360"/>
                                            <a:pt x="191" y="360"/>
                                            <a:pt x="191" y="360"/>
                                          </a:cubicBezTo>
                                          <a:cubicBezTo>
                                            <a:pt x="177" y="374"/>
                                            <a:pt x="156" y="374"/>
                                            <a:pt x="149" y="360"/>
                                          </a:cubicBezTo>
                                          <a:cubicBezTo>
                                            <a:pt x="134" y="346"/>
                                            <a:pt x="134" y="332"/>
                                            <a:pt x="149" y="318"/>
                                          </a:cubicBezTo>
                                          <a:cubicBezTo>
                                            <a:pt x="318" y="148"/>
                                            <a:pt x="318" y="148"/>
                                            <a:pt x="318" y="148"/>
                                          </a:cubicBezTo>
                                          <a:cubicBezTo>
                                            <a:pt x="354" y="120"/>
                                            <a:pt x="396" y="120"/>
                                            <a:pt x="431" y="148"/>
                                          </a:cubicBezTo>
                                          <a:cubicBezTo>
                                            <a:pt x="460" y="176"/>
                                            <a:pt x="460" y="226"/>
                                            <a:pt x="431" y="254"/>
                                          </a:cubicBezTo>
                                          <a:cubicBezTo>
                                            <a:pt x="219" y="459"/>
                                            <a:pt x="219" y="459"/>
                                            <a:pt x="219" y="459"/>
                                          </a:cubicBezTo>
                                          <a:cubicBezTo>
                                            <a:pt x="177" y="509"/>
                                            <a:pt x="99" y="509"/>
                                            <a:pt x="50" y="459"/>
                                          </a:cubicBezTo>
                                          <a:cubicBezTo>
                                            <a:pt x="0" y="410"/>
                                            <a:pt x="0" y="332"/>
                                            <a:pt x="50" y="290"/>
                                          </a:cubicBezTo>
                                          <a:cubicBezTo>
                                            <a:pt x="269" y="63"/>
                                            <a:pt x="269" y="63"/>
                                            <a:pt x="269" y="63"/>
                                          </a:cubicBezTo>
                                          <a:cubicBezTo>
                                            <a:pt x="332" y="0"/>
                                            <a:pt x="438" y="0"/>
                                            <a:pt x="509" y="63"/>
                                          </a:cubicBezTo>
                                          <a:cubicBezTo>
                                            <a:pt x="573" y="134"/>
                                            <a:pt x="573" y="240"/>
                                            <a:pt x="509" y="304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82858" id="Freeform 37" o:spid="_x0000_s1026" style="position:absolute;margin-left:2.75pt;margin-top:-.35pt;width:10.9pt;height:11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" path="m509,304r,c318,495,318,495,318,495v-7,7,-28,7,-35,c269,480,269,466,283,452,467,268,467,268,467,268v42,-42,42,-120,,-162c424,63,354,63,311,106,85,325,85,325,85,325v-21,28,-21,71,,92c113,445,156,445,184,417,389,212,389,212,389,212v7,-7,7,-14,,-28c382,176,368,176,361,184,191,360,191,360,191,360v-14,14,-35,14,-42,c134,346,134,332,149,318,318,148,318,148,318,148v36,-28,78,-28,113,c460,176,460,226,431,254,219,459,219,459,219,459v-42,50,-120,50,-169,c,410,,332,50,290,269,63,269,63,269,63,332,,438,,509,63v64,71,64,177,,241e" fillcolor="#ffc000" stroked="f">
                            <v:path o:connecttype="custom" o:connectlocs="44134812,31434542;44134812,31434542;27573375,51184511;24538526,51184511;24538526,46738005;40492946,27711985;40492946,27711985;40492946,10960623;26966357,10960623;7370312,33605819;7370312,43119115;15954419,43119115;33729651,21921532;33729651,19026019;31301821,19026019;16561437,37224995;12919571,37224995;12919571,32882155;27573375,15303749;37371518,15303749;37371518,26264372;18989268,47461954;4335464,47461954;4335464,29986929;4335464,29986929;23324731,6514403;23324731,6514403;44134812,6514403;44134812,31434542" o:connectangles="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98" w:type="dxa"/>
                  <w:vAlign w:val="center"/>
                </w:tcPr>
                <w:p w14:paraId="056446E8" w14:textId="7416565E" w:rsidR="00AE7860" w:rsidRPr="00AE7860" w:rsidRDefault="00AE786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AE7860">
                    <w:rPr>
                      <w:color w:val="FFFFFF" w:themeColor="background1"/>
                      <w:sz w:val="18"/>
                    </w:rPr>
                    <w:t>https://scholar.google.com/citations?user=ioplfagAAAAJ</w:t>
                  </w:r>
                </w:p>
              </w:tc>
            </w:tr>
          </w:tbl>
          <w:p w14:paraId="137661BB" w14:textId="77777777" w:rsidR="00A07E3E" w:rsidRPr="007B5187" w:rsidRDefault="00A07E3E" w:rsidP="008C5ADE">
            <w:pPr>
              <w:spacing w:line="276" w:lineRule="auto"/>
              <w:rPr>
                <w:sz w:val="44"/>
                <w:szCs w:val="28"/>
              </w:rPr>
            </w:pPr>
          </w:p>
          <w:tbl>
            <w:tblPr>
              <w:tblStyle w:val="TableGrid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3694"/>
            </w:tblGrid>
            <w:tr w:rsidR="00A07E3E" w:rsidRPr="009E1B16" w14:paraId="38BA8EF2" w14:textId="77777777" w:rsidTr="003F0BD2">
              <w:tc>
                <w:tcPr>
                  <w:tcW w:w="243" w:type="dxa"/>
                  <w:shd w:val="clear" w:color="auto" w:fill="FECD00"/>
                </w:tcPr>
                <w:p w14:paraId="3F8FFE34" w14:textId="77777777" w:rsidR="00A07E3E" w:rsidRPr="009E1B16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3694" w:type="dxa"/>
                  <w:shd w:val="clear" w:color="auto" w:fill="262B42"/>
                </w:tcPr>
                <w:p w14:paraId="1217DE5F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pacing w:val="20"/>
                      <w:sz w:val="24"/>
                    </w:rPr>
                  </w:pPr>
                  <w:r w:rsidRPr="009E1B16">
                    <w:rPr>
                      <w:b/>
                      <w:spacing w:val="20"/>
                      <w:sz w:val="24"/>
                    </w:rPr>
                    <w:t>EDUCATION</w:t>
                  </w:r>
                </w:p>
              </w:tc>
            </w:tr>
          </w:tbl>
          <w:p w14:paraId="680AA8BD" w14:textId="77777777" w:rsidR="00A07E3E" w:rsidRPr="009E1B16" w:rsidRDefault="00A07E3E" w:rsidP="008C5ADE">
            <w:pPr>
              <w:spacing w:line="276" w:lineRule="auto"/>
              <w:rPr>
                <w:sz w:val="8"/>
              </w:rPr>
            </w:pPr>
            <w:r w:rsidRPr="009E1B1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4D617" wp14:editId="4E25EC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835</wp:posOffset>
                      </wp:positionV>
                      <wp:extent cx="157480" cy="157480"/>
                      <wp:effectExtent l="19050" t="19050" r="13970" b="1397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CD00"/>
                              </a:solidFill>
                              <a:ln w="38100">
                                <a:solidFill>
                                  <a:srgbClr val="1B1F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45A554" id="Oval 230" o:spid="_x0000_s1026" style="position:absolute;margin-left:-1.65pt;margin-top:6.05pt;width:12.4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" fillcolor="#fecd00" strokecolor="#1b1f30" strokeweight="3pt"/>
                  </w:pict>
                </mc:Fallback>
              </mc:AlternateContent>
            </w:r>
            <w:r w:rsidRPr="009E1B1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E42592" wp14:editId="0E8203D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12445</wp:posOffset>
                      </wp:positionV>
                      <wp:extent cx="157480" cy="157480"/>
                      <wp:effectExtent l="19050" t="19050" r="13970" b="1397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CD00"/>
                              </a:solidFill>
                              <a:ln w="38100">
                                <a:solidFill>
                                  <a:srgbClr val="1B1F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30E43" id="Oval 331" o:spid="_x0000_s1026" style="position:absolute;margin-left:-.8pt;margin-top:40.35pt;width:12.4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" fillcolor="#fecd00" strokecolor="#1b1f30" strokeweight="3pt"/>
                  </w:pict>
                </mc:Fallback>
              </mc:AlternateContent>
            </w:r>
            <w:r w:rsidRPr="009E1B16"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DB2D79" wp14:editId="6F6C3BE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51865</wp:posOffset>
                      </wp:positionV>
                      <wp:extent cx="157480" cy="157480"/>
                      <wp:effectExtent l="19050" t="19050" r="13970" b="1397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ECD00"/>
                              </a:solidFill>
                              <a:ln w="38100">
                                <a:solidFill>
                                  <a:srgbClr val="1B1F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E6E11" id="Oval 200" o:spid="_x0000_s1026" style="position:absolute;margin-left:-1.35pt;margin-top:74.95pt;width:12.4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" fillcolor="#fecd00" strokecolor="#1b1f30" strokeweight="3pt"/>
                  </w:pict>
                </mc:Fallback>
              </mc:AlternateContent>
            </w:r>
          </w:p>
          <w:tbl>
            <w:tblPr>
              <w:tblStyle w:val="TableGrid"/>
              <w:tblW w:w="4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71"/>
            </w:tblGrid>
            <w:tr w:rsidR="00A07E3E" w:rsidRPr="009E1B16" w14:paraId="034B6317" w14:textId="77777777" w:rsidTr="003F0BD2">
              <w:tc>
                <w:tcPr>
                  <w:tcW w:w="250" w:type="dxa"/>
                </w:tcPr>
                <w:p w14:paraId="7BF837CB" w14:textId="77777777" w:rsidR="00A07E3E" w:rsidRPr="009E1B16" w:rsidRDefault="00A07E3E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24"/>
                    </w:rPr>
                  </w:pPr>
                  <w:r w:rsidRPr="009E1B16">
                    <w:rPr>
                      <w:rFonts w:cstheme="minorHAnsi"/>
                      <w:noProof/>
                      <w:color w:val="FFFFFF" w:themeColor="background1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64392B8" wp14:editId="09606980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0" cy="1231900"/>
                            <wp:effectExtent l="0" t="0" r="19050" b="25400"/>
                            <wp:wrapNone/>
                            <wp:docPr id="232" name="Straight Connector 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2319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7EB5EA" id="Straight Connector 2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7.45pt" to="-.9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" strokecolor="white [3212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871" w:type="dxa"/>
                </w:tcPr>
                <w:p w14:paraId="1A7CC060" w14:textId="77777777" w:rsidR="00AE7860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</w:pPr>
                  <w:r w:rsidRPr="00AE7860"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  <w:t>Pursuing</w:t>
                  </w:r>
                </w:p>
                <w:p w14:paraId="6C409505" w14:textId="6DF2E65F" w:rsidR="00AE7860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b/>
                      <w:noProof/>
                      <w:color w:val="FFFFFF" w:themeColor="background1"/>
                      <w:sz w:val="18"/>
                    </w:rPr>
                  </w:pPr>
                  <w:r w:rsidRPr="00AE7860">
                    <w:rPr>
                      <w:rFonts w:cstheme="minorHAnsi"/>
                      <w:b/>
                      <w:noProof/>
                      <w:color w:val="FFFFFF" w:themeColor="background1"/>
                      <w:sz w:val="18"/>
                    </w:rPr>
                    <w:t>PhD in IoT and AI</w:t>
                  </w:r>
                </w:p>
                <w:p w14:paraId="01ADCAD8" w14:textId="7767A438" w:rsidR="00A07E3E" w:rsidRPr="009E1B16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</w:pPr>
                  <w:r w:rsidRPr="00AE7860"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  <w:t>Sikkim University</w:t>
                  </w:r>
                </w:p>
              </w:tc>
            </w:tr>
            <w:tr w:rsidR="00A07E3E" w:rsidRPr="009E1B16" w14:paraId="57E2B53D" w14:textId="77777777" w:rsidTr="003F0BD2">
              <w:tc>
                <w:tcPr>
                  <w:tcW w:w="250" w:type="dxa"/>
                </w:tcPr>
                <w:p w14:paraId="7E2519AF" w14:textId="77777777" w:rsidR="00A07E3E" w:rsidRPr="009E1B16" w:rsidRDefault="00A07E3E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24"/>
                    </w:rPr>
                  </w:pPr>
                </w:p>
              </w:tc>
              <w:tc>
                <w:tcPr>
                  <w:tcW w:w="3871" w:type="dxa"/>
                </w:tcPr>
                <w:p w14:paraId="7057457A" w14:textId="342ED344" w:rsidR="00A07E3E" w:rsidRPr="009E1B16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  <w:t>2011</w:t>
                  </w:r>
                </w:p>
                <w:p w14:paraId="5F115C12" w14:textId="0D2A115E" w:rsidR="00A07E3E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</w:pPr>
                  <w:r w:rsidRPr="00AE7860"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>M.Tech.</w:t>
                  </w:r>
                  <w:r w:rsidR="00907C61"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 xml:space="preserve"> (</w:t>
                  </w:r>
                  <w:r w:rsidR="00907C61" w:rsidRPr="00907C61"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>Embedded Systems</w:t>
                  </w:r>
                  <w:r w:rsidR="00907C61"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>)</w:t>
                  </w:r>
                </w:p>
                <w:p w14:paraId="3805F708" w14:textId="6AD7CD73" w:rsidR="00A07E3E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</w:pPr>
                  <w:r w:rsidRPr="00AE7860"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  <w:t>West Bengal University of Technology</w:t>
                  </w:r>
                </w:p>
              </w:tc>
            </w:tr>
            <w:tr w:rsidR="00A07E3E" w:rsidRPr="009E1B16" w14:paraId="2D2696F1" w14:textId="77777777" w:rsidTr="003F0BD2">
              <w:tc>
                <w:tcPr>
                  <w:tcW w:w="250" w:type="dxa"/>
                </w:tcPr>
                <w:p w14:paraId="2F4FBC01" w14:textId="77777777" w:rsidR="00A07E3E" w:rsidRPr="009E1B16" w:rsidRDefault="00A07E3E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b/>
                      <w:noProof/>
                      <w:sz w:val="16"/>
                    </w:rPr>
                  </w:pPr>
                </w:p>
              </w:tc>
              <w:tc>
                <w:tcPr>
                  <w:tcW w:w="3871" w:type="dxa"/>
                </w:tcPr>
                <w:p w14:paraId="20EC39D9" w14:textId="385F2236" w:rsidR="00A07E3E" w:rsidRPr="009E1B16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  <w:t>2008</w:t>
                  </w:r>
                </w:p>
                <w:p w14:paraId="2173F840" w14:textId="2E18AC27" w:rsidR="00A07E3E" w:rsidRPr="005D2527" w:rsidRDefault="00AE7860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</w:pPr>
                  <w:r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>B.Tech.</w:t>
                  </w:r>
                  <w:r w:rsidR="00907C61"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 xml:space="preserve"> (</w:t>
                  </w:r>
                  <w:r w:rsidR="00907C61" w:rsidRPr="00907C61"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>Computer Science and Engineering</w:t>
                  </w:r>
                  <w:r w:rsidR="00907C61">
                    <w:rPr>
                      <w:rFonts w:cstheme="minorHAnsi"/>
                      <w:b/>
                      <w:noProof/>
                      <w:color w:val="FFFFFF" w:themeColor="background1"/>
                      <w:spacing w:val="-4"/>
                      <w:sz w:val="18"/>
                    </w:rPr>
                    <w:t>)</w:t>
                  </w:r>
                </w:p>
                <w:p w14:paraId="79076E7C" w14:textId="48621182" w:rsidR="00907C61" w:rsidRDefault="00907C61" w:rsidP="008C5ADE">
                  <w:pPr>
                    <w:tabs>
                      <w:tab w:val="left" w:pos="10800"/>
                    </w:tabs>
                    <w:spacing w:line="276" w:lineRule="auto"/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</w:pPr>
                  <w:r w:rsidRPr="00907C61">
                    <w:rPr>
                      <w:rFonts w:cstheme="minorHAnsi"/>
                      <w:noProof/>
                      <w:color w:val="FFFFFF" w:themeColor="background1"/>
                      <w:sz w:val="18"/>
                    </w:rPr>
                    <w:t>West Bengal University of Technology</w:t>
                  </w:r>
                </w:p>
              </w:tc>
            </w:tr>
          </w:tbl>
          <w:p w14:paraId="3C7953D3" w14:textId="77777777" w:rsidR="00A07E3E" w:rsidRPr="007B5187" w:rsidRDefault="00A07E3E" w:rsidP="008C5ADE">
            <w:pPr>
              <w:spacing w:line="276" w:lineRule="auto"/>
              <w:rPr>
                <w:sz w:val="44"/>
                <w:szCs w:val="28"/>
              </w:rPr>
            </w:pPr>
          </w:p>
          <w:tbl>
            <w:tblPr>
              <w:tblStyle w:val="TableGrid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3694"/>
            </w:tblGrid>
            <w:tr w:rsidR="00A07E3E" w:rsidRPr="009E1B16" w14:paraId="14224BB8" w14:textId="77777777" w:rsidTr="003F0BD2">
              <w:tc>
                <w:tcPr>
                  <w:tcW w:w="243" w:type="dxa"/>
                  <w:shd w:val="clear" w:color="auto" w:fill="FECD00"/>
                </w:tcPr>
                <w:p w14:paraId="159188F1" w14:textId="77777777" w:rsidR="00A07E3E" w:rsidRPr="009E1B16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3694" w:type="dxa"/>
                  <w:shd w:val="clear" w:color="auto" w:fill="262B42"/>
                </w:tcPr>
                <w:p w14:paraId="0B3F3D60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pacing w:val="20"/>
                      <w:sz w:val="24"/>
                    </w:rPr>
                  </w:pPr>
                  <w:r w:rsidRPr="009E1B16">
                    <w:rPr>
                      <w:b/>
                      <w:spacing w:val="20"/>
                      <w:sz w:val="24"/>
                    </w:rPr>
                    <w:t>CORE COMPETENCIES</w:t>
                  </w:r>
                </w:p>
              </w:tc>
            </w:tr>
          </w:tbl>
          <w:p w14:paraId="02BF7C08" w14:textId="77777777" w:rsidR="00A07E3E" w:rsidRPr="009E1B16" w:rsidRDefault="00A07E3E" w:rsidP="008C5ADE">
            <w:pPr>
              <w:spacing w:line="276" w:lineRule="auto"/>
              <w:rPr>
                <w:sz w:val="8"/>
              </w:rPr>
            </w:pPr>
          </w:p>
          <w:tbl>
            <w:tblPr>
              <w:tblStyle w:val="TableGrid"/>
              <w:tblW w:w="3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172"/>
            </w:tblGrid>
            <w:tr w:rsidR="000875D0" w:rsidRPr="009E1B16" w14:paraId="25B2240E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0705FC80" w14:textId="29D2CCA2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Research &amp; Development</w:t>
                  </w:r>
                </w:p>
              </w:tc>
              <w:tc>
                <w:tcPr>
                  <w:tcW w:w="1172" w:type="dxa"/>
                </w:tcPr>
                <w:p w14:paraId="0BB479D2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2BC0002" wp14:editId="11592286">
                            <wp:extent cx="83820" cy="83820"/>
                            <wp:effectExtent l="0" t="0" r="11430" b="11430"/>
                            <wp:docPr id="39" name="Oval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DD8A90" id="Oval 39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s9ehf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38E2155" wp14:editId="1EA18BA1">
                            <wp:extent cx="83820" cy="83820"/>
                            <wp:effectExtent l="0" t="0" r="11430" b="11430"/>
                            <wp:docPr id="60" name="Oval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1C1A12" id="Oval 60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Bt9B21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676597C" wp14:editId="7553B426">
                            <wp:extent cx="83820" cy="83820"/>
                            <wp:effectExtent l="0" t="0" r="11430" b="11430"/>
                            <wp:docPr id="61" name="Oval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968E41" id="Oval 6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D9Z34L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733084C" wp14:editId="6BD21410">
                            <wp:extent cx="83820" cy="83820"/>
                            <wp:effectExtent l="0" t="0" r="11430" b="11430"/>
                            <wp:docPr id="62" name="Oval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92ADB2" id="Oval 62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DNWrE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5589C73" wp14:editId="6376E4AE">
                            <wp:extent cx="83820" cy="83820"/>
                            <wp:effectExtent l="0" t="0" r="11430" b="11430"/>
                            <wp:docPr id="193" name="Oval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A1B8B7" id="Oval 19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IVOy7y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5D0" w:rsidRPr="009E1B16" w14:paraId="2E819A4F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3E1DEF34" w14:textId="53AC28C0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 w:rsidRPr="000875D0">
                    <w:rPr>
                      <w:sz w:val="18"/>
                    </w:rPr>
                    <w:t>Edge Computing</w:t>
                  </w:r>
                </w:p>
              </w:tc>
              <w:tc>
                <w:tcPr>
                  <w:tcW w:w="1172" w:type="dxa"/>
                </w:tcPr>
                <w:p w14:paraId="1D6E60BB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32FDF9E" wp14:editId="3EA2ACA1">
                            <wp:extent cx="83820" cy="83820"/>
                            <wp:effectExtent l="0" t="0" r="11430" b="11430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3C25D6" id="Oval 18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DMo9D4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1C57C7A" wp14:editId="1044FB96">
                            <wp:extent cx="83820" cy="83820"/>
                            <wp:effectExtent l="0" t="0" r="11430" b="11430"/>
                            <wp:docPr id="43" name="Ova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992977" id="Oval 4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c6Hal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17463DD" wp14:editId="2927F2DF">
                            <wp:extent cx="83820" cy="83820"/>
                            <wp:effectExtent l="0" t="0" r="11430" b="11430"/>
                            <wp:docPr id="44" name="Oval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EBDDF8" id="Oval 4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IbkQIAAKs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AVcSG5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C9D29D4" wp14:editId="345A9B88">
                            <wp:extent cx="83820" cy="83820"/>
                            <wp:effectExtent l="0" t="0" r="11430" b="11430"/>
                            <wp:docPr id="50" name="Oval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99ACD4" id="Oval 50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5/kA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BV475/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130D9171" wp14:editId="0A915826">
                            <wp:extent cx="83820" cy="83820"/>
                            <wp:effectExtent l="0" t="0" r="11430" b="11430"/>
                            <wp:docPr id="51" name="Oval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7AB15B" id="Oval 5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3BkA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DFcN3B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5D0" w:rsidRPr="009E1B16" w14:paraId="03AE0517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3D09A144" w14:textId="4A3F2126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 w:rsidRPr="000875D0">
                    <w:rPr>
                      <w:sz w:val="18"/>
                    </w:rPr>
                    <w:t>IoT Ecosystem Development</w:t>
                  </w:r>
                </w:p>
              </w:tc>
              <w:tc>
                <w:tcPr>
                  <w:tcW w:w="1172" w:type="dxa"/>
                </w:tcPr>
                <w:p w14:paraId="357C7C01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4EF50D9" wp14:editId="6BFD3A4B">
                            <wp:extent cx="83820" cy="83820"/>
                            <wp:effectExtent l="0" t="0" r="11430" b="11430"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31AFB4" id="Oval 19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XDCzR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CB2488D" wp14:editId="0E964C6D">
                            <wp:extent cx="83820" cy="83820"/>
                            <wp:effectExtent l="0" t="0" r="11430" b="11430"/>
                            <wp:docPr id="20" name="Oval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E7E79A" id="Oval 20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jBjw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6FEA72C" wp14:editId="626017F4">
                            <wp:extent cx="83820" cy="83820"/>
                            <wp:effectExtent l="0" t="0" r="11430" b="11430"/>
                            <wp:docPr id="21" name="Oval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8048DE" id="Oval 2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t/kA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AjqFt/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1B83C4BC" wp14:editId="291F12A7">
                            <wp:extent cx="83820" cy="83820"/>
                            <wp:effectExtent l="0" t="0" r="11430" b="11430"/>
                            <wp:docPr id="22" name="Oval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2E2C40" id="Oval 22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5mkQ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0hqOZ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1B468B" wp14:editId="396E0CFA">
                            <wp:extent cx="83820" cy="83820"/>
                            <wp:effectExtent l="0" t="0" r="11430" b="11430"/>
                            <wp:docPr id="23" name="Oval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A3EADC" id="Oval 2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3YkQ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Qont2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5D0" w:rsidRPr="009E1B16" w14:paraId="27A6555B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4605E4D9" w14:textId="77AE95DB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Artificial Intelligence</w:t>
                  </w:r>
                </w:p>
              </w:tc>
              <w:tc>
                <w:tcPr>
                  <w:tcW w:w="1172" w:type="dxa"/>
                </w:tcPr>
                <w:p w14:paraId="6B293A16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DF49B6D" wp14:editId="3BFB7ED0">
                            <wp:extent cx="83820" cy="83820"/>
                            <wp:effectExtent l="0" t="0" r="11430" b="11430"/>
                            <wp:docPr id="40" name="Oval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2E8511" id="Oval 40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+Pjw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A3CBFB7" wp14:editId="47939444">
                            <wp:extent cx="83820" cy="83820"/>
                            <wp:effectExtent l="0" t="0" r="11430" b="11430"/>
                            <wp:docPr id="46" name="Oval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343215" id="Oval 46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YHakv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3ABC4CE" wp14:editId="6FA9CCFA">
                            <wp:extent cx="83820" cy="83820"/>
                            <wp:effectExtent l="0" t="0" r="11430" b="11430"/>
                            <wp:docPr id="56" name="Oval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CAC660" id="Oval 56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t4YVT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0299139" wp14:editId="35B52208">
                            <wp:extent cx="83820" cy="83820"/>
                            <wp:effectExtent l="0" t="0" r="11430" b="11430"/>
                            <wp:docPr id="57" name="Oval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71B1004" id="Oval 5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JxV28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0E75D15" wp14:editId="46EAAFBE">
                            <wp:extent cx="83820" cy="83820"/>
                            <wp:effectExtent l="0" t="0" r="11430" b="11430"/>
                            <wp:docPr id="58" name="Oval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E94E81" id="Oval 58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WMkQ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Emz1j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5D0" w:rsidRPr="009E1B16" w14:paraId="7A53948A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3325452C" w14:textId="4CDA2E6B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 w:rsidRPr="000875D0">
                    <w:rPr>
                      <w:sz w:val="18"/>
                    </w:rPr>
                    <w:t>Data Analytics and Interpretation</w:t>
                  </w:r>
                </w:p>
              </w:tc>
              <w:tc>
                <w:tcPr>
                  <w:tcW w:w="1172" w:type="dxa"/>
                </w:tcPr>
                <w:p w14:paraId="37DB7CE8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464DFF2" wp14:editId="1CF016A4">
                            <wp:extent cx="83820" cy="83820"/>
                            <wp:effectExtent l="0" t="0" r="11430" b="11430"/>
                            <wp:docPr id="59" name="Oval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A763B6" id="Oval 59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gv+WM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1A14F3F" wp14:editId="6469EA2B">
                            <wp:extent cx="83820" cy="83820"/>
                            <wp:effectExtent l="0" t="0" r="11430" b="11430"/>
                            <wp:docPr id="63" name="Oval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B66C44" id="Oval 6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nEbIr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E495BFF" wp14:editId="6F5B2072">
                            <wp:extent cx="83820" cy="83820"/>
                            <wp:effectExtent l="0" t="0" r="11430" b="11430"/>
                            <wp:docPr id="195" name="Oval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4F115F" id="Oval 195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PWHxWi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15F8BB50" wp14:editId="0236B652">
                            <wp:extent cx="83820" cy="83820"/>
                            <wp:effectExtent l="0" t="0" r="11430" b="11430"/>
                            <wp:docPr id="229" name="Oval 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DDD4A7" id="Oval 229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AuTVs+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7FD1B7E" wp14:editId="141470FE">
                            <wp:extent cx="83820" cy="83820"/>
                            <wp:effectExtent l="0" t="0" r="11430" b="11430"/>
                            <wp:docPr id="231" name="Oval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CA2581" id="Oval 23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5nkQIAAK0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vJ1+Z5ECAACt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5D0" w:rsidRPr="009E1B16" w14:paraId="0C704BA1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73765E2D" w14:textId="7A681BF1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 w:rsidRPr="000875D0">
                    <w:rPr>
                      <w:sz w:val="18"/>
                    </w:rPr>
                    <w:t>IoT Consultancy</w:t>
                  </w:r>
                </w:p>
              </w:tc>
              <w:tc>
                <w:tcPr>
                  <w:tcW w:w="1172" w:type="dxa"/>
                </w:tcPr>
                <w:p w14:paraId="1F07E1DB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F3F7DED" wp14:editId="71CEF0DB">
                            <wp:extent cx="83820" cy="83820"/>
                            <wp:effectExtent l="0" t="0" r="11430" b="11430"/>
                            <wp:docPr id="52" name="Oval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8ADC97" id="Oval 52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jYkQ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NMII2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AFAFE9E" wp14:editId="7A06AD04">
                            <wp:extent cx="83820" cy="83820"/>
                            <wp:effectExtent l="0" t="0" r="11430" b="11430"/>
                            <wp:docPr id="53" name="Oval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80DDC7A" id="Oval 5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tmkQ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pFFrZ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D286671" wp14:editId="41EEDDC9">
                            <wp:extent cx="83820" cy="83820"/>
                            <wp:effectExtent l="0" t="0" r="11430" b="11430"/>
                            <wp:docPr id="54" name="Oval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49FEB6" id="Oval 5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PrkQIAAKs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1qej65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3BF2EAE" wp14:editId="586E87B3">
                            <wp:extent cx="83820" cy="83820"/>
                            <wp:effectExtent l="0" t="0" r="11430" b="11430"/>
                            <wp:docPr id="55" name="Oval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BDD033" id="Oval 55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BVkQIAAKsFAAAOAAAAZHJzL2Uyb0RvYy54bWysVMFu2zAMvQ/YPwi6r3ayZu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RjTAVZ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358CA9A" wp14:editId="206130FE">
                            <wp:extent cx="83820" cy="83820"/>
                            <wp:effectExtent l="0" t="0" r="11430" b="11430"/>
                            <wp:docPr id="192" name="Oval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70735C" id="Oval 192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O2SyZq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5D0" w:rsidRPr="009E1B16" w14:paraId="4788A7BB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4B121463" w14:textId="6379F42B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 w:rsidRPr="000875D0">
                    <w:rPr>
                      <w:sz w:val="18"/>
                    </w:rPr>
                    <w:t>Strategic Development</w:t>
                  </w:r>
                </w:p>
              </w:tc>
              <w:tc>
                <w:tcPr>
                  <w:tcW w:w="1172" w:type="dxa"/>
                </w:tcPr>
                <w:p w14:paraId="0FA4FCF3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BA138D8" wp14:editId="030E95A2">
                            <wp:extent cx="83820" cy="83820"/>
                            <wp:effectExtent l="0" t="0" r="11430" b="11430"/>
                            <wp:docPr id="233" name="Oval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98D2A7" id="Oval 23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srkgIAAK0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Gwleyu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18F0F30" wp14:editId="48468C24">
                            <wp:extent cx="83820" cy="83820"/>
                            <wp:effectExtent l="0" t="0" r="11430" b="11430"/>
                            <wp:docPr id="234" name="Oval 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E01093" id="Oval 23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HQwd9m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57B1A8B" wp14:editId="6EB61BB0">
                            <wp:extent cx="83820" cy="83820"/>
                            <wp:effectExtent l="0" t="0" r="11430" b="11430"/>
                            <wp:docPr id="235" name="Oval 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E73B0C" id="Oval 235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Bzsdf+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B511CEE" wp14:editId="51CFC92D">
                            <wp:extent cx="83820" cy="83820"/>
                            <wp:effectExtent l="0" t="0" r="11430" b="11430"/>
                            <wp:docPr id="247" name="Oval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7219D6" id="Oval 24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I/A7qC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B65A0B6" wp14:editId="74D32607">
                            <wp:extent cx="83820" cy="83820"/>
                            <wp:effectExtent l="0" t="0" r="11430" b="11430"/>
                            <wp:docPr id="249" name="Oval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91A02F" id="Oval 249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P7sh5+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875D0" w:rsidRPr="009E1B16" w14:paraId="1D7DDEE6" w14:textId="77777777" w:rsidTr="003F0BD2">
              <w:trPr>
                <w:trHeight w:val="374"/>
              </w:trPr>
              <w:tc>
                <w:tcPr>
                  <w:tcW w:w="2766" w:type="dxa"/>
                </w:tcPr>
                <w:p w14:paraId="60978646" w14:textId="00B3D630" w:rsidR="000875D0" w:rsidRPr="00D17F29" w:rsidRDefault="000875D0" w:rsidP="008C5ADE">
                  <w:pPr>
                    <w:spacing w:line="276" w:lineRule="auto"/>
                    <w:rPr>
                      <w:sz w:val="18"/>
                    </w:rPr>
                  </w:pPr>
                  <w:r w:rsidRPr="000875D0">
                    <w:rPr>
                      <w:sz w:val="18"/>
                    </w:rPr>
                    <w:t>Project Management</w:t>
                  </w:r>
                </w:p>
              </w:tc>
              <w:tc>
                <w:tcPr>
                  <w:tcW w:w="1172" w:type="dxa"/>
                </w:tcPr>
                <w:p w14:paraId="3007275D" w14:textId="77777777" w:rsidR="000875D0" w:rsidRPr="009E1B16" w:rsidRDefault="000875D0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366D86C" wp14:editId="7B898710">
                            <wp:extent cx="83820" cy="83820"/>
                            <wp:effectExtent l="0" t="0" r="11430" b="11430"/>
                            <wp:docPr id="224" name="Oval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E86F9C" id="Oval 22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iakgIAAK0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MLbOJq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60F7D3A" wp14:editId="7B440331">
                            <wp:extent cx="83820" cy="83820"/>
                            <wp:effectExtent l="0" t="0" r="11430" b="11430"/>
                            <wp:docPr id="225" name="Oval 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CC9F35" id="Oval 225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KoHOry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B3B68EE" wp14:editId="313575A9">
                            <wp:extent cx="83820" cy="83820"/>
                            <wp:effectExtent l="0" t="0" r="11430" b="11430"/>
                            <wp:docPr id="226" name="Oval 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201EA6" id="Oval 226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BJjPda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AEFB054" wp14:editId="084C81DA">
                            <wp:extent cx="83820" cy="83820"/>
                            <wp:effectExtent l="0" t="0" r="11430" b="11430"/>
                            <wp:docPr id="227" name="Oval 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B6A68B" id="Oval 22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Hq/P/C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A1E3B12" wp14:editId="74CD0830">
                            <wp:extent cx="83820" cy="83820"/>
                            <wp:effectExtent l="0" t="0" r="11430" b="11430"/>
                            <wp:docPr id="244" name="Oval 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359B08" id="Oval 24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A1602FB" w14:textId="3F7182C0" w:rsidR="00C4341C" w:rsidRPr="008C5ADE" w:rsidRDefault="00C4341C" w:rsidP="008C5ADE">
            <w:pPr>
              <w:spacing w:line="276" w:lineRule="auto"/>
              <w:rPr>
                <w:sz w:val="44"/>
                <w:szCs w:val="44"/>
              </w:rPr>
            </w:pPr>
          </w:p>
          <w:tbl>
            <w:tblPr>
              <w:tblStyle w:val="TableGrid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3694"/>
            </w:tblGrid>
            <w:tr w:rsidR="00A07E3E" w:rsidRPr="009E1B16" w14:paraId="0DF002D2" w14:textId="77777777" w:rsidTr="003F0BD2">
              <w:tc>
                <w:tcPr>
                  <w:tcW w:w="243" w:type="dxa"/>
                  <w:shd w:val="clear" w:color="auto" w:fill="FECD00"/>
                </w:tcPr>
                <w:p w14:paraId="6666F500" w14:textId="77777777" w:rsidR="00A07E3E" w:rsidRPr="009E1B16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3694" w:type="dxa"/>
                  <w:shd w:val="clear" w:color="auto" w:fill="262B42"/>
                </w:tcPr>
                <w:p w14:paraId="16D1E94E" w14:textId="58B63047" w:rsidR="00A07E3E" w:rsidRPr="009E1B16" w:rsidRDefault="00C4341C" w:rsidP="008C5ADE">
                  <w:pPr>
                    <w:spacing w:line="276" w:lineRule="auto"/>
                    <w:rPr>
                      <w:b/>
                      <w:spacing w:val="20"/>
                      <w:sz w:val="24"/>
                    </w:rPr>
                  </w:pPr>
                  <w:r>
                    <w:rPr>
                      <w:b/>
                      <w:spacing w:val="20"/>
                      <w:sz w:val="24"/>
                    </w:rPr>
                    <w:t>TECHNICAL</w:t>
                  </w:r>
                  <w:r w:rsidR="00A07E3E" w:rsidRPr="009E1B16">
                    <w:rPr>
                      <w:b/>
                      <w:spacing w:val="20"/>
                      <w:sz w:val="24"/>
                    </w:rPr>
                    <w:t xml:space="preserve"> SKILLS</w:t>
                  </w:r>
                </w:p>
              </w:tc>
            </w:tr>
          </w:tbl>
          <w:p w14:paraId="4BA8EF94" w14:textId="77777777" w:rsidR="00A07E3E" w:rsidRPr="009E1B16" w:rsidRDefault="00A07E3E" w:rsidP="008C5ADE">
            <w:pPr>
              <w:spacing w:line="276" w:lineRule="auto"/>
              <w:rPr>
                <w:sz w:val="8"/>
              </w:rPr>
            </w:pPr>
          </w:p>
          <w:tbl>
            <w:tblPr>
              <w:tblStyle w:val="TableGrid"/>
              <w:tblW w:w="3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172"/>
            </w:tblGrid>
            <w:tr w:rsidR="00A07E3E" w:rsidRPr="009E1B16" w14:paraId="0493E2FF" w14:textId="77777777" w:rsidTr="003F0BD2">
              <w:trPr>
                <w:trHeight w:val="405"/>
              </w:trPr>
              <w:tc>
                <w:tcPr>
                  <w:tcW w:w="2766" w:type="dxa"/>
                </w:tcPr>
                <w:p w14:paraId="2AFBF0EF" w14:textId="5C6FEE47" w:rsidR="00A07E3E" w:rsidRPr="009E1B16" w:rsidRDefault="00C4341C" w:rsidP="008C5ADE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Python</w:t>
                  </w:r>
                </w:p>
              </w:tc>
              <w:tc>
                <w:tcPr>
                  <w:tcW w:w="1172" w:type="dxa"/>
                </w:tcPr>
                <w:p w14:paraId="1E56D772" w14:textId="77777777" w:rsidR="00A07E3E" w:rsidRPr="009E1B16" w:rsidRDefault="00A07E3E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879DB70" wp14:editId="05E445D6">
                            <wp:extent cx="83820" cy="83820"/>
                            <wp:effectExtent l="0" t="0" r="11430" b="11430"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AEE6E2" id="Oval 6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AxiT1UkAIAAKk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157D6AB" wp14:editId="41D3333D">
                            <wp:extent cx="83820" cy="83820"/>
                            <wp:effectExtent l="0" t="0" r="11430" b="11430"/>
                            <wp:docPr id="11" name="Ov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91E8F9" id="Oval 1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i1kA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Abv/i1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61922F" wp14:editId="60320BE9">
                            <wp:extent cx="83820" cy="83820"/>
                            <wp:effectExtent l="0" t="0" r="11430" b="11430"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2AE292" id="Oval 12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2skA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DqDS2s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AFFC6A1" wp14:editId="4173F84A">
                            <wp:extent cx="83820" cy="83820"/>
                            <wp:effectExtent l="0" t="0" r="11430" b="11430"/>
                            <wp:docPr id="13" name="Ova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08417F" id="Oval 1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4SkQ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ep5OE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1908F4A5" wp14:editId="079E158B">
                            <wp:extent cx="83820" cy="83820"/>
                            <wp:effectExtent l="0" t="0" r="11430" b="11430"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E90504" id="Oval 1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afkAIAAKs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AIaIaf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A07E3E" w:rsidRPr="009E1B16" w14:paraId="54730C9F" w14:textId="77777777" w:rsidTr="003F0BD2">
              <w:trPr>
                <w:trHeight w:val="360"/>
              </w:trPr>
              <w:tc>
                <w:tcPr>
                  <w:tcW w:w="2766" w:type="dxa"/>
                </w:tcPr>
                <w:p w14:paraId="3877F50D" w14:textId="286BBB20" w:rsidR="00A07E3E" w:rsidRPr="009E1B16" w:rsidRDefault="00C4341C" w:rsidP="008C5ADE">
                  <w:pPr>
                    <w:spacing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R Programming </w:t>
                  </w:r>
                </w:p>
              </w:tc>
              <w:tc>
                <w:tcPr>
                  <w:tcW w:w="1172" w:type="dxa"/>
                </w:tcPr>
                <w:p w14:paraId="6D00D833" w14:textId="77777777" w:rsidR="00A07E3E" w:rsidRPr="009E1B16" w:rsidRDefault="00A07E3E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6AD206E" wp14:editId="4AC1F8DF">
                            <wp:extent cx="83820" cy="83820"/>
                            <wp:effectExtent l="0" t="0" r="11430" b="11430"/>
                            <wp:docPr id="24" name="Oval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7AB0A3" id="Oval 2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VVkQIAAKs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MH8lVZ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E7565D8" wp14:editId="48D0D959">
                            <wp:extent cx="83820" cy="83820"/>
                            <wp:effectExtent l="0" t="0" r="11430" b="11430"/>
                            <wp:docPr id="25" name="Ova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F908C0" id="Oval 25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brkQ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oOxG65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F2F08EC" wp14:editId="1A75F431">
                            <wp:extent cx="83820" cy="83820"/>
                            <wp:effectExtent l="0" t="0" r="11430" b="11430"/>
                            <wp:docPr id="26" name="Ov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99953D" id="Oval 26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UV6T8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A25C6F4" wp14:editId="564E5F99">
                            <wp:extent cx="83820" cy="83820"/>
                            <wp:effectExtent l="0" t="0" r="11430" b="11430"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E6EEFD" id="Oval 2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wc3wT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17B64C12" wp14:editId="47912010">
                            <wp:extent cx="83820" cy="83820"/>
                            <wp:effectExtent l="0" t="0" r="11430" b="11430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9A1D94" id="Oval 28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MykQIAAKs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9LRzM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A07E3E" w:rsidRPr="009E1B16" w14:paraId="17E887A9" w14:textId="77777777" w:rsidTr="003F0BD2">
              <w:trPr>
                <w:trHeight w:val="360"/>
              </w:trPr>
              <w:tc>
                <w:tcPr>
                  <w:tcW w:w="2766" w:type="dxa"/>
                </w:tcPr>
                <w:p w14:paraId="5CB7FF69" w14:textId="693850FC" w:rsidR="00A07E3E" w:rsidRPr="009E1B16" w:rsidRDefault="00C4341C" w:rsidP="008C5ADE">
                  <w:pPr>
                    <w:spacing w:line="276" w:lineRule="auto"/>
                    <w:rPr>
                      <w:sz w:val="18"/>
                    </w:rPr>
                  </w:pPr>
                  <w:r w:rsidRPr="00C4341C">
                    <w:rPr>
                      <w:sz w:val="18"/>
                    </w:rPr>
                    <w:t>IoT Programming</w:t>
                  </w:r>
                </w:p>
              </w:tc>
              <w:tc>
                <w:tcPr>
                  <w:tcW w:w="1172" w:type="dxa"/>
                </w:tcPr>
                <w:p w14:paraId="19CE3C35" w14:textId="77777777" w:rsidR="00A07E3E" w:rsidRPr="009E1B16" w:rsidRDefault="00A07E3E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587D144" wp14:editId="6673F42B">
                            <wp:extent cx="83820" cy="83820"/>
                            <wp:effectExtent l="0" t="0" r="11430" b="11430"/>
                            <wp:docPr id="1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5CD723" id="Oval 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96B06FE" wp14:editId="69F7EAEE">
                            <wp:extent cx="83820" cy="83820"/>
                            <wp:effectExtent l="0" t="0" r="11430" b="11430"/>
                            <wp:docPr id="29" name="Ova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7358EB" id="Oval 29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ZCcQj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6FC9030" wp14:editId="02347894">
                            <wp:extent cx="83820" cy="83820"/>
                            <wp:effectExtent l="0" t="0" r="11430" b="11430"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B273E8" id="Oval 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CrAQJtkAIAAKk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20271E6" wp14:editId="22D85DE0">
                            <wp:extent cx="83820" cy="83820"/>
                            <wp:effectExtent l="0" t="0" r="11430" b="11430"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846653" id="Oval 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1961245" wp14:editId="5547CE3C">
                            <wp:extent cx="83820" cy="83820"/>
                            <wp:effectExtent l="0" t="0" r="11430" b="11430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03E39C" id="Oval 30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kxkA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Bky4kx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A07E3E" w:rsidRPr="009E1B16" w14:paraId="0522654E" w14:textId="77777777" w:rsidTr="003F0BD2">
              <w:trPr>
                <w:trHeight w:val="360"/>
              </w:trPr>
              <w:tc>
                <w:tcPr>
                  <w:tcW w:w="2766" w:type="dxa"/>
                </w:tcPr>
                <w:p w14:paraId="4EA92008" w14:textId="504ED381" w:rsidR="00A07E3E" w:rsidRPr="009E1B16" w:rsidRDefault="008C5ADE" w:rsidP="008C5ADE">
                  <w:pPr>
                    <w:spacing w:line="276" w:lineRule="auto"/>
                    <w:rPr>
                      <w:sz w:val="18"/>
                    </w:rPr>
                  </w:pPr>
                  <w:r w:rsidRPr="008C5ADE">
                    <w:rPr>
                      <w:sz w:val="18"/>
                    </w:rPr>
                    <w:t>IoT Cloud</w:t>
                  </w:r>
                </w:p>
              </w:tc>
              <w:tc>
                <w:tcPr>
                  <w:tcW w:w="1172" w:type="dxa"/>
                </w:tcPr>
                <w:p w14:paraId="493EB13E" w14:textId="77777777" w:rsidR="00A07E3E" w:rsidRPr="009E1B16" w:rsidRDefault="00A07E3E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EBFC696" wp14:editId="5E324CD2">
                            <wp:extent cx="83820" cy="83820"/>
                            <wp:effectExtent l="0" t="0" r="11430" b="11430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089F92" id="Oval 3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qPkA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D0WOqP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AB9F672" wp14:editId="5B304B4E">
                            <wp:extent cx="83820" cy="83820"/>
                            <wp:effectExtent l="0" t="0" r="11430" b="11430"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36F52F" id="Oval 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DjXjFZkAIAAKk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6C5CBA5" wp14:editId="4D2270C0">
                            <wp:extent cx="83820" cy="83820"/>
                            <wp:effectExtent l="0" t="0" r="11430" b="11430"/>
                            <wp:docPr id="8" name="Ov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A026FB" id="Oval 8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D4C6099" wp14:editId="3622A82C">
                            <wp:extent cx="83820" cy="83820"/>
                            <wp:effectExtent l="0" t="0" r="11430" b="11430"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AFD3B6" id="Oval 32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+WkQ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Beo/l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A9A6A9C" wp14:editId="40F8DF94">
                            <wp:extent cx="83820" cy="83820"/>
                            <wp:effectExtent l="0" t="0" r="11430" b="11430"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51D467" id="Oval 33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wokQ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lXlcK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A07E3E" w:rsidRPr="009E1B16" w14:paraId="1112A9C6" w14:textId="77777777" w:rsidTr="003F0BD2">
              <w:trPr>
                <w:trHeight w:val="360"/>
              </w:trPr>
              <w:tc>
                <w:tcPr>
                  <w:tcW w:w="2766" w:type="dxa"/>
                </w:tcPr>
                <w:p w14:paraId="13950348" w14:textId="1ADAB4F6" w:rsidR="00A07E3E" w:rsidRPr="009E1B16" w:rsidRDefault="008C5ADE" w:rsidP="008C5ADE">
                  <w:pPr>
                    <w:spacing w:line="276" w:lineRule="auto"/>
                    <w:rPr>
                      <w:sz w:val="18"/>
                    </w:rPr>
                  </w:pPr>
                  <w:r w:rsidRPr="008C5ADE">
                    <w:rPr>
                      <w:sz w:val="18"/>
                    </w:rPr>
                    <w:t>Microcontroller</w:t>
                  </w:r>
                </w:p>
              </w:tc>
              <w:tc>
                <w:tcPr>
                  <w:tcW w:w="1172" w:type="dxa"/>
                </w:tcPr>
                <w:p w14:paraId="56AB9F7F" w14:textId="77777777" w:rsidR="00A07E3E" w:rsidRPr="009E1B16" w:rsidRDefault="00A07E3E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6A602BD" wp14:editId="49C3DB8F">
                            <wp:extent cx="83820" cy="83820"/>
                            <wp:effectExtent l="0" t="0" r="11430" b="11430"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97F847" id="Oval 34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54+UpZ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9CAE10D" wp14:editId="7728A355">
                            <wp:extent cx="83820" cy="83820"/>
                            <wp:effectExtent l="0" t="0" r="11430" b="11430"/>
                            <wp:docPr id="35" name="Ova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F73789" id="Oval 35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cbkQ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dxz3G5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D0EFE92" wp14:editId="73490944">
                            <wp:extent cx="83820" cy="83820"/>
                            <wp:effectExtent l="0" t="0" r="11430" b="11430"/>
                            <wp:docPr id="36" name="Ova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2C8D90" id="Oval 36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hq4iA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F57B00" wp14:editId="0B7C8E3D">
                            <wp:extent cx="83820" cy="83820"/>
                            <wp:effectExtent l="0" t="0" r="11430" b="11430"/>
                            <wp:docPr id="37" name="Ova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5FEC85" id="Oval 3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Fj1Bv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4696877" wp14:editId="1AD980D0">
                            <wp:extent cx="83820" cy="83820"/>
                            <wp:effectExtent l="0" t="0" r="11430" b="11430"/>
                            <wp:docPr id="38" name="Ova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3D455EE" id="Oval 38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I0TCw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A07E3E" w:rsidRPr="009E1B16" w14:paraId="418FD176" w14:textId="77777777" w:rsidTr="003F0BD2">
              <w:trPr>
                <w:trHeight w:val="360"/>
              </w:trPr>
              <w:tc>
                <w:tcPr>
                  <w:tcW w:w="2766" w:type="dxa"/>
                </w:tcPr>
                <w:p w14:paraId="1407D438" w14:textId="26C26D62" w:rsidR="00A07E3E" w:rsidRPr="009E1B16" w:rsidRDefault="008C5ADE" w:rsidP="008C5ADE">
                  <w:pPr>
                    <w:spacing w:line="276" w:lineRule="auto"/>
                    <w:rPr>
                      <w:sz w:val="18"/>
                    </w:rPr>
                  </w:pPr>
                  <w:r w:rsidRPr="008C5ADE">
                    <w:rPr>
                      <w:sz w:val="18"/>
                    </w:rPr>
                    <w:t>Edge Analytics Tools</w:t>
                  </w:r>
                </w:p>
              </w:tc>
              <w:tc>
                <w:tcPr>
                  <w:tcW w:w="1172" w:type="dxa"/>
                </w:tcPr>
                <w:p w14:paraId="0B65202B" w14:textId="77777777" w:rsidR="00A07E3E" w:rsidRPr="009E1B16" w:rsidRDefault="00A07E3E" w:rsidP="008C5ADE">
                  <w:pPr>
                    <w:spacing w:line="276" w:lineRule="auto"/>
                    <w:rPr>
                      <w:color w:val="FFFFFF" w:themeColor="background1"/>
                      <w:sz w:val="18"/>
                    </w:rPr>
                  </w:pP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52F6E67" wp14:editId="27AB19CB">
                            <wp:extent cx="83820" cy="83820"/>
                            <wp:effectExtent l="0" t="0" r="11430" b="11430"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D79E39" id="Oval 1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+dpTh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A09594F" wp14:editId="03B4205E">
                            <wp:extent cx="83820" cy="83820"/>
                            <wp:effectExtent l="0" t="0" r="11430" b="11430"/>
                            <wp:docPr id="41" name="Oval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F5E1AC" id="Oval 41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wxkAIAAKs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04A6282" wp14:editId="30B1DD16">
                            <wp:extent cx="83820" cy="83820"/>
                            <wp:effectExtent l="0" t="0" r="11430" b="11430"/>
                            <wp:docPr id="42" name="Oval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C5F62F" id="Oval 42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kokQIAAKs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4zK5KJ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27B4FE3" wp14:editId="3FB48876">
                            <wp:extent cx="83820" cy="83820"/>
                            <wp:effectExtent l="0" t="0" r="11430" b="11430"/>
                            <wp:docPr id="45" name="Oval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61B54C" id="Oval 45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kcRxpZ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  <w:r w:rsidRPr="009E1B16">
                    <w:rPr>
                      <w:color w:val="FFFFFF" w:themeColor="background1"/>
                      <w:sz w:val="18"/>
                    </w:rPr>
                    <w:t xml:space="preserve"> </w:t>
                  </w:r>
                  <w:r w:rsidRPr="009E1B16">
                    <w:rPr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BE3FE46" wp14:editId="449E6A05">
                            <wp:extent cx="83820" cy="83820"/>
                            <wp:effectExtent l="0" t="0" r="11430" b="11430"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838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>
                                      <a:solidFill>
                                        <a:srgbClr val="FECD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086E0C" id="Oval 47" o:spid="_x0000_s1026" style="width:6.6pt;height: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" fillcolor="#fecd00" strokecolor="#fecd00" strokeweight="2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D257025" w14:textId="183D3F90" w:rsidR="00C4341C" w:rsidRPr="008C5ADE" w:rsidRDefault="00C4341C" w:rsidP="008C5ADE">
            <w:pPr>
              <w:spacing w:line="276" w:lineRule="auto"/>
              <w:rPr>
                <w:sz w:val="44"/>
                <w:szCs w:val="44"/>
              </w:rPr>
            </w:pPr>
          </w:p>
          <w:tbl>
            <w:tblPr>
              <w:tblStyle w:val="TableGrid"/>
              <w:tblW w:w="3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3694"/>
            </w:tblGrid>
            <w:tr w:rsidR="00A07E3E" w:rsidRPr="009E1B16" w14:paraId="1E1AE8B7" w14:textId="77777777" w:rsidTr="003F0BD2">
              <w:tc>
                <w:tcPr>
                  <w:tcW w:w="243" w:type="dxa"/>
                  <w:shd w:val="clear" w:color="auto" w:fill="FECD00"/>
                </w:tcPr>
                <w:p w14:paraId="2FC24E8C" w14:textId="77777777" w:rsidR="00A07E3E" w:rsidRPr="009E1B16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3694" w:type="dxa"/>
                  <w:shd w:val="clear" w:color="auto" w:fill="262B42"/>
                </w:tcPr>
                <w:p w14:paraId="4C4C16FE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pacing w:val="20"/>
                      <w:sz w:val="24"/>
                    </w:rPr>
                  </w:pPr>
                  <w:r>
                    <w:rPr>
                      <w:b/>
                      <w:spacing w:val="20"/>
                      <w:sz w:val="24"/>
                    </w:rPr>
                    <w:t>PERSONAL DETAILS</w:t>
                  </w:r>
                </w:p>
              </w:tc>
            </w:tr>
          </w:tbl>
          <w:p w14:paraId="095E712D" w14:textId="77777777" w:rsidR="00A07E3E" w:rsidRPr="00760C71" w:rsidRDefault="00A07E3E" w:rsidP="008C5ADE">
            <w:pPr>
              <w:spacing w:line="276" w:lineRule="auto"/>
              <w:rPr>
                <w:sz w:val="10"/>
              </w:rPr>
            </w:pPr>
          </w:p>
          <w:p w14:paraId="072883C6" w14:textId="1D63962D" w:rsidR="00A07E3E" w:rsidRPr="00666AFC" w:rsidRDefault="00A07E3E" w:rsidP="008C5ADE">
            <w:pPr>
              <w:spacing w:line="276" w:lineRule="auto"/>
              <w:rPr>
                <w:sz w:val="18"/>
              </w:rPr>
            </w:pPr>
            <w:r w:rsidRPr="00FA0507">
              <w:rPr>
                <w:b/>
                <w:sz w:val="18"/>
              </w:rPr>
              <w:t>Date of Birth:</w:t>
            </w:r>
            <w:r w:rsidR="00503DDD">
              <w:rPr>
                <w:sz w:val="18"/>
              </w:rPr>
              <w:t xml:space="preserve"> 9</w:t>
            </w:r>
            <w:r w:rsidR="00503DDD">
              <w:rPr>
                <w:sz w:val="18"/>
                <w:vertAlign w:val="superscript"/>
              </w:rPr>
              <w:t xml:space="preserve">th </w:t>
            </w:r>
            <w:r w:rsidR="00503DDD">
              <w:rPr>
                <w:sz w:val="18"/>
              </w:rPr>
              <w:t>February 1986</w:t>
            </w:r>
          </w:p>
          <w:p w14:paraId="3853EDCA" w14:textId="221B1884" w:rsidR="00A07E3E" w:rsidRPr="00666AFC" w:rsidRDefault="00A07E3E" w:rsidP="008C5ADE">
            <w:pPr>
              <w:spacing w:line="276" w:lineRule="auto"/>
              <w:rPr>
                <w:sz w:val="18"/>
              </w:rPr>
            </w:pPr>
            <w:r w:rsidRPr="00FA0507">
              <w:rPr>
                <w:b/>
                <w:sz w:val="18"/>
              </w:rPr>
              <w:t>Languages Known</w:t>
            </w:r>
            <w:r w:rsidR="00503DDD">
              <w:rPr>
                <w:sz w:val="18"/>
              </w:rPr>
              <w:t>: English, Hindi &amp; Bengali</w:t>
            </w:r>
          </w:p>
          <w:p w14:paraId="06D63454" w14:textId="35140D94" w:rsidR="00A07E3E" w:rsidRDefault="00A07E3E" w:rsidP="008C5ADE">
            <w:pPr>
              <w:spacing w:line="276" w:lineRule="auto"/>
              <w:rPr>
                <w:sz w:val="4"/>
              </w:rPr>
            </w:pPr>
            <w:r w:rsidRPr="00FA0507">
              <w:rPr>
                <w:b/>
                <w:sz w:val="18"/>
              </w:rPr>
              <w:t xml:space="preserve">Location: </w:t>
            </w:r>
            <w:r w:rsidR="00503DDD">
              <w:rPr>
                <w:sz w:val="18"/>
              </w:rPr>
              <w:t xml:space="preserve">West Bengal </w:t>
            </w:r>
            <w:bookmarkStart w:id="0" w:name="_GoBack"/>
            <w:bookmarkEnd w:id="0"/>
          </w:p>
          <w:p w14:paraId="62A23B1A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04C24451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2BC3922C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08CB650D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7DF046A3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05D2CDC9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032D4129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7A296AA7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21ED81AF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2F94C81A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2E080AD8" w14:textId="4E1F756F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0594BAC4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35CDB0D1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2F0523EF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734051C7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058E23DA" w14:textId="77777777" w:rsidR="00A07E3E" w:rsidRDefault="00A07E3E" w:rsidP="008C5ADE">
            <w:pPr>
              <w:spacing w:line="276" w:lineRule="auto"/>
              <w:rPr>
                <w:sz w:val="4"/>
              </w:rPr>
            </w:pPr>
          </w:p>
          <w:p w14:paraId="39020CAE" w14:textId="77777777" w:rsidR="00A07E3E" w:rsidRPr="007A7F67" w:rsidRDefault="00A07E3E" w:rsidP="008C5ADE">
            <w:pPr>
              <w:spacing w:line="276" w:lineRule="auto"/>
              <w:rPr>
                <w:sz w:val="4"/>
              </w:rPr>
            </w:pPr>
          </w:p>
        </w:tc>
        <w:tc>
          <w:tcPr>
            <w:tcW w:w="270" w:type="dxa"/>
          </w:tcPr>
          <w:p w14:paraId="1EAD48AD" w14:textId="77777777" w:rsidR="00A07E3E" w:rsidRPr="00FB5D77" w:rsidRDefault="00A07E3E" w:rsidP="008C5ADE">
            <w:pPr>
              <w:spacing w:line="276" w:lineRule="auto"/>
              <w:rPr>
                <w:sz w:val="24"/>
              </w:rPr>
            </w:pPr>
            <w:r w:rsidRPr="00FB5D77">
              <w:rPr>
                <w:sz w:val="24"/>
              </w:rPr>
              <w:t xml:space="preserve"> </w:t>
            </w:r>
          </w:p>
          <w:p w14:paraId="78C9EA0A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75246FA0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11DB3FD8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232CF88B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0F47B362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4CB963A2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7F301E0E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73FE07FA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7384FCA0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4FDC7B3D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5870A967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751FB0E0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5BD1871F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103992F2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0BC709DC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6DD1FC62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2BCC3609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5441C99D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7AE07DC6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11460ACC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4718DCF2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1FE10988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1737632D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42E474BD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515F43C3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4EB76628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6CD6EFF5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0CC08BA2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51B9829E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54D4CD26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02CF1E46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5EC91362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62F97A08" w14:textId="77777777" w:rsidR="00A07E3E" w:rsidRDefault="00A07E3E" w:rsidP="008C5ADE">
            <w:pPr>
              <w:spacing w:line="276" w:lineRule="auto"/>
              <w:rPr>
                <w:sz w:val="24"/>
              </w:rPr>
            </w:pPr>
          </w:p>
          <w:p w14:paraId="17CB772D" w14:textId="77777777" w:rsidR="00A07E3E" w:rsidRPr="00FB5D77" w:rsidRDefault="00A07E3E" w:rsidP="008C5ADE">
            <w:pPr>
              <w:spacing w:line="276" w:lineRule="auto"/>
              <w:rPr>
                <w:sz w:val="24"/>
              </w:rPr>
            </w:pPr>
          </w:p>
        </w:tc>
        <w:tc>
          <w:tcPr>
            <w:tcW w:w="6750" w:type="dxa"/>
          </w:tcPr>
          <w:p w14:paraId="73A7ACE5" w14:textId="77777777" w:rsidR="00A07E3E" w:rsidRPr="00FB5D77" w:rsidRDefault="00A07E3E" w:rsidP="008C5ADE">
            <w:pPr>
              <w:spacing w:line="276" w:lineRule="auto"/>
              <w:rPr>
                <w:sz w:val="18"/>
              </w:rPr>
            </w:pPr>
          </w:p>
          <w:tbl>
            <w:tblPr>
              <w:tblStyle w:val="TableGrid"/>
              <w:tblW w:w="6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6393"/>
            </w:tblGrid>
            <w:tr w:rsidR="00A07E3E" w:rsidRPr="00FB5D77" w14:paraId="70B0A3CB" w14:textId="77777777" w:rsidTr="003F0BD2">
              <w:trPr>
                <w:trHeight w:val="378"/>
              </w:trPr>
              <w:tc>
                <w:tcPr>
                  <w:tcW w:w="239" w:type="dxa"/>
                  <w:shd w:val="clear" w:color="auto" w:fill="FECD00"/>
                </w:tcPr>
                <w:p w14:paraId="02A0CC33" w14:textId="77777777" w:rsidR="00A07E3E" w:rsidRPr="00FB5D77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6393" w:type="dxa"/>
                  <w:shd w:val="clear" w:color="auto" w:fill="F2F2F2" w:themeFill="background1" w:themeFillShade="F2"/>
                  <w:vAlign w:val="center"/>
                </w:tcPr>
                <w:p w14:paraId="6DC66F81" w14:textId="692F6050" w:rsidR="00A07E3E" w:rsidRPr="00FB5D77" w:rsidRDefault="007C24B5" w:rsidP="008C5ADE">
                  <w:pPr>
                    <w:spacing w:line="276" w:lineRule="auto"/>
                    <w:rPr>
                      <w:b/>
                      <w:spacing w:val="30"/>
                      <w:sz w:val="56"/>
                      <w:szCs w:val="64"/>
                    </w:rPr>
                  </w:pPr>
                  <w:r w:rsidRPr="007C24B5">
                    <w:rPr>
                      <w:b/>
                      <w:spacing w:val="30"/>
                      <w:sz w:val="32"/>
                      <w:szCs w:val="64"/>
                    </w:rPr>
                    <w:t>PARTHA PRATIM RAY</w:t>
                  </w:r>
                </w:p>
              </w:tc>
            </w:tr>
          </w:tbl>
          <w:p w14:paraId="4388A44C" w14:textId="77777777" w:rsidR="00A07E3E" w:rsidRPr="00FB5D77" w:rsidRDefault="00A07E3E" w:rsidP="008C5ADE">
            <w:pPr>
              <w:spacing w:line="276" w:lineRule="auto"/>
              <w:rPr>
                <w:sz w:val="18"/>
              </w:rPr>
            </w:pPr>
            <w:r w:rsidRPr="00FB5D77">
              <w:rPr>
                <w:sz w:val="24"/>
              </w:rPr>
              <w:t xml:space="preserve"> </w:t>
            </w:r>
          </w:p>
          <w:tbl>
            <w:tblPr>
              <w:tblStyle w:val="TableGrid"/>
              <w:tblW w:w="6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6384"/>
            </w:tblGrid>
            <w:tr w:rsidR="00A07E3E" w:rsidRPr="009E1B16" w14:paraId="43134FE3" w14:textId="77777777" w:rsidTr="003F0BD2">
              <w:tc>
                <w:tcPr>
                  <w:tcW w:w="243" w:type="dxa"/>
                  <w:shd w:val="clear" w:color="auto" w:fill="FECD00"/>
                </w:tcPr>
                <w:p w14:paraId="6C13D3B2" w14:textId="77777777" w:rsidR="00A07E3E" w:rsidRPr="009E1B16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6384" w:type="dxa"/>
                  <w:shd w:val="clear" w:color="auto" w:fill="F2F2F2" w:themeFill="background1" w:themeFillShade="F2"/>
                </w:tcPr>
                <w:p w14:paraId="4FAD3692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pacing w:val="20"/>
                      <w:sz w:val="24"/>
                    </w:rPr>
                  </w:pPr>
                  <w:r w:rsidRPr="009E1B16">
                    <w:rPr>
                      <w:b/>
                      <w:spacing w:val="20"/>
                    </w:rPr>
                    <w:t>OBJECTIVE</w:t>
                  </w:r>
                </w:p>
              </w:tc>
            </w:tr>
          </w:tbl>
          <w:p w14:paraId="56EC90EE" w14:textId="77777777" w:rsidR="00A07E3E" w:rsidRPr="00A33D53" w:rsidRDefault="00A07E3E" w:rsidP="008C5ADE">
            <w:pPr>
              <w:spacing w:line="276" w:lineRule="auto"/>
              <w:rPr>
                <w:sz w:val="10"/>
                <w:szCs w:val="20"/>
              </w:rPr>
            </w:pPr>
          </w:p>
          <w:p w14:paraId="4C80CFA7" w14:textId="538F9D88" w:rsidR="00A07E3E" w:rsidRPr="009E1B16" w:rsidRDefault="007C24B5" w:rsidP="008C5ADE">
            <w:pPr>
              <w:spacing w:line="276" w:lineRule="auto"/>
              <w:jc w:val="both"/>
              <w:rPr>
                <w:sz w:val="16"/>
                <w:szCs w:val="19"/>
              </w:rPr>
            </w:pPr>
            <w:r w:rsidRPr="007C24B5">
              <w:rPr>
                <w:sz w:val="18"/>
                <w:szCs w:val="20"/>
              </w:rPr>
              <w:t xml:space="preserve">Utilizing over 11 years of diverse experience </w:t>
            </w:r>
            <w:r w:rsidRPr="00907C61">
              <w:rPr>
                <w:sz w:val="18"/>
                <w:szCs w:val="20"/>
              </w:rPr>
              <w:t>in academia</w:t>
            </w:r>
            <w:r w:rsidRPr="007C24B5">
              <w:rPr>
                <w:sz w:val="18"/>
                <w:szCs w:val="20"/>
              </w:rPr>
              <w:t xml:space="preserve"> and industry to excel in a challenging role in IoT and AI, targeting R&amp;D sec</w:t>
            </w:r>
            <w:r w:rsidR="008C5ADE">
              <w:rPr>
                <w:sz w:val="18"/>
                <w:szCs w:val="20"/>
              </w:rPr>
              <w:t>tor in IoT with a focus on IoT Ecosystem Development, Edge Computing, AI Innovation, and Strategic D</w:t>
            </w:r>
            <w:r w:rsidRPr="007C24B5">
              <w:rPr>
                <w:sz w:val="18"/>
                <w:szCs w:val="20"/>
              </w:rPr>
              <w:t>evelopment.</w:t>
            </w:r>
          </w:p>
          <w:p w14:paraId="04AB27AB" w14:textId="77777777" w:rsidR="00A07E3E" w:rsidRPr="008C5ADE" w:rsidRDefault="00A07E3E" w:rsidP="008C5ADE">
            <w:pPr>
              <w:spacing w:line="276" w:lineRule="auto"/>
              <w:jc w:val="both"/>
              <w:rPr>
                <w:sz w:val="44"/>
              </w:rPr>
            </w:pPr>
          </w:p>
          <w:tbl>
            <w:tblPr>
              <w:tblStyle w:val="TableGrid"/>
              <w:tblW w:w="6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6384"/>
            </w:tblGrid>
            <w:tr w:rsidR="00A07E3E" w:rsidRPr="009E1B16" w14:paraId="381873AF" w14:textId="77777777" w:rsidTr="003F0BD2">
              <w:tc>
                <w:tcPr>
                  <w:tcW w:w="243" w:type="dxa"/>
                  <w:shd w:val="clear" w:color="auto" w:fill="FECD00"/>
                </w:tcPr>
                <w:p w14:paraId="351D711C" w14:textId="77777777" w:rsidR="00A07E3E" w:rsidRPr="009E1B16" w:rsidRDefault="00A07E3E" w:rsidP="008C5ADE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384" w:type="dxa"/>
                  <w:shd w:val="clear" w:color="auto" w:fill="F2F2F2" w:themeFill="background1" w:themeFillShade="F2"/>
                </w:tcPr>
                <w:p w14:paraId="45891C88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pacing w:val="20"/>
                    </w:rPr>
                  </w:pPr>
                  <w:r w:rsidRPr="009E1B16">
                    <w:rPr>
                      <w:b/>
                      <w:spacing w:val="20"/>
                    </w:rPr>
                    <w:t>PROFILE SUMMARY</w:t>
                  </w:r>
                </w:p>
              </w:tc>
            </w:tr>
          </w:tbl>
          <w:p w14:paraId="1D1AD818" w14:textId="77777777" w:rsidR="00A07E3E" w:rsidRPr="00A33D53" w:rsidRDefault="00A07E3E" w:rsidP="008C5ADE">
            <w:pPr>
              <w:spacing w:line="276" w:lineRule="auto"/>
              <w:jc w:val="both"/>
              <w:rPr>
                <w:sz w:val="10"/>
                <w:szCs w:val="10"/>
              </w:rPr>
            </w:pPr>
            <w:r w:rsidRPr="009E1B16">
              <w:rPr>
                <w:sz w:val="24"/>
              </w:rPr>
              <w:t xml:space="preserve">   </w:t>
            </w:r>
          </w:p>
          <w:p w14:paraId="2CD32C19" w14:textId="450A96A4" w:rsidR="007C24B5" w:rsidRPr="008D3A12" w:rsidRDefault="00907C61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Displayed</w:t>
            </w:r>
            <w:r w:rsidR="007C24B5" w:rsidRPr="007C24B5">
              <w:rPr>
                <w:sz w:val="18"/>
                <w:szCs w:val="19"/>
              </w:rPr>
              <w:t xml:space="preserve"> expertise in Edge Computing, IoT, and Edge-AI Analytics, with a strong track record of successful integration </w:t>
            </w:r>
            <w:r w:rsidR="007C24B5" w:rsidRPr="008D3A12">
              <w:rPr>
                <w:sz w:val="18"/>
                <w:szCs w:val="19"/>
              </w:rPr>
              <w:t>across academia and Industry 4.0.</w:t>
            </w:r>
          </w:p>
          <w:p w14:paraId="3C4F8E2E" w14:textId="2BB6AF9C" w:rsidR="007C24B5" w:rsidRPr="008D3A12" w:rsidRDefault="007C24B5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8D3A12">
              <w:rPr>
                <w:sz w:val="18"/>
                <w:szCs w:val="19"/>
              </w:rPr>
              <w:t xml:space="preserve">Currently </w:t>
            </w:r>
            <w:r w:rsidR="008D3A12" w:rsidRPr="008D3A12">
              <w:rPr>
                <w:sz w:val="18"/>
                <w:szCs w:val="19"/>
              </w:rPr>
              <w:t>designated</w:t>
            </w:r>
            <w:r w:rsidRPr="008D3A12">
              <w:rPr>
                <w:sz w:val="18"/>
                <w:szCs w:val="19"/>
              </w:rPr>
              <w:t xml:space="preserve"> as an Assistant Professor at Sikkim University, providing mentorship and leading the consultancy for the establishment of Intel IoT Center.</w:t>
            </w:r>
          </w:p>
          <w:p w14:paraId="530E3F0B" w14:textId="1B00E0E5" w:rsidR="007C24B5" w:rsidRPr="007C24B5" w:rsidRDefault="007C24B5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8D3A12">
              <w:rPr>
                <w:sz w:val="18"/>
                <w:szCs w:val="19"/>
              </w:rPr>
              <w:t>Proficient in a wide range of technical skills including edge analytics, Python, R, generative AI, communication protocols, IoT programming, IoT cloud platforms, and microcontrollers, enabling comprehensiv</w:t>
            </w:r>
            <w:r w:rsidRPr="007C24B5">
              <w:rPr>
                <w:sz w:val="18"/>
                <w:szCs w:val="19"/>
              </w:rPr>
              <w:t>e expertise in IoT and AI technologies.</w:t>
            </w:r>
          </w:p>
          <w:p w14:paraId="64957C02" w14:textId="32C3DA1A" w:rsidR="007C24B5" w:rsidRPr="007C24B5" w:rsidRDefault="007C24B5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7C24B5">
              <w:rPr>
                <w:sz w:val="18"/>
                <w:szCs w:val="19"/>
              </w:rPr>
              <w:t>Spearheaded the establishment of the Intel IoT Center, contributing to IoT innovation and strategic</w:t>
            </w:r>
            <w:r w:rsidR="008D3A12">
              <w:rPr>
                <w:sz w:val="18"/>
                <w:szCs w:val="19"/>
              </w:rPr>
              <w:t xml:space="preserve"> development, resulting in an</w:t>
            </w:r>
            <w:r w:rsidRPr="007C24B5">
              <w:rPr>
                <w:sz w:val="18"/>
                <w:szCs w:val="19"/>
              </w:rPr>
              <w:t xml:space="preserve"> increase in</w:t>
            </w:r>
            <w:r w:rsidR="008D3A12">
              <w:rPr>
                <w:sz w:val="18"/>
                <w:szCs w:val="19"/>
              </w:rPr>
              <w:t xml:space="preserve"> industry partnerships and an</w:t>
            </w:r>
            <w:r w:rsidRPr="007C24B5">
              <w:rPr>
                <w:sz w:val="18"/>
                <w:szCs w:val="19"/>
              </w:rPr>
              <w:t xml:space="preserve"> increase in research funding.</w:t>
            </w:r>
          </w:p>
          <w:p w14:paraId="4A5A27B2" w14:textId="77777777" w:rsidR="00A07E3E" w:rsidRPr="008C5ADE" w:rsidRDefault="00A07E3E" w:rsidP="008C5ADE">
            <w:pPr>
              <w:spacing w:line="276" w:lineRule="auto"/>
              <w:jc w:val="both"/>
              <w:rPr>
                <w:sz w:val="44"/>
              </w:rPr>
            </w:pPr>
          </w:p>
          <w:tbl>
            <w:tblPr>
              <w:tblStyle w:val="TableGrid"/>
              <w:tblW w:w="6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6384"/>
            </w:tblGrid>
            <w:tr w:rsidR="00A07E3E" w:rsidRPr="009E1B16" w14:paraId="0B452E0A" w14:textId="77777777" w:rsidTr="003F0BD2">
              <w:tc>
                <w:tcPr>
                  <w:tcW w:w="243" w:type="dxa"/>
                  <w:shd w:val="clear" w:color="auto" w:fill="FECD00"/>
                </w:tcPr>
                <w:p w14:paraId="7FB1B71F" w14:textId="77777777" w:rsidR="00A07E3E" w:rsidRPr="009E1B16" w:rsidRDefault="00A07E3E" w:rsidP="008C5ADE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6384" w:type="dxa"/>
                  <w:shd w:val="clear" w:color="auto" w:fill="F2F2F2" w:themeFill="background1" w:themeFillShade="F2"/>
                </w:tcPr>
                <w:p w14:paraId="5FCB09D6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pacing w:val="20"/>
                      <w:sz w:val="24"/>
                    </w:rPr>
                  </w:pPr>
                  <w:r w:rsidRPr="009E1B16">
                    <w:rPr>
                      <w:b/>
                      <w:spacing w:val="20"/>
                    </w:rPr>
                    <w:t>WORK EXPERIENCE</w:t>
                  </w:r>
                </w:p>
              </w:tc>
            </w:tr>
          </w:tbl>
          <w:p w14:paraId="7803DA32" w14:textId="77777777" w:rsidR="00A07E3E" w:rsidRPr="00A33D53" w:rsidRDefault="00A07E3E" w:rsidP="008C5ADE">
            <w:pPr>
              <w:spacing w:line="276" w:lineRule="auto"/>
              <w:rPr>
                <w:sz w:val="10"/>
                <w:szCs w:val="10"/>
              </w:rPr>
            </w:pPr>
            <w:r w:rsidRPr="009E1B16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60A33" wp14:editId="7B2D69B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8275</wp:posOffset>
                      </wp:positionV>
                      <wp:extent cx="0" cy="5568950"/>
                      <wp:effectExtent l="0" t="0" r="19050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8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B1F3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22E4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3.25pt" to="7.25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" strokecolor="#1b1f30" strokeweight="1pt"/>
                  </w:pict>
                </mc:Fallback>
              </mc:AlternateContent>
            </w:r>
            <w:r w:rsidRPr="009E1B16">
              <w:rPr>
                <w:sz w:val="24"/>
              </w:rPr>
              <w:t xml:space="preserve"> </w:t>
            </w:r>
          </w:p>
          <w:tbl>
            <w:tblPr>
              <w:tblStyle w:val="TableGrid"/>
              <w:tblW w:w="6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6353"/>
            </w:tblGrid>
            <w:tr w:rsidR="00A07E3E" w:rsidRPr="009E1B16" w14:paraId="2EAE5A47" w14:textId="77777777" w:rsidTr="003F0BD2">
              <w:trPr>
                <w:trHeight w:val="1359"/>
              </w:trPr>
              <w:tc>
                <w:tcPr>
                  <w:tcW w:w="277" w:type="dxa"/>
                </w:tcPr>
                <w:p w14:paraId="46D6A294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sz w:val="18"/>
                    </w:rPr>
                  </w:pPr>
                  <w:r w:rsidRPr="009E1B16"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41CEB42" wp14:editId="047A06A4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57480" cy="157480"/>
                            <wp:effectExtent l="19050" t="19050" r="13970" b="13970"/>
                            <wp:wrapNone/>
                            <wp:docPr id="2" name="Ova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7480" cy="157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8187ACD" id="Oval 2" o:spid="_x0000_s1026" style="position:absolute;margin-left:-4.2pt;margin-top:.75pt;width:12.4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" fillcolor="#fecd00" strokecolor="white [3212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6353" w:type="dxa"/>
                </w:tcPr>
                <w:p w14:paraId="3327EFB1" w14:textId="6570A457" w:rsidR="00A07E3E" w:rsidRDefault="007C24B5" w:rsidP="008C5ADE">
                  <w:pPr>
                    <w:spacing w:line="276" w:lineRule="auto"/>
                    <w:jc w:val="both"/>
                    <w:rPr>
                      <w:b/>
                      <w:color w:val="000000" w:themeColor="text1"/>
                      <w:spacing w:val="4"/>
                      <w:sz w:val="20"/>
                    </w:rPr>
                  </w:pPr>
                  <w:r w:rsidRPr="007C24B5">
                    <w:rPr>
                      <w:b/>
                      <w:color w:val="000000" w:themeColor="text1"/>
                      <w:spacing w:val="4"/>
                      <w:sz w:val="20"/>
                    </w:rPr>
                    <w:t>Assistant Professor</w:t>
                  </w:r>
                  <w:r>
                    <w:rPr>
                      <w:b/>
                      <w:color w:val="000000" w:themeColor="text1"/>
                      <w:spacing w:val="4"/>
                      <w:sz w:val="20"/>
                    </w:rPr>
                    <w:t xml:space="preserve"> | </w:t>
                  </w:r>
                  <w:r w:rsidRPr="007C24B5">
                    <w:rPr>
                      <w:b/>
                      <w:color w:val="000000" w:themeColor="text1"/>
                      <w:spacing w:val="4"/>
                      <w:sz w:val="20"/>
                    </w:rPr>
                    <w:t>Sikkim University (Central University)</w:t>
                  </w:r>
                  <w:r>
                    <w:rPr>
                      <w:b/>
                      <w:color w:val="000000" w:themeColor="text1"/>
                      <w:spacing w:val="4"/>
                      <w:sz w:val="20"/>
                    </w:rPr>
                    <w:t xml:space="preserve"> | </w:t>
                  </w:r>
                  <w:r w:rsidR="00907C61">
                    <w:rPr>
                      <w:b/>
                      <w:color w:val="000000" w:themeColor="text1"/>
                      <w:spacing w:val="4"/>
                      <w:sz w:val="20"/>
                    </w:rPr>
                    <w:t>(Jul’12- Present)</w:t>
                  </w:r>
                </w:p>
                <w:p w14:paraId="7A7C16B9" w14:textId="6CE09B7C" w:rsidR="00907C61" w:rsidRPr="00907C61" w:rsidRDefault="00907C61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907C61">
                    <w:rPr>
                      <w:sz w:val="18"/>
                      <w:szCs w:val="19"/>
                    </w:rPr>
                    <w:t>Nurturing and guiding students in a research capacity, creating an environment conducive to learning and growth.</w:t>
                  </w:r>
                </w:p>
                <w:p w14:paraId="0580B0F8" w14:textId="4227A643" w:rsidR="00907C61" w:rsidRPr="00907C61" w:rsidRDefault="00907C61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907C61">
                    <w:rPr>
                      <w:sz w:val="18"/>
                      <w:szCs w:val="19"/>
                    </w:rPr>
                    <w:t>Leading the consultancy for the establishment of the Intel IoT Center, contributing to strategic development.</w:t>
                  </w:r>
                </w:p>
                <w:p w14:paraId="3511D404" w14:textId="5BA1A9B4" w:rsidR="00907C61" w:rsidRPr="00907C61" w:rsidRDefault="00907C61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907C61">
                    <w:rPr>
                      <w:sz w:val="18"/>
                      <w:szCs w:val="19"/>
                    </w:rPr>
                    <w:t>Providing key inputs in policy making and entrepreneurship cell monitoring, ensuring successful implementation.</w:t>
                  </w:r>
                </w:p>
                <w:p w14:paraId="07FF6098" w14:textId="3A889219" w:rsidR="00907C61" w:rsidRPr="008C5ADE" w:rsidRDefault="00907C61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pacing w:val="-4"/>
                      <w:sz w:val="18"/>
                      <w:szCs w:val="19"/>
                    </w:rPr>
                  </w:pPr>
                  <w:r w:rsidRPr="008C5ADE">
                    <w:rPr>
                      <w:spacing w:val="-4"/>
                      <w:sz w:val="18"/>
                      <w:szCs w:val="19"/>
                    </w:rPr>
                    <w:t>Implementing a new curriculum for IoT and AI, resulting in an increase in student engagement and student project submissions, enhancing the learning experience.</w:t>
                  </w:r>
                </w:p>
                <w:p w14:paraId="6B29511A" w14:textId="3C88FF62" w:rsidR="00907C61" w:rsidRPr="00907C61" w:rsidRDefault="00907C61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907C61">
                    <w:rPr>
                      <w:sz w:val="18"/>
                      <w:szCs w:val="19"/>
                    </w:rPr>
                    <w:t>Leading the development of a collaborative research project with industry partners, resulting in an increase in research funding and industry partnerships, fostering a culture of innovation and collaboration.</w:t>
                  </w:r>
                </w:p>
                <w:p w14:paraId="2B1940E4" w14:textId="1FEF16C0" w:rsidR="00907C61" w:rsidRPr="00907C61" w:rsidRDefault="00907C61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907C61">
                    <w:rPr>
                      <w:sz w:val="18"/>
                      <w:szCs w:val="19"/>
                    </w:rPr>
                    <w:t>Initiating and facilitating student-centric programs, workshops, or clubs aimed at enhancing student engagement, academic support, and overall development.</w:t>
                  </w:r>
                </w:p>
                <w:p w14:paraId="0448130B" w14:textId="30A23B54" w:rsidR="005D1583" w:rsidRPr="005D1583" w:rsidRDefault="00907C61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907C61">
                    <w:rPr>
                      <w:sz w:val="18"/>
                      <w:szCs w:val="19"/>
                    </w:rPr>
                    <w:t>Contributing significant inputs in policy formulation, leveraging expertise in academia to shape policies fostering entrepreneurship and innovation within the institution.</w:t>
                  </w:r>
                </w:p>
                <w:p w14:paraId="32A2E816" w14:textId="77777777" w:rsidR="00A07E3E" w:rsidRPr="008C5ADE" w:rsidRDefault="00A07E3E" w:rsidP="008C5ADE">
                  <w:pPr>
                    <w:pStyle w:val="ListParagraph"/>
                    <w:spacing w:line="276" w:lineRule="auto"/>
                    <w:ind w:left="360"/>
                    <w:jc w:val="both"/>
                    <w:rPr>
                      <w:sz w:val="24"/>
                      <w:szCs w:val="19"/>
                    </w:rPr>
                  </w:pPr>
                </w:p>
              </w:tc>
            </w:tr>
            <w:tr w:rsidR="00A07E3E" w:rsidRPr="009E1B16" w14:paraId="4C1EDFF4" w14:textId="77777777" w:rsidTr="005D1583">
              <w:trPr>
                <w:trHeight w:val="3465"/>
              </w:trPr>
              <w:tc>
                <w:tcPr>
                  <w:tcW w:w="277" w:type="dxa"/>
                </w:tcPr>
                <w:p w14:paraId="71CA17CD" w14:textId="77777777" w:rsidR="00A07E3E" w:rsidRPr="009E1B16" w:rsidRDefault="00A07E3E" w:rsidP="008C5ADE">
                  <w:pPr>
                    <w:spacing w:line="276" w:lineRule="auto"/>
                    <w:rPr>
                      <w:b/>
                      <w:noProof/>
                      <w:sz w:val="18"/>
                    </w:rPr>
                  </w:pPr>
                  <w:r w:rsidRPr="009E1B16"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5D75E0" wp14:editId="14800A57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25096</wp:posOffset>
                            </wp:positionV>
                            <wp:extent cx="157480" cy="157480"/>
                            <wp:effectExtent l="19050" t="19050" r="13970" b="13970"/>
                            <wp:wrapNone/>
                            <wp:docPr id="351" name="Oval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7480" cy="157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ECD00"/>
                                    </a:solidFill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9177AE4" id="Oval 351" o:spid="_x0000_s1026" style="position:absolute;margin-left:-4.4pt;margin-top:2pt;width:12.4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" fillcolor="#fecd00" strokecolor="white [3212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6353" w:type="dxa"/>
                </w:tcPr>
                <w:p w14:paraId="710014A5" w14:textId="467C8C56" w:rsidR="00A07E3E" w:rsidRDefault="007C24B5" w:rsidP="008C5ADE">
                  <w:pPr>
                    <w:spacing w:line="276" w:lineRule="auto"/>
                    <w:jc w:val="both"/>
                    <w:rPr>
                      <w:b/>
                      <w:color w:val="000000" w:themeColor="text1"/>
                      <w:spacing w:val="4"/>
                      <w:sz w:val="20"/>
                    </w:rPr>
                  </w:pPr>
                  <w:r w:rsidRPr="007C24B5">
                    <w:rPr>
                      <w:b/>
                      <w:color w:val="000000" w:themeColor="text1"/>
                      <w:spacing w:val="4"/>
                      <w:sz w:val="20"/>
                    </w:rPr>
                    <w:t>Assistant Professor</w:t>
                  </w:r>
                  <w:r>
                    <w:rPr>
                      <w:b/>
                      <w:color w:val="000000" w:themeColor="text1"/>
                      <w:spacing w:val="4"/>
                      <w:sz w:val="20"/>
                    </w:rPr>
                    <w:t xml:space="preserve"> | </w:t>
                  </w:r>
                  <w:r w:rsidRPr="007C24B5">
                    <w:rPr>
                      <w:b/>
                      <w:color w:val="000000" w:themeColor="text1"/>
                      <w:spacing w:val="4"/>
                      <w:sz w:val="20"/>
                    </w:rPr>
                    <w:t>Surendra Institute of Engineering and Management</w:t>
                  </w:r>
                  <w:r>
                    <w:rPr>
                      <w:b/>
                      <w:color w:val="000000" w:themeColor="text1"/>
                      <w:spacing w:val="4"/>
                      <w:sz w:val="20"/>
                    </w:rPr>
                    <w:t xml:space="preserve"> | </w:t>
                  </w:r>
                  <w:r w:rsidR="00907C61">
                    <w:rPr>
                      <w:b/>
                      <w:color w:val="000000" w:themeColor="text1"/>
                      <w:spacing w:val="4"/>
                      <w:sz w:val="20"/>
                    </w:rPr>
                    <w:t>(Jan’12- Jun’12)</w:t>
                  </w:r>
                </w:p>
                <w:p w14:paraId="5D7B1C51" w14:textId="560DF319" w:rsidR="007C24B5" w:rsidRDefault="007C24B5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7C24B5">
                    <w:rPr>
                      <w:sz w:val="18"/>
                      <w:szCs w:val="19"/>
                    </w:rPr>
                    <w:t>Provided guidance and mentorship to students in a research capacity, fostering an environment conducive to learning.</w:t>
                  </w:r>
                </w:p>
                <w:p w14:paraId="7033F606" w14:textId="7B0784F9" w:rsidR="005D1583" w:rsidRDefault="005D1583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5D1583">
                    <w:rPr>
                      <w:sz w:val="18"/>
                      <w:szCs w:val="19"/>
                    </w:rPr>
                    <w:t>Spearheaded the design, development, and enhancement of academic curricula aligned with industry trends and academic standards, fostering an enriched learning experience.</w:t>
                  </w:r>
                </w:p>
                <w:p w14:paraId="6A854D93" w14:textId="0E3082EF" w:rsidR="005D1583" w:rsidRPr="007C24B5" w:rsidRDefault="005D1583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5D1583">
                    <w:rPr>
                      <w:sz w:val="18"/>
                      <w:szCs w:val="19"/>
                    </w:rPr>
                    <w:t>Engaged in interdisciplinary research collaborations, contributing to publications in reputable journals or conferences, thereby enhancing the institution's academic reputation.</w:t>
                  </w:r>
                </w:p>
                <w:p w14:paraId="58442DE6" w14:textId="685F910B" w:rsidR="007C24B5" w:rsidRPr="008C5ADE" w:rsidRDefault="00D21A9A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pacing w:val="4"/>
                      <w:sz w:val="18"/>
                      <w:szCs w:val="19"/>
                    </w:rPr>
                  </w:pPr>
                  <w:r w:rsidRPr="008C5ADE">
                    <w:rPr>
                      <w:spacing w:val="4"/>
                      <w:sz w:val="18"/>
                      <w:szCs w:val="19"/>
                    </w:rPr>
                    <w:t>Displayed</w:t>
                  </w:r>
                  <w:r w:rsidR="007C24B5" w:rsidRPr="008C5ADE">
                    <w:rPr>
                      <w:spacing w:val="4"/>
                      <w:sz w:val="18"/>
                      <w:szCs w:val="19"/>
                    </w:rPr>
                    <w:t xml:space="preserve"> dedication to academia and research, contributing to the academic community.</w:t>
                  </w:r>
                </w:p>
                <w:p w14:paraId="3808FEAC" w14:textId="451037AD" w:rsidR="00A07E3E" w:rsidRPr="005D1583" w:rsidRDefault="007C24B5" w:rsidP="008C5AD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sz w:val="18"/>
                      <w:szCs w:val="19"/>
                    </w:rPr>
                  </w:pPr>
                  <w:r w:rsidRPr="007C24B5">
                    <w:rPr>
                      <w:sz w:val="18"/>
                      <w:szCs w:val="19"/>
                    </w:rPr>
                    <w:t xml:space="preserve">Initiated and led a faculty development program focused </w:t>
                  </w:r>
                  <w:r w:rsidR="005D1583">
                    <w:rPr>
                      <w:sz w:val="18"/>
                      <w:szCs w:val="19"/>
                    </w:rPr>
                    <w:t>on IoT and AI, resulting in an</w:t>
                  </w:r>
                  <w:r w:rsidRPr="007C24B5">
                    <w:rPr>
                      <w:sz w:val="18"/>
                      <w:szCs w:val="19"/>
                    </w:rPr>
                    <w:t xml:space="preserve"> increase</w:t>
                  </w:r>
                  <w:r w:rsidR="005D1583">
                    <w:rPr>
                      <w:sz w:val="18"/>
                      <w:szCs w:val="19"/>
                    </w:rPr>
                    <w:t xml:space="preserve"> in faculty participation and</w:t>
                  </w:r>
                  <w:r w:rsidRPr="007C24B5">
                    <w:rPr>
                      <w:sz w:val="18"/>
                      <w:szCs w:val="19"/>
                    </w:rPr>
                    <w:t xml:space="preserve"> research publications, enhancing the academic community's expertise in emerging technologies.</w:t>
                  </w:r>
                </w:p>
              </w:tc>
            </w:tr>
          </w:tbl>
          <w:p w14:paraId="2BF53C71" w14:textId="1903435F" w:rsidR="007C24B5" w:rsidRPr="008C5ADE" w:rsidRDefault="007C24B5" w:rsidP="008C5ADE">
            <w:pPr>
              <w:spacing w:line="276" w:lineRule="auto"/>
              <w:jc w:val="both"/>
              <w:rPr>
                <w:spacing w:val="4"/>
                <w:sz w:val="16"/>
                <w:szCs w:val="19"/>
              </w:rPr>
            </w:pPr>
          </w:p>
        </w:tc>
      </w:tr>
    </w:tbl>
    <w:p w14:paraId="7FD3C1D7" w14:textId="77777777" w:rsidR="008C5ADE" w:rsidRPr="008C5ADE" w:rsidRDefault="008C5ADE" w:rsidP="008C5ADE">
      <w:pPr>
        <w:rPr>
          <w:sz w:val="6"/>
        </w:rPr>
      </w:pPr>
    </w:p>
    <w:tbl>
      <w:tblPr>
        <w:tblStyle w:val="TableGrid"/>
        <w:tblW w:w="117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275"/>
        <w:gridCol w:w="11160"/>
      </w:tblGrid>
      <w:tr w:rsidR="008C5ADE" w:rsidRPr="00A33D53" w14:paraId="332A7B95" w14:textId="77777777" w:rsidTr="008C5ADE">
        <w:trPr>
          <w:trHeight w:val="90"/>
        </w:trPr>
        <w:tc>
          <w:tcPr>
            <w:tcW w:w="265" w:type="dxa"/>
            <w:shd w:val="clear" w:color="auto" w:fill="1B1F30"/>
          </w:tcPr>
          <w:p w14:paraId="6389C074" w14:textId="77777777" w:rsidR="008C5ADE" w:rsidRPr="00FB5D77" w:rsidRDefault="008C5ADE" w:rsidP="008C5ADE">
            <w:pPr>
              <w:spacing w:line="276" w:lineRule="auto"/>
              <w:rPr>
                <w:sz w:val="24"/>
              </w:rPr>
            </w:pPr>
          </w:p>
        </w:tc>
        <w:tc>
          <w:tcPr>
            <w:tcW w:w="275" w:type="dxa"/>
            <w:shd w:val="clear" w:color="auto" w:fill="1B1F30"/>
          </w:tcPr>
          <w:p w14:paraId="36A90E1D" w14:textId="77777777" w:rsidR="008C5ADE" w:rsidRPr="00FB5D77" w:rsidRDefault="008C5ADE" w:rsidP="008C5ADE">
            <w:pPr>
              <w:spacing w:line="276" w:lineRule="auto"/>
              <w:rPr>
                <w:sz w:val="24"/>
              </w:rPr>
            </w:pPr>
          </w:p>
        </w:tc>
        <w:tc>
          <w:tcPr>
            <w:tcW w:w="11160" w:type="dxa"/>
          </w:tcPr>
          <w:p w14:paraId="7A30A0C6" w14:textId="77777777" w:rsidR="008C5ADE" w:rsidRDefault="008C5ADE" w:rsidP="008C5ADE">
            <w:pPr>
              <w:spacing w:line="276" w:lineRule="auto"/>
              <w:rPr>
                <w:sz w:val="24"/>
              </w:rPr>
            </w:pPr>
          </w:p>
          <w:tbl>
            <w:tblPr>
              <w:tblStyle w:val="TableGrid"/>
              <w:tblW w:w="10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10437"/>
            </w:tblGrid>
            <w:tr w:rsidR="008C5ADE" w:rsidRPr="009E1B16" w14:paraId="20DD84A9" w14:textId="77777777" w:rsidTr="008C5ADE">
              <w:tc>
                <w:tcPr>
                  <w:tcW w:w="243" w:type="dxa"/>
                  <w:shd w:val="clear" w:color="auto" w:fill="FECD00"/>
                </w:tcPr>
                <w:p w14:paraId="3694B548" w14:textId="77777777" w:rsidR="008C5ADE" w:rsidRPr="009E1B16" w:rsidRDefault="008C5ADE" w:rsidP="008C5ADE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437" w:type="dxa"/>
                  <w:shd w:val="clear" w:color="auto" w:fill="F2F2F2" w:themeFill="background1" w:themeFillShade="F2"/>
                </w:tcPr>
                <w:p w14:paraId="01FB4D9F" w14:textId="77777777" w:rsidR="008C5ADE" w:rsidRPr="009E1B16" w:rsidRDefault="008C5ADE" w:rsidP="008C5ADE">
                  <w:pPr>
                    <w:spacing w:line="276" w:lineRule="auto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>PROJECTS UNDERTAKEN</w:t>
                  </w:r>
                </w:p>
              </w:tc>
            </w:tr>
          </w:tbl>
          <w:p w14:paraId="6D370E34" w14:textId="77777777" w:rsidR="008C5ADE" w:rsidRPr="00A33D53" w:rsidRDefault="008C5ADE" w:rsidP="008C5ADE">
            <w:pPr>
              <w:spacing w:line="276" w:lineRule="auto"/>
              <w:jc w:val="both"/>
              <w:rPr>
                <w:sz w:val="10"/>
                <w:szCs w:val="10"/>
              </w:rPr>
            </w:pPr>
            <w:r w:rsidRPr="009E1B16">
              <w:rPr>
                <w:sz w:val="24"/>
              </w:rPr>
              <w:t xml:space="preserve">   </w:t>
            </w:r>
          </w:p>
          <w:p w14:paraId="7428C451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Innovated the Leaf Monitoring System, utilizing IoT for plant health and temperature assessment.</w:t>
            </w:r>
          </w:p>
          <w:p w14:paraId="5B005920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Engineered a React-based web information system for medicinal plants, hosted on GitHub.</w:t>
            </w:r>
          </w:p>
          <w:p w14:paraId="37680AA6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Orchestrated the development of a web application for IoT-powered pipeline inspection robots.</w:t>
            </w:r>
          </w:p>
          <w:p w14:paraId="2D6D5CF8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Spearheaded the creation of a smart irrigation system leveraging IoT capabilities.</w:t>
            </w:r>
          </w:p>
          <w:p w14:paraId="579467B1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Founded and established the Intel IoT Center as a hub for IoT innovation.</w:t>
            </w:r>
          </w:p>
          <w:p w14:paraId="735AC3B8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Directed extensive studies on time series databases tailored for IoT applications.</w:t>
            </w:r>
          </w:p>
          <w:p w14:paraId="7C13628D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Innovated a next-generation smart irrigation system, integrating advanced IoT features.</w:t>
            </w:r>
          </w:p>
          <w:p w14:paraId="0EB8AD0B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Led the development of a web application for dynamic graphical data visualization using TypeScript.</w:t>
            </w:r>
          </w:p>
          <w:p w14:paraId="5DD32F2C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Conceptualized Boilerplate-as-a-Service for real-time health monitoring through IoT.</w:t>
            </w:r>
          </w:p>
          <w:p w14:paraId="09C5A353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Devised a strategy for transmitting electronic health records via a blockchain-assisted decentralized network using IPFS.</w:t>
            </w:r>
          </w:p>
          <w:p w14:paraId="7E174FAF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Analyzed and optimized rating algorithms for e-commerce platforms, enhancing operational efficiency.</w:t>
            </w:r>
          </w:p>
          <w:p w14:paraId="5F58F70A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Managed the deployment of Apache Edgent, improving IoT design functionalities.</w:t>
            </w:r>
          </w:p>
          <w:p w14:paraId="730A2E3F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Developed an interoperable IoT smart gateway, enabling seamless device communication.</w:t>
            </w:r>
          </w:p>
          <w:p w14:paraId="689D0B23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Designed an IoT-based autonomic robot, integrating cutting-edge technologies.</w:t>
            </w:r>
          </w:p>
          <w:p w14:paraId="6BC13F6A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Implemented visible light communication using a 650nm laser between two IoT devices.</w:t>
            </w:r>
          </w:p>
          <w:p w14:paraId="6FAAAF74" w14:textId="77777777" w:rsidR="008C5ADE" w:rsidRPr="007C24B5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Created an interactive Android quiz application to enhance user engagement and learning.</w:t>
            </w:r>
          </w:p>
          <w:p w14:paraId="38000D10" w14:textId="00BC4611" w:rsidR="008C5ADE" w:rsidRPr="008C5ADE" w:rsidRDefault="008C5ADE" w:rsidP="008C5ADE">
            <w:pPr>
              <w:spacing w:line="276" w:lineRule="auto"/>
              <w:jc w:val="both"/>
              <w:rPr>
                <w:spacing w:val="4"/>
                <w:sz w:val="44"/>
                <w:szCs w:val="44"/>
              </w:rPr>
            </w:pPr>
          </w:p>
          <w:tbl>
            <w:tblPr>
              <w:tblStyle w:val="TableGrid"/>
              <w:tblW w:w="10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10437"/>
            </w:tblGrid>
            <w:tr w:rsidR="008C5ADE" w:rsidRPr="009E1B16" w14:paraId="54B77E85" w14:textId="77777777" w:rsidTr="008C5ADE">
              <w:tc>
                <w:tcPr>
                  <w:tcW w:w="243" w:type="dxa"/>
                  <w:shd w:val="clear" w:color="auto" w:fill="FECD00"/>
                </w:tcPr>
                <w:p w14:paraId="7501EF96" w14:textId="77777777" w:rsidR="008C5ADE" w:rsidRPr="009E1B16" w:rsidRDefault="008C5ADE" w:rsidP="008C5ADE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437" w:type="dxa"/>
                  <w:shd w:val="clear" w:color="auto" w:fill="F2F2F2" w:themeFill="background1" w:themeFillShade="F2"/>
                </w:tcPr>
                <w:p w14:paraId="665136FD" w14:textId="77777777" w:rsidR="008C5ADE" w:rsidRPr="009E1B16" w:rsidRDefault="008C5ADE" w:rsidP="008C5ADE">
                  <w:pPr>
                    <w:spacing w:line="276" w:lineRule="auto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>CERTIFICATIONS</w:t>
                  </w:r>
                </w:p>
              </w:tc>
            </w:tr>
          </w:tbl>
          <w:p w14:paraId="1E7DA2C3" w14:textId="77777777" w:rsidR="008C5ADE" w:rsidRPr="00A33D53" w:rsidRDefault="008C5ADE" w:rsidP="008C5ADE">
            <w:pPr>
              <w:spacing w:line="276" w:lineRule="auto"/>
              <w:jc w:val="both"/>
              <w:rPr>
                <w:sz w:val="10"/>
                <w:szCs w:val="10"/>
              </w:rPr>
            </w:pPr>
            <w:r w:rsidRPr="009E1B16">
              <w:rPr>
                <w:sz w:val="24"/>
              </w:rPr>
              <w:t xml:space="preserve">   </w:t>
            </w:r>
          </w:p>
          <w:p w14:paraId="54D9E2A3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stering Digital Twins from Coursera in Jun’19</w:t>
            </w:r>
          </w:p>
          <w:p w14:paraId="45D87236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 xml:space="preserve">Blockchain Expert-V2 from </w:t>
            </w:r>
            <w:r w:rsidRPr="005D1583">
              <w:rPr>
                <w:sz w:val="18"/>
                <w:szCs w:val="19"/>
              </w:rPr>
              <w:t>Blockchain Council</w:t>
            </w:r>
            <w:r>
              <w:rPr>
                <w:sz w:val="18"/>
                <w:szCs w:val="19"/>
              </w:rPr>
              <w:t xml:space="preserve"> during Oct’18</w:t>
            </w:r>
          </w:p>
          <w:p w14:paraId="1BA26A25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Block</w:t>
            </w:r>
            <w:r>
              <w:rPr>
                <w:sz w:val="18"/>
                <w:szCs w:val="19"/>
              </w:rPr>
              <w:t>chain and Bitcoin Fundamentals from Udemy during Oct’18</w:t>
            </w:r>
          </w:p>
          <w:p w14:paraId="40CECFD4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Blockchain Advanced L</w:t>
            </w:r>
            <w:r>
              <w:rPr>
                <w:sz w:val="18"/>
                <w:szCs w:val="19"/>
              </w:rPr>
              <w:t>evel: Uses Beyond Bitcoin 2018 from Udemy during Oct’</w:t>
            </w:r>
            <w:r w:rsidRPr="005D1583">
              <w:rPr>
                <w:sz w:val="18"/>
                <w:szCs w:val="19"/>
              </w:rPr>
              <w:t>18</w:t>
            </w:r>
          </w:p>
          <w:p w14:paraId="5907CF4E" w14:textId="77777777" w:rsidR="008C5ADE" w:rsidRDefault="008C5ADE" w:rsidP="008C5ADE">
            <w:pPr>
              <w:spacing w:line="276" w:lineRule="auto"/>
              <w:jc w:val="both"/>
              <w:rPr>
                <w:spacing w:val="4"/>
                <w:sz w:val="16"/>
                <w:szCs w:val="19"/>
              </w:rPr>
            </w:pPr>
          </w:p>
          <w:p w14:paraId="1BA8D4A1" w14:textId="77777777" w:rsidR="008C5ADE" w:rsidRPr="008C5ADE" w:rsidRDefault="008C5ADE" w:rsidP="008C5ADE">
            <w:pPr>
              <w:spacing w:line="276" w:lineRule="auto"/>
              <w:jc w:val="both"/>
              <w:rPr>
                <w:spacing w:val="4"/>
                <w:sz w:val="44"/>
                <w:szCs w:val="44"/>
              </w:rPr>
            </w:pPr>
          </w:p>
          <w:tbl>
            <w:tblPr>
              <w:tblStyle w:val="TableGrid"/>
              <w:tblW w:w="10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10437"/>
            </w:tblGrid>
            <w:tr w:rsidR="008C5ADE" w:rsidRPr="009E1B16" w14:paraId="44A924F2" w14:textId="77777777" w:rsidTr="008C5ADE">
              <w:tc>
                <w:tcPr>
                  <w:tcW w:w="243" w:type="dxa"/>
                  <w:shd w:val="clear" w:color="auto" w:fill="FECD00"/>
                </w:tcPr>
                <w:p w14:paraId="36F1F08B" w14:textId="77777777" w:rsidR="008C5ADE" w:rsidRPr="009E1B16" w:rsidRDefault="008C5ADE" w:rsidP="008C5ADE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437" w:type="dxa"/>
                  <w:shd w:val="clear" w:color="auto" w:fill="F2F2F2" w:themeFill="background1" w:themeFillShade="F2"/>
                </w:tcPr>
                <w:p w14:paraId="7AA5C5FB" w14:textId="77777777" w:rsidR="008C5ADE" w:rsidRPr="009E1B16" w:rsidRDefault="008C5ADE" w:rsidP="008C5ADE">
                  <w:pPr>
                    <w:spacing w:line="276" w:lineRule="auto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>ACHIEVEMENTS</w:t>
                  </w:r>
                </w:p>
              </w:tc>
            </w:tr>
          </w:tbl>
          <w:p w14:paraId="27FB2E02" w14:textId="77777777" w:rsidR="008C5ADE" w:rsidRPr="00A33D53" w:rsidRDefault="008C5ADE" w:rsidP="008C5ADE">
            <w:pPr>
              <w:spacing w:line="276" w:lineRule="auto"/>
              <w:jc w:val="both"/>
              <w:rPr>
                <w:sz w:val="10"/>
                <w:szCs w:val="10"/>
              </w:rPr>
            </w:pPr>
            <w:r w:rsidRPr="009E1B16">
              <w:rPr>
                <w:sz w:val="24"/>
              </w:rPr>
              <w:t xml:space="preserve">   </w:t>
            </w:r>
          </w:p>
          <w:p w14:paraId="6A20D140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Recognized as a Top 2% Scientist by Stanford University from 2020 to 2023.</w:t>
            </w:r>
          </w:p>
          <w:p w14:paraId="08086BE1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Received the "IEI Young Engineers Award 2019-20" in the year 2020.</w:t>
            </w:r>
          </w:p>
          <w:p w14:paraId="461F523B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Honored with the "Emerald Literati Awards" in 2019.</w:t>
            </w:r>
          </w:p>
          <w:p w14:paraId="3AA283D1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Granted the "Young Scientist" award in 2017.</w:t>
            </w:r>
          </w:p>
          <w:p w14:paraId="07A7AF5D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D21A9A">
              <w:rPr>
                <w:sz w:val="18"/>
                <w:szCs w:val="19"/>
              </w:rPr>
              <w:t>Bestowed w</w:t>
            </w:r>
            <w:r w:rsidRPr="005D1583">
              <w:rPr>
                <w:sz w:val="18"/>
                <w:szCs w:val="19"/>
              </w:rPr>
              <w:t>ith the "Bharat Vikas Award" in 2017.</w:t>
            </w:r>
          </w:p>
          <w:p w14:paraId="46FF2C5F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Achieved the "Academic Excellence Awards" in 2017.</w:t>
            </w:r>
          </w:p>
          <w:p w14:paraId="46560B15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Attained the "Young Achiever Award" in 2018.</w:t>
            </w:r>
          </w:p>
          <w:p w14:paraId="6DF404E9" w14:textId="77777777" w:rsidR="008C5ADE" w:rsidRPr="005D1583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Selected for the Science Academies' Summer Research Fellowship Programme in 2013.</w:t>
            </w:r>
          </w:p>
          <w:p w14:paraId="456D4825" w14:textId="77777777" w:rsidR="008C5ADE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5D1583">
              <w:rPr>
                <w:sz w:val="18"/>
                <w:szCs w:val="19"/>
              </w:rPr>
              <w:t>Awarded a Post Graduate Scholarship from 2009 to 2011.</w:t>
            </w:r>
          </w:p>
          <w:p w14:paraId="1349E563" w14:textId="3C4CE71C" w:rsidR="008C5ADE" w:rsidRPr="008C5ADE" w:rsidRDefault="008C5ADE" w:rsidP="008C5ADE">
            <w:pPr>
              <w:jc w:val="both"/>
              <w:rPr>
                <w:sz w:val="44"/>
                <w:szCs w:val="44"/>
              </w:rPr>
            </w:pPr>
          </w:p>
          <w:tbl>
            <w:tblPr>
              <w:tblStyle w:val="TableGrid"/>
              <w:tblW w:w="10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10437"/>
            </w:tblGrid>
            <w:tr w:rsidR="008C5ADE" w:rsidRPr="009E1B16" w14:paraId="54B8EF3F" w14:textId="77777777" w:rsidTr="008C5ADE">
              <w:tc>
                <w:tcPr>
                  <w:tcW w:w="243" w:type="dxa"/>
                  <w:shd w:val="clear" w:color="auto" w:fill="FECD00"/>
                </w:tcPr>
                <w:p w14:paraId="14F1B067" w14:textId="77777777" w:rsidR="008C5ADE" w:rsidRPr="009E1B16" w:rsidRDefault="008C5ADE" w:rsidP="008C5ADE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437" w:type="dxa"/>
                  <w:shd w:val="clear" w:color="auto" w:fill="F2F2F2" w:themeFill="background1" w:themeFillShade="F2"/>
                </w:tcPr>
                <w:p w14:paraId="1709240E" w14:textId="77777777" w:rsidR="008C5ADE" w:rsidRPr="009E1B16" w:rsidRDefault="008C5ADE" w:rsidP="008C5ADE">
                  <w:pPr>
                    <w:spacing w:line="276" w:lineRule="auto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>EXTRACURRICULAR ACTIVITIES</w:t>
                  </w:r>
                </w:p>
              </w:tc>
            </w:tr>
          </w:tbl>
          <w:p w14:paraId="55BF2CA3" w14:textId="77777777" w:rsidR="008C5ADE" w:rsidRPr="008C5ADE" w:rsidRDefault="008C5ADE" w:rsidP="008C5ADE">
            <w:pPr>
              <w:spacing w:line="276" w:lineRule="auto"/>
              <w:jc w:val="both"/>
              <w:rPr>
                <w:sz w:val="10"/>
                <w:szCs w:val="19"/>
              </w:rPr>
            </w:pPr>
          </w:p>
          <w:p w14:paraId="22204082" w14:textId="77777777" w:rsidR="008C5ADE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AE7860">
              <w:rPr>
                <w:sz w:val="18"/>
                <w:szCs w:val="19"/>
              </w:rPr>
              <w:t xml:space="preserve">Published over 105 journal and 29 conference articles, </w:t>
            </w:r>
            <w:r>
              <w:rPr>
                <w:sz w:val="18"/>
                <w:szCs w:val="19"/>
              </w:rPr>
              <w:t>displaying</w:t>
            </w:r>
            <w:r w:rsidRPr="00AE7860">
              <w:rPr>
                <w:sz w:val="18"/>
                <w:szCs w:val="19"/>
              </w:rPr>
              <w:t xml:space="preserve"> a strong research and publication track record.</w:t>
            </w:r>
          </w:p>
          <w:p w14:paraId="4A578628" w14:textId="77777777" w:rsidR="008C5ADE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AE7860">
              <w:rPr>
                <w:sz w:val="18"/>
                <w:szCs w:val="19"/>
              </w:rPr>
              <w:t>Filed 7 national patents, showcasing a commitment to innovation and intellectual property.</w:t>
            </w:r>
          </w:p>
          <w:p w14:paraId="1AC27896" w14:textId="77777777" w:rsidR="008C5ADE" w:rsidRPr="00AE7860" w:rsidRDefault="008C5ADE" w:rsidP="008C5AD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18"/>
                <w:szCs w:val="19"/>
              </w:rPr>
            </w:pPr>
            <w:r w:rsidRPr="00AE7860">
              <w:rPr>
                <w:sz w:val="18"/>
                <w:szCs w:val="19"/>
              </w:rPr>
              <w:t>Participated as a volunteer in IEEE CTSoC and IEEE DewCom STC.</w:t>
            </w:r>
          </w:p>
          <w:p w14:paraId="0E8F4CF3" w14:textId="2CCE1CB9" w:rsidR="008C5ADE" w:rsidRPr="00FB5D77" w:rsidRDefault="008C5ADE" w:rsidP="008C5ADE">
            <w:pPr>
              <w:spacing w:line="276" w:lineRule="auto"/>
              <w:rPr>
                <w:sz w:val="24"/>
              </w:rPr>
            </w:pPr>
          </w:p>
        </w:tc>
      </w:tr>
    </w:tbl>
    <w:p w14:paraId="370B55C8" w14:textId="77777777" w:rsidR="00CD5ED4" w:rsidRPr="00B75C74" w:rsidRDefault="00CD5ED4" w:rsidP="000875D0">
      <w:pPr>
        <w:rPr>
          <w:sz w:val="10"/>
        </w:rPr>
      </w:pPr>
    </w:p>
    <w:sectPr w:rsidR="00CD5ED4" w:rsidRPr="00B75C74" w:rsidSect="00F47732">
      <w:pgSz w:w="11909" w:h="16834" w:code="9"/>
      <w:pgMar w:top="0" w:right="749" w:bottom="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0AD3" w14:textId="77777777" w:rsidR="008D4EF9" w:rsidRDefault="008D4EF9" w:rsidP="00A76538">
      <w:pPr>
        <w:spacing w:after="0" w:line="240" w:lineRule="auto"/>
      </w:pPr>
      <w:r>
        <w:separator/>
      </w:r>
    </w:p>
  </w:endnote>
  <w:endnote w:type="continuationSeparator" w:id="0">
    <w:p w14:paraId="4BD6B77E" w14:textId="77777777" w:rsidR="008D4EF9" w:rsidRDefault="008D4EF9" w:rsidP="00A7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E228" w14:textId="77777777" w:rsidR="008D4EF9" w:rsidRDefault="008D4EF9" w:rsidP="00A76538">
      <w:pPr>
        <w:spacing w:after="0" w:line="240" w:lineRule="auto"/>
      </w:pPr>
      <w:r>
        <w:separator/>
      </w:r>
    </w:p>
  </w:footnote>
  <w:footnote w:type="continuationSeparator" w:id="0">
    <w:p w14:paraId="296E58B4" w14:textId="77777777" w:rsidR="008D4EF9" w:rsidRDefault="008D4EF9" w:rsidP="00A7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319"/>
    <w:multiLevelType w:val="hybridMultilevel"/>
    <w:tmpl w:val="1F0A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41BD3"/>
    <w:multiLevelType w:val="hybridMultilevel"/>
    <w:tmpl w:val="1A08F81E"/>
    <w:lvl w:ilvl="0" w:tplc="508A4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D5B8D"/>
    <w:multiLevelType w:val="hybridMultilevel"/>
    <w:tmpl w:val="048CC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55BB"/>
    <w:multiLevelType w:val="hybridMultilevel"/>
    <w:tmpl w:val="43769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FD6003"/>
    <w:multiLevelType w:val="hybridMultilevel"/>
    <w:tmpl w:val="23EC7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4C25"/>
    <w:multiLevelType w:val="hybridMultilevel"/>
    <w:tmpl w:val="C2AE2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3293E"/>
    <w:multiLevelType w:val="hybridMultilevel"/>
    <w:tmpl w:val="F65CD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C1373C"/>
    <w:multiLevelType w:val="hybridMultilevel"/>
    <w:tmpl w:val="5F72F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011DD"/>
    <w:rsid w:val="0000676A"/>
    <w:rsid w:val="000131AB"/>
    <w:rsid w:val="0002298E"/>
    <w:rsid w:val="00033096"/>
    <w:rsid w:val="00041536"/>
    <w:rsid w:val="0004566D"/>
    <w:rsid w:val="00045846"/>
    <w:rsid w:val="00067FD3"/>
    <w:rsid w:val="00074F79"/>
    <w:rsid w:val="00075023"/>
    <w:rsid w:val="000875D0"/>
    <w:rsid w:val="000909D5"/>
    <w:rsid w:val="00090BE6"/>
    <w:rsid w:val="000932CD"/>
    <w:rsid w:val="000934E6"/>
    <w:rsid w:val="00095E79"/>
    <w:rsid w:val="000A0EF7"/>
    <w:rsid w:val="000A48E8"/>
    <w:rsid w:val="000A5C92"/>
    <w:rsid w:val="000A6113"/>
    <w:rsid w:val="000A61B9"/>
    <w:rsid w:val="000A6599"/>
    <w:rsid w:val="000C1154"/>
    <w:rsid w:val="000C28C4"/>
    <w:rsid w:val="000C4E5D"/>
    <w:rsid w:val="000C5DE3"/>
    <w:rsid w:val="000C6216"/>
    <w:rsid w:val="000D1085"/>
    <w:rsid w:val="000D1682"/>
    <w:rsid w:val="000D3B1A"/>
    <w:rsid w:val="000D4E87"/>
    <w:rsid w:val="000E00BA"/>
    <w:rsid w:val="000E00BD"/>
    <w:rsid w:val="000E0A02"/>
    <w:rsid w:val="000F5277"/>
    <w:rsid w:val="0010650D"/>
    <w:rsid w:val="00114994"/>
    <w:rsid w:val="00123FC6"/>
    <w:rsid w:val="00126754"/>
    <w:rsid w:val="001338AB"/>
    <w:rsid w:val="00133FAF"/>
    <w:rsid w:val="00135EFA"/>
    <w:rsid w:val="0014120D"/>
    <w:rsid w:val="00144B44"/>
    <w:rsid w:val="00144D32"/>
    <w:rsid w:val="001461D9"/>
    <w:rsid w:val="00151072"/>
    <w:rsid w:val="001564F3"/>
    <w:rsid w:val="00161891"/>
    <w:rsid w:val="00177B7B"/>
    <w:rsid w:val="001862CE"/>
    <w:rsid w:val="001966CE"/>
    <w:rsid w:val="001A214A"/>
    <w:rsid w:val="001A5FBF"/>
    <w:rsid w:val="001A78EB"/>
    <w:rsid w:val="001B2422"/>
    <w:rsid w:val="001B34A9"/>
    <w:rsid w:val="001B5022"/>
    <w:rsid w:val="001C0E61"/>
    <w:rsid w:val="001C1155"/>
    <w:rsid w:val="001C3458"/>
    <w:rsid w:val="001C3D00"/>
    <w:rsid w:val="001D2A44"/>
    <w:rsid w:val="001D2C7D"/>
    <w:rsid w:val="001E0ED0"/>
    <w:rsid w:val="001E1BE9"/>
    <w:rsid w:val="001E2E53"/>
    <w:rsid w:val="001E5E1C"/>
    <w:rsid w:val="001F62E6"/>
    <w:rsid w:val="001F7140"/>
    <w:rsid w:val="002007E1"/>
    <w:rsid w:val="00201F1B"/>
    <w:rsid w:val="00202591"/>
    <w:rsid w:val="00213E05"/>
    <w:rsid w:val="00214D03"/>
    <w:rsid w:val="00214E90"/>
    <w:rsid w:val="00217C94"/>
    <w:rsid w:val="002227B2"/>
    <w:rsid w:val="00233263"/>
    <w:rsid w:val="0023475D"/>
    <w:rsid w:val="002352D7"/>
    <w:rsid w:val="00235463"/>
    <w:rsid w:val="00241499"/>
    <w:rsid w:val="0024473B"/>
    <w:rsid w:val="00245FFE"/>
    <w:rsid w:val="00247C86"/>
    <w:rsid w:val="002535A3"/>
    <w:rsid w:val="002536A4"/>
    <w:rsid w:val="00260406"/>
    <w:rsid w:val="002620AC"/>
    <w:rsid w:val="0026401D"/>
    <w:rsid w:val="00265455"/>
    <w:rsid w:val="00266E7D"/>
    <w:rsid w:val="0027615B"/>
    <w:rsid w:val="002902F6"/>
    <w:rsid w:val="00290555"/>
    <w:rsid w:val="00290D02"/>
    <w:rsid w:val="0029675E"/>
    <w:rsid w:val="00296AB4"/>
    <w:rsid w:val="002A6791"/>
    <w:rsid w:val="002A748F"/>
    <w:rsid w:val="002A7A23"/>
    <w:rsid w:val="002B1936"/>
    <w:rsid w:val="002B1CEC"/>
    <w:rsid w:val="002B2651"/>
    <w:rsid w:val="002B5D7E"/>
    <w:rsid w:val="002C38D8"/>
    <w:rsid w:val="002D7C07"/>
    <w:rsid w:val="002E0A1C"/>
    <w:rsid w:val="002E0BB6"/>
    <w:rsid w:val="002E20A1"/>
    <w:rsid w:val="002F0480"/>
    <w:rsid w:val="002F08CD"/>
    <w:rsid w:val="00300CC6"/>
    <w:rsid w:val="00303E81"/>
    <w:rsid w:val="00310D27"/>
    <w:rsid w:val="003271DA"/>
    <w:rsid w:val="00333C82"/>
    <w:rsid w:val="003351C1"/>
    <w:rsid w:val="00342542"/>
    <w:rsid w:val="003464B8"/>
    <w:rsid w:val="003613B3"/>
    <w:rsid w:val="00366257"/>
    <w:rsid w:val="00372DE9"/>
    <w:rsid w:val="00381E47"/>
    <w:rsid w:val="00384EA5"/>
    <w:rsid w:val="0039056F"/>
    <w:rsid w:val="00391960"/>
    <w:rsid w:val="00397C74"/>
    <w:rsid w:val="003A0FF4"/>
    <w:rsid w:val="003A2729"/>
    <w:rsid w:val="003A2EEC"/>
    <w:rsid w:val="003B1965"/>
    <w:rsid w:val="003B2344"/>
    <w:rsid w:val="003B2A87"/>
    <w:rsid w:val="003B6869"/>
    <w:rsid w:val="003B70A4"/>
    <w:rsid w:val="003C2ADB"/>
    <w:rsid w:val="003C38B1"/>
    <w:rsid w:val="003C3920"/>
    <w:rsid w:val="003C792D"/>
    <w:rsid w:val="003E208B"/>
    <w:rsid w:val="003F797C"/>
    <w:rsid w:val="004018B9"/>
    <w:rsid w:val="0040360F"/>
    <w:rsid w:val="0040403A"/>
    <w:rsid w:val="0040445D"/>
    <w:rsid w:val="00406E07"/>
    <w:rsid w:val="00407DB6"/>
    <w:rsid w:val="0041643D"/>
    <w:rsid w:val="00422EF5"/>
    <w:rsid w:val="004234E9"/>
    <w:rsid w:val="00426289"/>
    <w:rsid w:val="00426C09"/>
    <w:rsid w:val="00433B33"/>
    <w:rsid w:val="004361E1"/>
    <w:rsid w:val="00440FF4"/>
    <w:rsid w:val="0044108D"/>
    <w:rsid w:val="0044550F"/>
    <w:rsid w:val="004537A1"/>
    <w:rsid w:val="00456E3E"/>
    <w:rsid w:val="00466732"/>
    <w:rsid w:val="00476682"/>
    <w:rsid w:val="00486A8E"/>
    <w:rsid w:val="00492F9B"/>
    <w:rsid w:val="004A137C"/>
    <w:rsid w:val="004B4FAA"/>
    <w:rsid w:val="004C09AE"/>
    <w:rsid w:val="004C6F46"/>
    <w:rsid w:val="004C73D1"/>
    <w:rsid w:val="004C7A75"/>
    <w:rsid w:val="004D54AA"/>
    <w:rsid w:val="004E021F"/>
    <w:rsid w:val="004E0A34"/>
    <w:rsid w:val="004F46F0"/>
    <w:rsid w:val="004F6553"/>
    <w:rsid w:val="00503DDD"/>
    <w:rsid w:val="005040BF"/>
    <w:rsid w:val="00505CA4"/>
    <w:rsid w:val="00507D4D"/>
    <w:rsid w:val="005130C5"/>
    <w:rsid w:val="00513A1D"/>
    <w:rsid w:val="005217C3"/>
    <w:rsid w:val="00527BE2"/>
    <w:rsid w:val="00535DC6"/>
    <w:rsid w:val="00542B5D"/>
    <w:rsid w:val="00543313"/>
    <w:rsid w:val="005445AF"/>
    <w:rsid w:val="005471D4"/>
    <w:rsid w:val="00551884"/>
    <w:rsid w:val="005537FD"/>
    <w:rsid w:val="00557A54"/>
    <w:rsid w:val="0056147E"/>
    <w:rsid w:val="0057276F"/>
    <w:rsid w:val="0057410F"/>
    <w:rsid w:val="00574508"/>
    <w:rsid w:val="00575029"/>
    <w:rsid w:val="005837AB"/>
    <w:rsid w:val="005843AA"/>
    <w:rsid w:val="00584ABE"/>
    <w:rsid w:val="00585BCF"/>
    <w:rsid w:val="00585DFE"/>
    <w:rsid w:val="00591BE1"/>
    <w:rsid w:val="0059260B"/>
    <w:rsid w:val="005946EC"/>
    <w:rsid w:val="005976D2"/>
    <w:rsid w:val="005A0F2B"/>
    <w:rsid w:val="005A1DBD"/>
    <w:rsid w:val="005C0B0D"/>
    <w:rsid w:val="005C1D1B"/>
    <w:rsid w:val="005C7547"/>
    <w:rsid w:val="005D0DA6"/>
    <w:rsid w:val="005D1583"/>
    <w:rsid w:val="005D4ADE"/>
    <w:rsid w:val="005E0B79"/>
    <w:rsid w:val="005E3DC8"/>
    <w:rsid w:val="005F1531"/>
    <w:rsid w:val="005F188A"/>
    <w:rsid w:val="005F6301"/>
    <w:rsid w:val="00600232"/>
    <w:rsid w:val="00600EC1"/>
    <w:rsid w:val="00614AB3"/>
    <w:rsid w:val="00632E77"/>
    <w:rsid w:val="006335CC"/>
    <w:rsid w:val="00637888"/>
    <w:rsid w:val="006427ED"/>
    <w:rsid w:val="0064518D"/>
    <w:rsid w:val="00651543"/>
    <w:rsid w:val="00655356"/>
    <w:rsid w:val="006564D4"/>
    <w:rsid w:val="006568E0"/>
    <w:rsid w:val="00656935"/>
    <w:rsid w:val="0066015A"/>
    <w:rsid w:val="0066425D"/>
    <w:rsid w:val="0066461E"/>
    <w:rsid w:val="006664C8"/>
    <w:rsid w:val="006760B3"/>
    <w:rsid w:val="0067717C"/>
    <w:rsid w:val="0068394C"/>
    <w:rsid w:val="00690825"/>
    <w:rsid w:val="0069243A"/>
    <w:rsid w:val="006A5310"/>
    <w:rsid w:val="006A5FCB"/>
    <w:rsid w:val="006A6FC8"/>
    <w:rsid w:val="006B3224"/>
    <w:rsid w:val="006B623A"/>
    <w:rsid w:val="006C00FE"/>
    <w:rsid w:val="006C08C6"/>
    <w:rsid w:val="006D0169"/>
    <w:rsid w:val="006E0A71"/>
    <w:rsid w:val="006E1DF1"/>
    <w:rsid w:val="006F16AE"/>
    <w:rsid w:val="006F2F8A"/>
    <w:rsid w:val="006F74E2"/>
    <w:rsid w:val="007041ED"/>
    <w:rsid w:val="00705C77"/>
    <w:rsid w:val="0071338F"/>
    <w:rsid w:val="00720608"/>
    <w:rsid w:val="00737CB6"/>
    <w:rsid w:val="007466B3"/>
    <w:rsid w:val="00747D4D"/>
    <w:rsid w:val="00750665"/>
    <w:rsid w:val="007531E5"/>
    <w:rsid w:val="00770B6C"/>
    <w:rsid w:val="0077500C"/>
    <w:rsid w:val="00782C92"/>
    <w:rsid w:val="00783A12"/>
    <w:rsid w:val="0078758B"/>
    <w:rsid w:val="00787A2F"/>
    <w:rsid w:val="00794D3A"/>
    <w:rsid w:val="0079670C"/>
    <w:rsid w:val="007A2051"/>
    <w:rsid w:val="007A5792"/>
    <w:rsid w:val="007A7A7C"/>
    <w:rsid w:val="007B6D7B"/>
    <w:rsid w:val="007C01D6"/>
    <w:rsid w:val="007C098C"/>
    <w:rsid w:val="007C24B5"/>
    <w:rsid w:val="007C3EDA"/>
    <w:rsid w:val="007C6CAD"/>
    <w:rsid w:val="007D5E12"/>
    <w:rsid w:val="007E1822"/>
    <w:rsid w:val="007F4F37"/>
    <w:rsid w:val="008030C7"/>
    <w:rsid w:val="008101C6"/>
    <w:rsid w:val="00811822"/>
    <w:rsid w:val="00812730"/>
    <w:rsid w:val="0081319D"/>
    <w:rsid w:val="00815F49"/>
    <w:rsid w:val="00816535"/>
    <w:rsid w:val="00817F2D"/>
    <w:rsid w:val="00821D70"/>
    <w:rsid w:val="00823F38"/>
    <w:rsid w:val="008304BD"/>
    <w:rsid w:val="00830840"/>
    <w:rsid w:val="008434CF"/>
    <w:rsid w:val="00847CF3"/>
    <w:rsid w:val="008536B8"/>
    <w:rsid w:val="00854CCB"/>
    <w:rsid w:val="008561F9"/>
    <w:rsid w:val="00860CF3"/>
    <w:rsid w:val="00862CA0"/>
    <w:rsid w:val="00866989"/>
    <w:rsid w:val="008670CC"/>
    <w:rsid w:val="0088450B"/>
    <w:rsid w:val="00886302"/>
    <w:rsid w:val="0088702E"/>
    <w:rsid w:val="00893CED"/>
    <w:rsid w:val="00894702"/>
    <w:rsid w:val="00895598"/>
    <w:rsid w:val="00895BBB"/>
    <w:rsid w:val="008A2B31"/>
    <w:rsid w:val="008B5273"/>
    <w:rsid w:val="008B6A00"/>
    <w:rsid w:val="008B754A"/>
    <w:rsid w:val="008C516F"/>
    <w:rsid w:val="008C5ADE"/>
    <w:rsid w:val="008C610A"/>
    <w:rsid w:val="008D22EE"/>
    <w:rsid w:val="008D3A12"/>
    <w:rsid w:val="008D4BC0"/>
    <w:rsid w:val="008D4EF9"/>
    <w:rsid w:val="008E6ADC"/>
    <w:rsid w:val="008F18E2"/>
    <w:rsid w:val="008F31A0"/>
    <w:rsid w:val="008F35B1"/>
    <w:rsid w:val="009005FB"/>
    <w:rsid w:val="00900A00"/>
    <w:rsid w:val="00904A9F"/>
    <w:rsid w:val="00906F28"/>
    <w:rsid w:val="00907C61"/>
    <w:rsid w:val="00915CE1"/>
    <w:rsid w:val="009165F1"/>
    <w:rsid w:val="00923548"/>
    <w:rsid w:val="00924250"/>
    <w:rsid w:val="0092623F"/>
    <w:rsid w:val="00936885"/>
    <w:rsid w:val="00944436"/>
    <w:rsid w:val="00947013"/>
    <w:rsid w:val="009505B0"/>
    <w:rsid w:val="009520CA"/>
    <w:rsid w:val="00953F70"/>
    <w:rsid w:val="00964E2C"/>
    <w:rsid w:val="00966797"/>
    <w:rsid w:val="00975776"/>
    <w:rsid w:val="00975A99"/>
    <w:rsid w:val="009821C4"/>
    <w:rsid w:val="00984BA6"/>
    <w:rsid w:val="00985004"/>
    <w:rsid w:val="00991BF4"/>
    <w:rsid w:val="00992DE6"/>
    <w:rsid w:val="009B209D"/>
    <w:rsid w:val="009B2BBF"/>
    <w:rsid w:val="009C01FE"/>
    <w:rsid w:val="009C0BE9"/>
    <w:rsid w:val="009C1526"/>
    <w:rsid w:val="009C34C9"/>
    <w:rsid w:val="009C74D7"/>
    <w:rsid w:val="009D0E03"/>
    <w:rsid w:val="009D5A5E"/>
    <w:rsid w:val="009D664A"/>
    <w:rsid w:val="009F24F7"/>
    <w:rsid w:val="00A00C96"/>
    <w:rsid w:val="00A051CA"/>
    <w:rsid w:val="00A07036"/>
    <w:rsid w:val="00A07B0C"/>
    <w:rsid w:val="00A07E3E"/>
    <w:rsid w:val="00A111B7"/>
    <w:rsid w:val="00A14027"/>
    <w:rsid w:val="00A1503D"/>
    <w:rsid w:val="00A16028"/>
    <w:rsid w:val="00A22C78"/>
    <w:rsid w:val="00A235BF"/>
    <w:rsid w:val="00A24BA4"/>
    <w:rsid w:val="00A51639"/>
    <w:rsid w:val="00A560AC"/>
    <w:rsid w:val="00A63ED5"/>
    <w:rsid w:val="00A656E8"/>
    <w:rsid w:val="00A6745D"/>
    <w:rsid w:val="00A734FD"/>
    <w:rsid w:val="00A76538"/>
    <w:rsid w:val="00A83657"/>
    <w:rsid w:val="00A91788"/>
    <w:rsid w:val="00A97DD1"/>
    <w:rsid w:val="00AA48EF"/>
    <w:rsid w:val="00AA61F6"/>
    <w:rsid w:val="00AB38A7"/>
    <w:rsid w:val="00AC3361"/>
    <w:rsid w:val="00AC6729"/>
    <w:rsid w:val="00AC6AFE"/>
    <w:rsid w:val="00AD0F0E"/>
    <w:rsid w:val="00AD426F"/>
    <w:rsid w:val="00AD75FC"/>
    <w:rsid w:val="00AE006E"/>
    <w:rsid w:val="00AE7860"/>
    <w:rsid w:val="00AF2767"/>
    <w:rsid w:val="00AF38BC"/>
    <w:rsid w:val="00B1244E"/>
    <w:rsid w:val="00B13A95"/>
    <w:rsid w:val="00B13B69"/>
    <w:rsid w:val="00B143E9"/>
    <w:rsid w:val="00B150CC"/>
    <w:rsid w:val="00B16F43"/>
    <w:rsid w:val="00B2070E"/>
    <w:rsid w:val="00B24C9B"/>
    <w:rsid w:val="00B40130"/>
    <w:rsid w:val="00B42283"/>
    <w:rsid w:val="00B556CE"/>
    <w:rsid w:val="00B55D5D"/>
    <w:rsid w:val="00B57BEC"/>
    <w:rsid w:val="00B64F6C"/>
    <w:rsid w:val="00B655AF"/>
    <w:rsid w:val="00B65EC4"/>
    <w:rsid w:val="00B65EFA"/>
    <w:rsid w:val="00B66124"/>
    <w:rsid w:val="00B70138"/>
    <w:rsid w:val="00B74851"/>
    <w:rsid w:val="00B749C6"/>
    <w:rsid w:val="00B75C74"/>
    <w:rsid w:val="00B84D59"/>
    <w:rsid w:val="00B911E5"/>
    <w:rsid w:val="00B91C1F"/>
    <w:rsid w:val="00B92CEB"/>
    <w:rsid w:val="00B94AF1"/>
    <w:rsid w:val="00B96ADD"/>
    <w:rsid w:val="00BA3BA9"/>
    <w:rsid w:val="00BA41C1"/>
    <w:rsid w:val="00BB3528"/>
    <w:rsid w:val="00BC02B8"/>
    <w:rsid w:val="00BC1E9C"/>
    <w:rsid w:val="00BC4120"/>
    <w:rsid w:val="00BC5423"/>
    <w:rsid w:val="00BD286B"/>
    <w:rsid w:val="00BD6862"/>
    <w:rsid w:val="00BE60B6"/>
    <w:rsid w:val="00BF105E"/>
    <w:rsid w:val="00BF1E10"/>
    <w:rsid w:val="00BF5DD6"/>
    <w:rsid w:val="00C04C67"/>
    <w:rsid w:val="00C074C1"/>
    <w:rsid w:val="00C11338"/>
    <w:rsid w:val="00C127D4"/>
    <w:rsid w:val="00C1681F"/>
    <w:rsid w:val="00C1786E"/>
    <w:rsid w:val="00C17ACC"/>
    <w:rsid w:val="00C221E1"/>
    <w:rsid w:val="00C22FB8"/>
    <w:rsid w:val="00C2562B"/>
    <w:rsid w:val="00C31853"/>
    <w:rsid w:val="00C369CE"/>
    <w:rsid w:val="00C41FFF"/>
    <w:rsid w:val="00C4341C"/>
    <w:rsid w:val="00C44462"/>
    <w:rsid w:val="00C47383"/>
    <w:rsid w:val="00C52307"/>
    <w:rsid w:val="00C5619D"/>
    <w:rsid w:val="00C60032"/>
    <w:rsid w:val="00C62E43"/>
    <w:rsid w:val="00C63A26"/>
    <w:rsid w:val="00C64A33"/>
    <w:rsid w:val="00C66765"/>
    <w:rsid w:val="00C67CC0"/>
    <w:rsid w:val="00C67F82"/>
    <w:rsid w:val="00C71A91"/>
    <w:rsid w:val="00C77FEB"/>
    <w:rsid w:val="00C80AC7"/>
    <w:rsid w:val="00C94AE0"/>
    <w:rsid w:val="00C97263"/>
    <w:rsid w:val="00CB3385"/>
    <w:rsid w:val="00CC1BCA"/>
    <w:rsid w:val="00CC2711"/>
    <w:rsid w:val="00CD01FF"/>
    <w:rsid w:val="00CD203A"/>
    <w:rsid w:val="00CD444F"/>
    <w:rsid w:val="00CD45DE"/>
    <w:rsid w:val="00CD5ED4"/>
    <w:rsid w:val="00CD788A"/>
    <w:rsid w:val="00CF22AA"/>
    <w:rsid w:val="00CF26DE"/>
    <w:rsid w:val="00CF66F3"/>
    <w:rsid w:val="00CF7647"/>
    <w:rsid w:val="00D005C4"/>
    <w:rsid w:val="00D0588D"/>
    <w:rsid w:val="00D10292"/>
    <w:rsid w:val="00D14593"/>
    <w:rsid w:val="00D1580C"/>
    <w:rsid w:val="00D21167"/>
    <w:rsid w:val="00D21A9A"/>
    <w:rsid w:val="00D22FE6"/>
    <w:rsid w:val="00D26DA5"/>
    <w:rsid w:val="00D3320C"/>
    <w:rsid w:val="00D33C80"/>
    <w:rsid w:val="00D40D44"/>
    <w:rsid w:val="00D51AAC"/>
    <w:rsid w:val="00D611CD"/>
    <w:rsid w:val="00D628B7"/>
    <w:rsid w:val="00D73542"/>
    <w:rsid w:val="00D83EB8"/>
    <w:rsid w:val="00D8467A"/>
    <w:rsid w:val="00D85264"/>
    <w:rsid w:val="00D85842"/>
    <w:rsid w:val="00D908F1"/>
    <w:rsid w:val="00DB0176"/>
    <w:rsid w:val="00DC6A84"/>
    <w:rsid w:val="00DD1141"/>
    <w:rsid w:val="00DE7DAA"/>
    <w:rsid w:val="00DF33B3"/>
    <w:rsid w:val="00DF5852"/>
    <w:rsid w:val="00DF72B1"/>
    <w:rsid w:val="00E00C82"/>
    <w:rsid w:val="00E055D9"/>
    <w:rsid w:val="00E1442F"/>
    <w:rsid w:val="00E16BED"/>
    <w:rsid w:val="00E257A3"/>
    <w:rsid w:val="00E312FC"/>
    <w:rsid w:val="00E3178F"/>
    <w:rsid w:val="00E357FB"/>
    <w:rsid w:val="00E469BD"/>
    <w:rsid w:val="00E6078C"/>
    <w:rsid w:val="00E6099D"/>
    <w:rsid w:val="00E63AF3"/>
    <w:rsid w:val="00E65E4F"/>
    <w:rsid w:val="00E66809"/>
    <w:rsid w:val="00E902A0"/>
    <w:rsid w:val="00E955DD"/>
    <w:rsid w:val="00EA074A"/>
    <w:rsid w:val="00EA2F95"/>
    <w:rsid w:val="00EA4125"/>
    <w:rsid w:val="00EA4BBF"/>
    <w:rsid w:val="00EB2C6B"/>
    <w:rsid w:val="00EB3F67"/>
    <w:rsid w:val="00EB43EF"/>
    <w:rsid w:val="00EB62A1"/>
    <w:rsid w:val="00ED5055"/>
    <w:rsid w:val="00ED5962"/>
    <w:rsid w:val="00ED7F27"/>
    <w:rsid w:val="00EE1B60"/>
    <w:rsid w:val="00EE548D"/>
    <w:rsid w:val="00EF4F19"/>
    <w:rsid w:val="00EF7CC4"/>
    <w:rsid w:val="00F004D6"/>
    <w:rsid w:val="00F06E47"/>
    <w:rsid w:val="00F12114"/>
    <w:rsid w:val="00F1427D"/>
    <w:rsid w:val="00F14C0B"/>
    <w:rsid w:val="00F2044D"/>
    <w:rsid w:val="00F2049B"/>
    <w:rsid w:val="00F23D3E"/>
    <w:rsid w:val="00F329D2"/>
    <w:rsid w:val="00F368D1"/>
    <w:rsid w:val="00F37809"/>
    <w:rsid w:val="00F37D34"/>
    <w:rsid w:val="00F47732"/>
    <w:rsid w:val="00F55902"/>
    <w:rsid w:val="00F747F8"/>
    <w:rsid w:val="00F84A5E"/>
    <w:rsid w:val="00F85126"/>
    <w:rsid w:val="00F94EAE"/>
    <w:rsid w:val="00F96502"/>
    <w:rsid w:val="00FA2E0A"/>
    <w:rsid w:val="00FA382D"/>
    <w:rsid w:val="00FA5D62"/>
    <w:rsid w:val="00FA7DDA"/>
    <w:rsid w:val="00FB7B19"/>
    <w:rsid w:val="00FC7063"/>
    <w:rsid w:val="00FD1FB6"/>
    <w:rsid w:val="00FD4173"/>
    <w:rsid w:val="00FD500A"/>
    <w:rsid w:val="00FD6F14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3C54"/>
  <w15:docId w15:val="{A1147205-11F4-480D-9E4E-6BA58A6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A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38"/>
  </w:style>
  <w:style w:type="paragraph" w:styleId="Footer">
    <w:name w:val="footer"/>
    <w:basedOn w:val="Normal"/>
    <w:link w:val="FooterChar"/>
    <w:uiPriority w:val="99"/>
    <w:unhideWhenUsed/>
    <w:rsid w:val="00A7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38"/>
  </w:style>
  <w:style w:type="character" w:customStyle="1" w:styleId="rvts36">
    <w:name w:val="rvts36"/>
    <w:rsid w:val="00266E7D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266E7D"/>
  </w:style>
  <w:style w:type="character" w:customStyle="1" w:styleId="rvts58">
    <w:name w:val="rvts58"/>
    <w:rsid w:val="0027615B"/>
  </w:style>
  <w:style w:type="character" w:customStyle="1" w:styleId="apple-converted-space">
    <w:name w:val="apple-converted-space"/>
    <w:rsid w:val="0027615B"/>
  </w:style>
  <w:style w:type="paragraph" w:styleId="BodyTextIndent">
    <w:name w:val="Body Text Indent"/>
    <w:basedOn w:val="Normal"/>
    <w:link w:val="BodyTextIndentChar"/>
    <w:rsid w:val="003E208B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E208B"/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4005-795A-47D0-8A9A-102AB15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Ishika Tyagi</cp:lastModifiedBy>
  <cp:revision>4</cp:revision>
  <cp:lastPrinted>2023-12-21T06:44:00Z</cp:lastPrinted>
  <dcterms:created xsi:type="dcterms:W3CDTF">2023-12-21T06:43:00Z</dcterms:created>
  <dcterms:modified xsi:type="dcterms:W3CDTF">2023-12-21T10:25:00Z</dcterms:modified>
</cp:coreProperties>
</file>